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8C" w:rsidRDefault="006D038C">
      <w:pPr>
        <w:rPr>
          <w:sz w:val="36"/>
          <w:szCs w:val="36"/>
          <w:lang w:val="en-US"/>
        </w:rPr>
      </w:pPr>
      <w:r w:rsidRPr="006D038C">
        <w:rPr>
          <w:noProof/>
          <w:sz w:val="36"/>
          <w:szCs w:val="36"/>
          <w:lang w:eastAsia="de-DE"/>
        </w:rPr>
        <w:drawing>
          <wp:inline distT="0" distB="0" distL="0" distR="0">
            <wp:extent cx="5909095" cy="3407434"/>
            <wp:effectExtent l="0" t="0" r="0" b="0"/>
            <wp:docPr id="6" name="Bild 1" descr="Bou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Bouts.jpg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-73875" r="-73875"/>
                    <a:stretch>
                      <a:fillRect/>
                    </a:stretch>
                  </pic:blipFill>
                  <pic:spPr>
                    <a:xfrm>
                      <a:off x="0" y="0"/>
                      <a:ext cx="5913420" cy="34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CD" w:rsidRDefault="00E867CD">
      <w:pPr>
        <w:rPr>
          <w:sz w:val="36"/>
          <w:szCs w:val="36"/>
          <w:lang w:val="en-US"/>
        </w:rPr>
      </w:pPr>
    </w:p>
    <w:p w:rsidR="009A4AEE" w:rsidRDefault="009A4AEE">
      <w:pPr>
        <w:rPr>
          <w:sz w:val="24"/>
          <w:szCs w:val="24"/>
          <w:lang w:val="en-GB"/>
        </w:rPr>
      </w:pPr>
      <w:r w:rsidRPr="005522AF">
        <w:rPr>
          <w:color w:val="943634" w:themeColor="accent2" w:themeShade="BF"/>
          <w:sz w:val="36"/>
          <w:szCs w:val="36"/>
          <w:lang w:val="en-US"/>
        </w:rPr>
        <w:t>'</w:t>
      </w:r>
      <w:proofErr w:type="spellStart"/>
      <w:r w:rsidRPr="005522AF">
        <w:rPr>
          <w:color w:val="943634" w:themeColor="accent2" w:themeShade="BF"/>
          <w:sz w:val="36"/>
          <w:szCs w:val="36"/>
          <w:lang w:val="en-US"/>
        </w:rPr>
        <w:t>Pathopoeia</w:t>
      </w:r>
      <w:proofErr w:type="spellEnd"/>
      <w:r w:rsidRPr="005522AF">
        <w:rPr>
          <w:color w:val="943634" w:themeColor="accent2" w:themeShade="BF"/>
          <w:sz w:val="36"/>
          <w:szCs w:val="36"/>
          <w:lang w:val="en-US"/>
        </w:rPr>
        <w:t xml:space="preserve">' from Bouts to Rembrandt: </w:t>
      </w:r>
      <w:r w:rsidRPr="005522AF">
        <w:rPr>
          <w:color w:val="943634" w:themeColor="accent2" w:themeShade="BF"/>
          <w:sz w:val="36"/>
          <w:szCs w:val="36"/>
          <w:lang w:val="en-US"/>
        </w:rPr>
        <w:br/>
        <w:t>How to Work the Believers' Emotions through the Senses</w:t>
      </w:r>
      <w:r w:rsidRPr="005522AF">
        <w:rPr>
          <w:b/>
          <w:bCs/>
          <w:color w:val="943634" w:themeColor="accent2" w:themeShade="BF"/>
          <w:sz w:val="36"/>
          <w:szCs w:val="36"/>
          <w:lang w:val="en-GB"/>
        </w:rPr>
        <w:br/>
      </w:r>
      <w:r w:rsidRPr="005522AF">
        <w:rPr>
          <w:b/>
          <w:bCs/>
          <w:color w:val="943634" w:themeColor="accent2" w:themeShade="BF"/>
          <w:lang w:val="en-GB"/>
        </w:rPr>
        <w:br/>
      </w:r>
      <w:r w:rsidRPr="006D038C">
        <w:rPr>
          <w:sz w:val="24"/>
          <w:szCs w:val="24"/>
          <w:lang w:val="en-GB"/>
        </w:rPr>
        <w:t xml:space="preserve">Prof. Dr. Herman </w:t>
      </w:r>
      <w:proofErr w:type="spellStart"/>
      <w:r w:rsidRPr="006D038C">
        <w:rPr>
          <w:sz w:val="24"/>
          <w:szCs w:val="24"/>
          <w:lang w:val="en-GB"/>
        </w:rPr>
        <w:t>Roodenburg</w:t>
      </w:r>
      <w:proofErr w:type="spellEnd"/>
      <w:r w:rsidRPr="006D038C">
        <w:rPr>
          <w:sz w:val="24"/>
          <w:szCs w:val="24"/>
          <w:lang w:val="en-GB"/>
        </w:rPr>
        <w:t xml:space="preserve"> (</w:t>
      </w:r>
      <w:proofErr w:type="spellStart"/>
      <w:r w:rsidRPr="006D038C">
        <w:rPr>
          <w:sz w:val="24"/>
          <w:szCs w:val="24"/>
          <w:lang w:val="en-GB"/>
        </w:rPr>
        <w:t>Vrije</w:t>
      </w:r>
      <w:proofErr w:type="spellEnd"/>
      <w:r w:rsidRPr="006D038C">
        <w:rPr>
          <w:sz w:val="24"/>
          <w:szCs w:val="24"/>
          <w:lang w:val="en-GB"/>
        </w:rPr>
        <w:t xml:space="preserve"> </w:t>
      </w:r>
      <w:proofErr w:type="spellStart"/>
      <w:r w:rsidRPr="006D038C">
        <w:rPr>
          <w:sz w:val="24"/>
          <w:szCs w:val="24"/>
          <w:lang w:val="en-GB"/>
        </w:rPr>
        <w:t>Universiteit</w:t>
      </w:r>
      <w:proofErr w:type="spellEnd"/>
      <w:r w:rsidRPr="006D038C">
        <w:rPr>
          <w:sz w:val="24"/>
          <w:szCs w:val="24"/>
          <w:lang w:val="en-GB"/>
        </w:rPr>
        <w:t xml:space="preserve"> Amsterdam/</w:t>
      </w:r>
      <w:proofErr w:type="spellStart"/>
      <w:r w:rsidRPr="006D038C">
        <w:rPr>
          <w:sz w:val="24"/>
          <w:szCs w:val="24"/>
          <w:lang w:val="en-GB"/>
        </w:rPr>
        <w:t>Meertens</w:t>
      </w:r>
      <w:proofErr w:type="spellEnd"/>
      <w:r w:rsidRPr="006D038C">
        <w:rPr>
          <w:sz w:val="24"/>
          <w:szCs w:val="24"/>
          <w:lang w:val="en-GB"/>
        </w:rPr>
        <w:t xml:space="preserve"> </w:t>
      </w:r>
      <w:proofErr w:type="spellStart"/>
      <w:r w:rsidRPr="006D038C">
        <w:rPr>
          <w:sz w:val="24"/>
          <w:szCs w:val="24"/>
          <w:lang w:val="en-GB"/>
        </w:rPr>
        <w:t>Instituut</w:t>
      </w:r>
      <w:proofErr w:type="spellEnd"/>
      <w:r w:rsidRPr="006D038C">
        <w:rPr>
          <w:sz w:val="24"/>
          <w:szCs w:val="24"/>
          <w:lang w:val="en-GB"/>
        </w:rPr>
        <w:t>)</w:t>
      </w:r>
    </w:p>
    <w:p w:rsidR="00E867CD" w:rsidRDefault="00E867CD">
      <w:pPr>
        <w:rPr>
          <w:sz w:val="24"/>
          <w:szCs w:val="24"/>
          <w:lang w:val="en-GB"/>
        </w:rPr>
      </w:pPr>
    </w:p>
    <w:p w:rsidR="005522AF" w:rsidRPr="006D038C" w:rsidRDefault="005522AF">
      <w:pPr>
        <w:rPr>
          <w:sz w:val="24"/>
          <w:szCs w:val="24"/>
          <w:lang w:val="en-GB"/>
        </w:rPr>
      </w:pPr>
    </w:p>
    <w:p w:rsidR="009A4AEE" w:rsidRPr="005522AF" w:rsidRDefault="009A4AEE" w:rsidP="005522AF">
      <w:pPr>
        <w:spacing w:after="0"/>
        <w:rPr>
          <w:b/>
          <w:sz w:val="20"/>
          <w:szCs w:val="20"/>
        </w:rPr>
      </w:pPr>
      <w:r w:rsidRPr="005522AF">
        <w:rPr>
          <w:b/>
          <w:sz w:val="20"/>
          <w:szCs w:val="20"/>
        </w:rPr>
        <w:t xml:space="preserve">12.11.2013 20 Uhr </w:t>
      </w:r>
    </w:p>
    <w:p w:rsidR="009A4AEE" w:rsidRPr="005522AF" w:rsidRDefault="005522AF" w:rsidP="005522A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olleg-</w:t>
      </w:r>
      <w:r w:rsidR="009A4AEE" w:rsidRPr="005522AF">
        <w:rPr>
          <w:b/>
          <w:sz w:val="20"/>
          <w:szCs w:val="20"/>
        </w:rPr>
        <w:t>Forschergruppe Bildakt und Verkörperung</w:t>
      </w:r>
    </w:p>
    <w:p w:rsidR="006D038C" w:rsidRPr="005522AF" w:rsidRDefault="00C31B1A" w:rsidP="005522AF">
      <w:pPr>
        <w:spacing w:after="0"/>
        <w:rPr>
          <w:b/>
          <w:sz w:val="20"/>
          <w:szCs w:val="20"/>
        </w:rPr>
      </w:pPr>
      <w:r w:rsidRPr="005522AF">
        <w:rPr>
          <w:b/>
          <w:color w:val="000000"/>
          <w:sz w:val="20"/>
          <w:szCs w:val="20"/>
          <w:shd w:val="clear" w:color="auto" w:fill="FFFFFF"/>
        </w:rPr>
        <w:t>Charlottenstr. 42/Ecke Dorotheenstraße, 10117 Berlin</w:t>
      </w:r>
    </w:p>
    <w:p w:rsidR="006D038C" w:rsidRPr="009A4AEE" w:rsidRDefault="006D038C"/>
    <w:p w:rsidR="009A4AEE" w:rsidRPr="00C31B1A" w:rsidRDefault="00C31B1A">
      <w:r>
        <w:t xml:space="preserve">                                                                               </w:t>
      </w:r>
      <w:r w:rsidR="00E867CD">
        <w:t xml:space="preserve">                                                </w:t>
      </w:r>
      <w:r w:rsidR="006D038C" w:rsidRPr="006D038C">
        <w:rPr>
          <w:noProof/>
          <w:lang w:eastAsia="de-DE"/>
        </w:rPr>
        <w:drawing>
          <wp:inline distT="0" distB="0" distL="0" distR="0">
            <wp:extent cx="1535969" cy="1700808"/>
            <wp:effectExtent l="19050" t="0" r="7081" b="0"/>
            <wp:docPr id="8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69" cy="17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EE" w:rsidRPr="009A4AEE" w:rsidRDefault="009A4AEE">
      <w:pPr>
        <w:rPr>
          <w:lang w:val="en-US"/>
        </w:rPr>
      </w:pPr>
    </w:p>
    <w:sectPr w:rsidR="009A4AEE" w:rsidRPr="009A4AEE" w:rsidSect="00F07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4AEE"/>
    <w:rsid w:val="000006A5"/>
    <w:rsid w:val="00000AAA"/>
    <w:rsid w:val="00000D52"/>
    <w:rsid w:val="00000ED7"/>
    <w:rsid w:val="000016BF"/>
    <w:rsid w:val="00001B73"/>
    <w:rsid w:val="00001CAA"/>
    <w:rsid w:val="00001D44"/>
    <w:rsid w:val="00001EB1"/>
    <w:rsid w:val="00002688"/>
    <w:rsid w:val="000027D5"/>
    <w:rsid w:val="00003341"/>
    <w:rsid w:val="00003697"/>
    <w:rsid w:val="00003703"/>
    <w:rsid w:val="00003B47"/>
    <w:rsid w:val="00003E5E"/>
    <w:rsid w:val="00004184"/>
    <w:rsid w:val="000046E6"/>
    <w:rsid w:val="00004D83"/>
    <w:rsid w:val="00004EF7"/>
    <w:rsid w:val="00005A6A"/>
    <w:rsid w:val="00006283"/>
    <w:rsid w:val="000065E8"/>
    <w:rsid w:val="00006629"/>
    <w:rsid w:val="00006857"/>
    <w:rsid w:val="00006940"/>
    <w:rsid w:val="00006C26"/>
    <w:rsid w:val="00006E16"/>
    <w:rsid w:val="00006F57"/>
    <w:rsid w:val="00007614"/>
    <w:rsid w:val="000077DE"/>
    <w:rsid w:val="000077E3"/>
    <w:rsid w:val="00007845"/>
    <w:rsid w:val="000105ED"/>
    <w:rsid w:val="00010E0B"/>
    <w:rsid w:val="0001139C"/>
    <w:rsid w:val="000113B6"/>
    <w:rsid w:val="00011455"/>
    <w:rsid w:val="0001187C"/>
    <w:rsid w:val="000121C2"/>
    <w:rsid w:val="00012305"/>
    <w:rsid w:val="00012DAD"/>
    <w:rsid w:val="0001340B"/>
    <w:rsid w:val="00013541"/>
    <w:rsid w:val="00013934"/>
    <w:rsid w:val="00013AAF"/>
    <w:rsid w:val="00014049"/>
    <w:rsid w:val="0001452E"/>
    <w:rsid w:val="00014584"/>
    <w:rsid w:val="00014D88"/>
    <w:rsid w:val="0001501E"/>
    <w:rsid w:val="0001504F"/>
    <w:rsid w:val="00015357"/>
    <w:rsid w:val="00015633"/>
    <w:rsid w:val="000159E6"/>
    <w:rsid w:val="000162E4"/>
    <w:rsid w:val="000162EA"/>
    <w:rsid w:val="0001713F"/>
    <w:rsid w:val="00017601"/>
    <w:rsid w:val="000177FD"/>
    <w:rsid w:val="00017A06"/>
    <w:rsid w:val="00017E98"/>
    <w:rsid w:val="00020109"/>
    <w:rsid w:val="000201C5"/>
    <w:rsid w:val="00020591"/>
    <w:rsid w:val="000208D7"/>
    <w:rsid w:val="00020AC5"/>
    <w:rsid w:val="00020BCD"/>
    <w:rsid w:val="00020FE4"/>
    <w:rsid w:val="00021657"/>
    <w:rsid w:val="00021A66"/>
    <w:rsid w:val="00021B6F"/>
    <w:rsid w:val="00021DCA"/>
    <w:rsid w:val="00022303"/>
    <w:rsid w:val="00022A64"/>
    <w:rsid w:val="000230DD"/>
    <w:rsid w:val="000231DF"/>
    <w:rsid w:val="000234D3"/>
    <w:rsid w:val="00023963"/>
    <w:rsid w:val="00023970"/>
    <w:rsid w:val="00023CBA"/>
    <w:rsid w:val="00023FE6"/>
    <w:rsid w:val="0002433E"/>
    <w:rsid w:val="00024A20"/>
    <w:rsid w:val="00024C97"/>
    <w:rsid w:val="00024E1A"/>
    <w:rsid w:val="00024E58"/>
    <w:rsid w:val="000250B0"/>
    <w:rsid w:val="000255CC"/>
    <w:rsid w:val="0002585B"/>
    <w:rsid w:val="00025D6F"/>
    <w:rsid w:val="0002632B"/>
    <w:rsid w:val="00026372"/>
    <w:rsid w:val="00026693"/>
    <w:rsid w:val="00026C85"/>
    <w:rsid w:val="00027A95"/>
    <w:rsid w:val="000305D8"/>
    <w:rsid w:val="00030922"/>
    <w:rsid w:val="00030B31"/>
    <w:rsid w:val="00031105"/>
    <w:rsid w:val="000313BE"/>
    <w:rsid w:val="0003163F"/>
    <w:rsid w:val="000316D0"/>
    <w:rsid w:val="00031767"/>
    <w:rsid w:val="000317BE"/>
    <w:rsid w:val="0003197A"/>
    <w:rsid w:val="00031BE0"/>
    <w:rsid w:val="000324AA"/>
    <w:rsid w:val="00032613"/>
    <w:rsid w:val="000326EF"/>
    <w:rsid w:val="000327F4"/>
    <w:rsid w:val="00032E42"/>
    <w:rsid w:val="00033020"/>
    <w:rsid w:val="0003327F"/>
    <w:rsid w:val="000338E7"/>
    <w:rsid w:val="00033EB7"/>
    <w:rsid w:val="00034A0C"/>
    <w:rsid w:val="00034F43"/>
    <w:rsid w:val="0003507B"/>
    <w:rsid w:val="00035400"/>
    <w:rsid w:val="0003556D"/>
    <w:rsid w:val="000355E0"/>
    <w:rsid w:val="0003598F"/>
    <w:rsid w:val="00035A5E"/>
    <w:rsid w:val="00035AAF"/>
    <w:rsid w:val="0003642C"/>
    <w:rsid w:val="00036794"/>
    <w:rsid w:val="00036EF8"/>
    <w:rsid w:val="00036F8E"/>
    <w:rsid w:val="000370E8"/>
    <w:rsid w:val="00037386"/>
    <w:rsid w:val="000373B9"/>
    <w:rsid w:val="00037AA1"/>
    <w:rsid w:val="00037AAA"/>
    <w:rsid w:val="0004004B"/>
    <w:rsid w:val="000403A4"/>
    <w:rsid w:val="000405C3"/>
    <w:rsid w:val="00040669"/>
    <w:rsid w:val="0004088A"/>
    <w:rsid w:val="000408BA"/>
    <w:rsid w:val="00041284"/>
    <w:rsid w:val="00041484"/>
    <w:rsid w:val="00041669"/>
    <w:rsid w:val="00041B5E"/>
    <w:rsid w:val="00042144"/>
    <w:rsid w:val="00042441"/>
    <w:rsid w:val="00042AEE"/>
    <w:rsid w:val="00042E9C"/>
    <w:rsid w:val="00042EC5"/>
    <w:rsid w:val="0004336A"/>
    <w:rsid w:val="0004432C"/>
    <w:rsid w:val="00044870"/>
    <w:rsid w:val="000449A5"/>
    <w:rsid w:val="000453D0"/>
    <w:rsid w:val="0004561C"/>
    <w:rsid w:val="0004563D"/>
    <w:rsid w:val="00045D89"/>
    <w:rsid w:val="000462B4"/>
    <w:rsid w:val="00047052"/>
    <w:rsid w:val="00047617"/>
    <w:rsid w:val="0004771C"/>
    <w:rsid w:val="00050D5B"/>
    <w:rsid w:val="00050F7F"/>
    <w:rsid w:val="00051248"/>
    <w:rsid w:val="000512C1"/>
    <w:rsid w:val="00051E31"/>
    <w:rsid w:val="000522DF"/>
    <w:rsid w:val="00052445"/>
    <w:rsid w:val="000528AA"/>
    <w:rsid w:val="00053348"/>
    <w:rsid w:val="000534AB"/>
    <w:rsid w:val="00053595"/>
    <w:rsid w:val="00053852"/>
    <w:rsid w:val="00053866"/>
    <w:rsid w:val="00053933"/>
    <w:rsid w:val="00053B4F"/>
    <w:rsid w:val="00053CEE"/>
    <w:rsid w:val="00054491"/>
    <w:rsid w:val="00054793"/>
    <w:rsid w:val="00054AEF"/>
    <w:rsid w:val="00054CC5"/>
    <w:rsid w:val="00054DED"/>
    <w:rsid w:val="000558B9"/>
    <w:rsid w:val="00055A13"/>
    <w:rsid w:val="00056276"/>
    <w:rsid w:val="00056679"/>
    <w:rsid w:val="00056C66"/>
    <w:rsid w:val="00056E01"/>
    <w:rsid w:val="00056F3D"/>
    <w:rsid w:val="000571B2"/>
    <w:rsid w:val="00057E4D"/>
    <w:rsid w:val="00057EB9"/>
    <w:rsid w:val="00057EC3"/>
    <w:rsid w:val="000601E8"/>
    <w:rsid w:val="000604A9"/>
    <w:rsid w:val="000604E6"/>
    <w:rsid w:val="00060642"/>
    <w:rsid w:val="00060DA7"/>
    <w:rsid w:val="00060F4C"/>
    <w:rsid w:val="00060F7C"/>
    <w:rsid w:val="00061AB9"/>
    <w:rsid w:val="00061E96"/>
    <w:rsid w:val="00062DAE"/>
    <w:rsid w:val="00063074"/>
    <w:rsid w:val="00063211"/>
    <w:rsid w:val="000633A6"/>
    <w:rsid w:val="00063477"/>
    <w:rsid w:val="00063AD0"/>
    <w:rsid w:val="00063FDB"/>
    <w:rsid w:val="00064419"/>
    <w:rsid w:val="00064E85"/>
    <w:rsid w:val="000655EB"/>
    <w:rsid w:val="00065806"/>
    <w:rsid w:val="00065BEA"/>
    <w:rsid w:val="00066625"/>
    <w:rsid w:val="00066EA3"/>
    <w:rsid w:val="0006710D"/>
    <w:rsid w:val="00067407"/>
    <w:rsid w:val="000676BA"/>
    <w:rsid w:val="00067A0E"/>
    <w:rsid w:val="00067CCA"/>
    <w:rsid w:val="00067DF0"/>
    <w:rsid w:val="00067E62"/>
    <w:rsid w:val="00067F92"/>
    <w:rsid w:val="0007015B"/>
    <w:rsid w:val="0007045B"/>
    <w:rsid w:val="0007056D"/>
    <w:rsid w:val="00070E11"/>
    <w:rsid w:val="00070EF8"/>
    <w:rsid w:val="000712E5"/>
    <w:rsid w:val="000713CB"/>
    <w:rsid w:val="000713F5"/>
    <w:rsid w:val="00071E3A"/>
    <w:rsid w:val="000721D3"/>
    <w:rsid w:val="0007262A"/>
    <w:rsid w:val="00072A31"/>
    <w:rsid w:val="00072DFC"/>
    <w:rsid w:val="00073287"/>
    <w:rsid w:val="00073902"/>
    <w:rsid w:val="00073D05"/>
    <w:rsid w:val="00073D54"/>
    <w:rsid w:val="00074103"/>
    <w:rsid w:val="0007414C"/>
    <w:rsid w:val="00074BEF"/>
    <w:rsid w:val="00074F58"/>
    <w:rsid w:val="000758CA"/>
    <w:rsid w:val="0007590D"/>
    <w:rsid w:val="0007598A"/>
    <w:rsid w:val="00075C15"/>
    <w:rsid w:val="000765F0"/>
    <w:rsid w:val="0007686B"/>
    <w:rsid w:val="00076906"/>
    <w:rsid w:val="0007715E"/>
    <w:rsid w:val="00077565"/>
    <w:rsid w:val="00077849"/>
    <w:rsid w:val="00080099"/>
    <w:rsid w:val="000804C4"/>
    <w:rsid w:val="00080DC5"/>
    <w:rsid w:val="00081668"/>
    <w:rsid w:val="000831AC"/>
    <w:rsid w:val="000836EE"/>
    <w:rsid w:val="000839A4"/>
    <w:rsid w:val="00083CC1"/>
    <w:rsid w:val="00083E5D"/>
    <w:rsid w:val="00083F3A"/>
    <w:rsid w:val="000845D3"/>
    <w:rsid w:val="000849E8"/>
    <w:rsid w:val="000851D6"/>
    <w:rsid w:val="00085DC3"/>
    <w:rsid w:val="0008600D"/>
    <w:rsid w:val="000863AA"/>
    <w:rsid w:val="00086439"/>
    <w:rsid w:val="00086BB1"/>
    <w:rsid w:val="00086C63"/>
    <w:rsid w:val="00086FB9"/>
    <w:rsid w:val="00087384"/>
    <w:rsid w:val="00090001"/>
    <w:rsid w:val="00090090"/>
    <w:rsid w:val="000900B7"/>
    <w:rsid w:val="00090D41"/>
    <w:rsid w:val="00090E24"/>
    <w:rsid w:val="0009115F"/>
    <w:rsid w:val="00092152"/>
    <w:rsid w:val="000924B0"/>
    <w:rsid w:val="00092D9C"/>
    <w:rsid w:val="000934F9"/>
    <w:rsid w:val="000934FE"/>
    <w:rsid w:val="000936FF"/>
    <w:rsid w:val="00093719"/>
    <w:rsid w:val="00093ED7"/>
    <w:rsid w:val="000949A1"/>
    <w:rsid w:val="00094AE9"/>
    <w:rsid w:val="00094ED8"/>
    <w:rsid w:val="000952E0"/>
    <w:rsid w:val="00095AFB"/>
    <w:rsid w:val="00095D66"/>
    <w:rsid w:val="00095EBE"/>
    <w:rsid w:val="0009635B"/>
    <w:rsid w:val="0009664E"/>
    <w:rsid w:val="000967A0"/>
    <w:rsid w:val="00097323"/>
    <w:rsid w:val="00097376"/>
    <w:rsid w:val="000974A8"/>
    <w:rsid w:val="0009751B"/>
    <w:rsid w:val="00097590"/>
    <w:rsid w:val="00097663"/>
    <w:rsid w:val="00097775"/>
    <w:rsid w:val="000979A2"/>
    <w:rsid w:val="00097A79"/>
    <w:rsid w:val="00097B14"/>
    <w:rsid w:val="000A027C"/>
    <w:rsid w:val="000A046F"/>
    <w:rsid w:val="000A05C8"/>
    <w:rsid w:val="000A0693"/>
    <w:rsid w:val="000A091D"/>
    <w:rsid w:val="000A09F5"/>
    <w:rsid w:val="000A0B0C"/>
    <w:rsid w:val="000A16FE"/>
    <w:rsid w:val="000A1A72"/>
    <w:rsid w:val="000A1AD4"/>
    <w:rsid w:val="000A1BDF"/>
    <w:rsid w:val="000A2ACF"/>
    <w:rsid w:val="000A2C88"/>
    <w:rsid w:val="000A329A"/>
    <w:rsid w:val="000A35E0"/>
    <w:rsid w:val="000A378C"/>
    <w:rsid w:val="000A3C04"/>
    <w:rsid w:val="000A4264"/>
    <w:rsid w:val="000A4C36"/>
    <w:rsid w:val="000A545B"/>
    <w:rsid w:val="000A56D5"/>
    <w:rsid w:val="000A5AAA"/>
    <w:rsid w:val="000A650C"/>
    <w:rsid w:val="000A69EA"/>
    <w:rsid w:val="000A6F08"/>
    <w:rsid w:val="000A7593"/>
    <w:rsid w:val="000A76FC"/>
    <w:rsid w:val="000A7857"/>
    <w:rsid w:val="000A7963"/>
    <w:rsid w:val="000B0392"/>
    <w:rsid w:val="000B0551"/>
    <w:rsid w:val="000B057C"/>
    <w:rsid w:val="000B05B8"/>
    <w:rsid w:val="000B0A53"/>
    <w:rsid w:val="000B0E1A"/>
    <w:rsid w:val="000B0F62"/>
    <w:rsid w:val="000B1D32"/>
    <w:rsid w:val="000B1DCC"/>
    <w:rsid w:val="000B1E3C"/>
    <w:rsid w:val="000B25FB"/>
    <w:rsid w:val="000B28B2"/>
    <w:rsid w:val="000B2905"/>
    <w:rsid w:val="000B2D8D"/>
    <w:rsid w:val="000B30ED"/>
    <w:rsid w:val="000B363E"/>
    <w:rsid w:val="000B36A6"/>
    <w:rsid w:val="000B3740"/>
    <w:rsid w:val="000B475B"/>
    <w:rsid w:val="000B493B"/>
    <w:rsid w:val="000B4D31"/>
    <w:rsid w:val="000B4E3D"/>
    <w:rsid w:val="000B4F9A"/>
    <w:rsid w:val="000B5126"/>
    <w:rsid w:val="000B53C9"/>
    <w:rsid w:val="000B5445"/>
    <w:rsid w:val="000B55F6"/>
    <w:rsid w:val="000B5B1D"/>
    <w:rsid w:val="000B6926"/>
    <w:rsid w:val="000B69EB"/>
    <w:rsid w:val="000B71AF"/>
    <w:rsid w:val="000B7347"/>
    <w:rsid w:val="000B76FF"/>
    <w:rsid w:val="000B7C59"/>
    <w:rsid w:val="000B7CA2"/>
    <w:rsid w:val="000B7FC3"/>
    <w:rsid w:val="000C006C"/>
    <w:rsid w:val="000C0829"/>
    <w:rsid w:val="000C0992"/>
    <w:rsid w:val="000C0D09"/>
    <w:rsid w:val="000C0D85"/>
    <w:rsid w:val="000C0EAF"/>
    <w:rsid w:val="000C1501"/>
    <w:rsid w:val="000C1946"/>
    <w:rsid w:val="000C27C8"/>
    <w:rsid w:val="000C290E"/>
    <w:rsid w:val="000C2974"/>
    <w:rsid w:val="000C2AB3"/>
    <w:rsid w:val="000C2C15"/>
    <w:rsid w:val="000C356C"/>
    <w:rsid w:val="000C3919"/>
    <w:rsid w:val="000C39E6"/>
    <w:rsid w:val="000C3CF9"/>
    <w:rsid w:val="000C412F"/>
    <w:rsid w:val="000C4D03"/>
    <w:rsid w:val="000C4D2F"/>
    <w:rsid w:val="000C4E52"/>
    <w:rsid w:val="000C552D"/>
    <w:rsid w:val="000C5D35"/>
    <w:rsid w:val="000C6024"/>
    <w:rsid w:val="000C6B4D"/>
    <w:rsid w:val="000C6E4A"/>
    <w:rsid w:val="000C7372"/>
    <w:rsid w:val="000C752D"/>
    <w:rsid w:val="000C799B"/>
    <w:rsid w:val="000C7F38"/>
    <w:rsid w:val="000D0074"/>
    <w:rsid w:val="000D0257"/>
    <w:rsid w:val="000D05DE"/>
    <w:rsid w:val="000D06A3"/>
    <w:rsid w:val="000D0BE0"/>
    <w:rsid w:val="000D0BF2"/>
    <w:rsid w:val="000D117A"/>
    <w:rsid w:val="000D1ACA"/>
    <w:rsid w:val="000D1EBA"/>
    <w:rsid w:val="000D214A"/>
    <w:rsid w:val="000D260C"/>
    <w:rsid w:val="000D2C4F"/>
    <w:rsid w:val="000D30F6"/>
    <w:rsid w:val="000D33CD"/>
    <w:rsid w:val="000D35FA"/>
    <w:rsid w:val="000D39CF"/>
    <w:rsid w:val="000D3AA5"/>
    <w:rsid w:val="000D3CFE"/>
    <w:rsid w:val="000D3D24"/>
    <w:rsid w:val="000D407E"/>
    <w:rsid w:val="000D429A"/>
    <w:rsid w:val="000D452E"/>
    <w:rsid w:val="000D49F7"/>
    <w:rsid w:val="000D4C82"/>
    <w:rsid w:val="000D56B2"/>
    <w:rsid w:val="000D577D"/>
    <w:rsid w:val="000D59BA"/>
    <w:rsid w:val="000D60DE"/>
    <w:rsid w:val="000D614B"/>
    <w:rsid w:val="000D6593"/>
    <w:rsid w:val="000D6A89"/>
    <w:rsid w:val="000D70AB"/>
    <w:rsid w:val="000D723B"/>
    <w:rsid w:val="000D7B57"/>
    <w:rsid w:val="000D7BCC"/>
    <w:rsid w:val="000E02F6"/>
    <w:rsid w:val="000E05BB"/>
    <w:rsid w:val="000E084A"/>
    <w:rsid w:val="000E1155"/>
    <w:rsid w:val="000E1228"/>
    <w:rsid w:val="000E14D1"/>
    <w:rsid w:val="000E1830"/>
    <w:rsid w:val="000E1E4F"/>
    <w:rsid w:val="000E22C5"/>
    <w:rsid w:val="000E2536"/>
    <w:rsid w:val="000E2669"/>
    <w:rsid w:val="000E2CE8"/>
    <w:rsid w:val="000E3355"/>
    <w:rsid w:val="000E35C7"/>
    <w:rsid w:val="000E3FDA"/>
    <w:rsid w:val="000E41AA"/>
    <w:rsid w:val="000E432B"/>
    <w:rsid w:val="000E4D15"/>
    <w:rsid w:val="000E51FD"/>
    <w:rsid w:val="000E5AB1"/>
    <w:rsid w:val="000E5AD2"/>
    <w:rsid w:val="000E639E"/>
    <w:rsid w:val="000E6DCE"/>
    <w:rsid w:val="000E7036"/>
    <w:rsid w:val="000E7121"/>
    <w:rsid w:val="000E74C2"/>
    <w:rsid w:val="000E74F5"/>
    <w:rsid w:val="000E75D0"/>
    <w:rsid w:val="000E7612"/>
    <w:rsid w:val="000E7772"/>
    <w:rsid w:val="000E7B88"/>
    <w:rsid w:val="000F049D"/>
    <w:rsid w:val="000F083A"/>
    <w:rsid w:val="000F0E65"/>
    <w:rsid w:val="000F131A"/>
    <w:rsid w:val="000F1549"/>
    <w:rsid w:val="000F162B"/>
    <w:rsid w:val="000F1C75"/>
    <w:rsid w:val="000F1F63"/>
    <w:rsid w:val="000F2771"/>
    <w:rsid w:val="000F2857"/>
    <w:rsid w:val="000F2889"/>
    <w:rsid w:val="000F2C5F"/>
    <w:rsid w:val="000F313C"/>
    <w:rsid w:val="000F335D"/>
    <w:rsid w:val="000F33ED"/>
    <w:rsid w:val="000F35D9"/>
    <w:rsid w:val="000F3A8A"/>
    <w:rsid w:val="000F3ACC"/>
    <w:rsid w:val="000F3B14"/>
    <w:rsid w:val="000F3D22"/>
    <w:rsid w:val="000F3DD6"/>
    <w:rsid w:val="000F3EC9"/>
    <w:rsid w:val="000F4159"/>
    <w:rsid w:val="000F457E"/>
    <w:rsid w:val="000F49EA"/>
    <w:rsid w:val="000F5299"/>
    <w:rsid w:val="000F5832"/>
    <w:rsid w:val="000F6529"/>
    <w:rsid w:val="000F6903"/>
    <w:rsid w:val="000F7BF6"/>
    <w:rsid w:val="001004DC"/>
    <w:rsid w:val="0010064B"/>
    <w:rsid w:val="00100833"/>
    <w:rsid w:val="00100B57"/>
    <w:rsid w:val="00100F46"/>
    <w:rsid w:val="001011F7"/>
    <w:rsid w:val="001015C1"/>
    <w:rsid w:val="001016EF"/>
    <w:rsid w:val="00101ADC"/>
    <w:rsid w:val="00101E88"/>
    <w:rsid w:val="00102709"/>
    <w:rsid w:val="00102F4F"/>
    <w:rsid w:val="00103175"/>
    <w:rsid w:val="001033B5"/>
    <w:rsid w:val="001033CB"/>
    <w:rsid w:val="001034D7"/>
    <w:rsid w:val="00103628"/>
    <w:rsid w:val="00103710"/>
    <w:rsid w:val="001042C9"/>
    <w:rsid w:val="0010468F"/>
    <w:rsid w:val="0010525E"/>
    <w:rsid w:val="00105270"/>
    <w:rsid w:val="001066B1"/>
    <w:rsid w:val="00106866"/>
    <w:rsid w:val="00106A37"/>
    <w:rsid w:val="00107472"/>
    <w:rsid w:val="001075CF"/>
    <w:rsid w:val="00110A6A"/>
    <w:rsid w:val="00110ABC"/>
    <w:rsid w:val="00110BB6"/>
    <w:rsid w:val="00110E3B"/>
    <w:rsid w:val="00111159"/>
    <w:rsid w:val="001117EF"/>
    <w:rsid w:val="001119B2"/>
    <w:rsid w:val="001119D8"/>
    <w:rsid w:val="00111A54"/>
    <w:rsid w:val="001125C0"/>
    <w:rsid w:val="0011383F"/>
    <w:rsid w:val="00113CC9"/>
    <w:rsid w:val="001140B8"/>
    <w:rsid w:val="00114D5A"/>
    <w:rsid w:val="00115882"/>
    <w:rsid w:val="001160CB"/>
    <w:rsid w:val="001161A3"/>
    <w:rsid w:val="00116556"/>
    <w:rsid w:val="00116C18"/>
    <w:rsid w:val="00116C6C"/>
    <w:rsid w:val="00116FEB"/>
    <w:rsid w:val="00117132"/>
    <w:rsid w:val="00117412"/>
    <w:rsid w:val="0011754F"/>
    <w:rsid w:val="00117FA8"/>
    <w:rsid w:val="00117FFD"/>
    <w:rsid w:val="001200B3"/>
    <w:rsid w:val="001206A3"/>
    <w:rsid w:val="00120BD6"/>
    <w:rsid w:val="001214D5"/>
    <w:rsid w:val="001214FD"/>
    <w:rsid w:val="001219E6"/>
    <w:rsid w:val="00121CA6"/>
    <w:rsid w:val="00122284"/>
    <w:rsid w:val="00123178"/>
    <w:rsid w:val="00123EF4"/>
    <w:rsid w:val="0012405C"/>
    <w:rsid w:val="00124174"/>
    <w:rsid w:val="0012434D"/>
    <w:rsid w:val="0012443A"/>
    <w:rsid w:val="00124771"/>
    <w:rsid w:val="001254AB"/>
    <w:rsid w:val="0012581B"/>
    <w:rsid w:val="00125AEB"/>
    <w:rsid w:val="00125DEC"/>
    <w:rsid w:val="0012687E"/>
    <w:rsid w:val="00126D1C"/>
    <w:rsid w:val="00126D43"/>
    <w:rsid w:val="00126EB7"/>
    <w:rsid w:val="00127090"/>
    <w:rsid w:val="00127186"/>
    <w:rsid w:val="001272F6"/>
    <w:rsid w:val="00127334"/>
    <w:rsid w:val="001273C0"/>
    <w:rsid w:val="00127C05"/>
    <w:rsid w:val="001301E0"/>
    <w:rsid w:val="00130769"/>
    <w:rsid w:val="00130AEF"/>
    <w:rsid w:val="00130CCC"/>
    <w:rsid w:val="00130E10"/>
    <w:rsid w:val="001318BD"/>
    <w:rsid w:val="0013194F"/>
    <w:rsid w:val="00131E28"/>
    <w:rsid w:val="001320D8"/>
    <w:rsid w:val="0013227C"/>
    <w:rsid w:val="00132549"/>
    <w:rsid w:val="0013291D"/>
    <w:rsid w:val="00132F2E"/>
    <w:rsid w:val="00132F32"/>
    <w:rsid w:val="001333E4"/>
    <w:rsid w:val="0013389B"/>
    <w:rsid w:val="0013392B"/>
    <w:rsid w:val="00133C1C"/>
    <w:rsid w:val="0013415E"/>
    <w:rsid w:val="00134712"/>
    <w:rsid w:val="001348B4"/>
    <w:rsid w:val="00134C99"/>
    <w:rsid w:val="00134D65"/>
    <w:rsid w:val="00134E91"/>
    <w:rsid w:val="00134F86"/>
    <w:rsid w:val="0013529C"/>
    <w:rsid w:val="00135E7D"/>
    <w:rsid w:val="00136232"/>
    <w:rsid w:val="0013632C"/>
    <w:rsid w:val="00136812"/>
    <w:rsid w:val="00136BEB"/>
    <w:rsid w:val="00137065"/>
    <w:rsid w:val="00137222"/>
    <w:rsid w:val="00137225"/>
    <w:rsid w:val="0013741B"/>
    <w:rsid w:val="00140687"/>
    <w:rsid w:val="001408DA"/>
    <w:rsid w:val="00140BE1"/>
    <w:rsid w:val="00140D96"/>
    <w:rsid w:val="0014127B"/>
    <w:rsid w:val="00141431"/>
    <w:rsid w:val="0014198F"/>
    <w:rsid w:val="00141DDE"/>
    <w:rsid w:val="001420CF"/>
    <w:rsid w:val="00142133"/>
    <w:rsid w:val="0014276B"/>
    <w:rsid w:val="00142882"/>
    <w:rsid w:val="00142FF3"/>
    <w:rsid w:val="00144773"/>
    <w:rsid w:val="00144823"/>
    <w:rsid w:val="0014494C"/>
    <w:rsid w:val="00144ADE"/>
    <w:rsid w:val="00145116"/>
    <w:rsid w:val="00145230"/>
    <w:rsid w:val="00145257"/>
    <w:rsid w:val="00145950"/>
    <w:rsid w:val="00145E16"/>
    <w:rsid w:val="0014657C"/>
    <w:rsid w:val="001466B2"/>
    <w:rsid w:val="00146EC7"/>
    <w:rsid w:val="00147242"/>
    <w:rsid w:val="00147D56"/>
    <w:rsid w:val="00147F68"/>
    <w:rsid w:val="00150457"/>
    <w:rsid w:val="001507C0"/>
    <w:rsid w:val="001508F5"/>
    <w:rsid w:val="00150951"/>
    <w:rsid w:val="00150A0F"/>
    <w:rsid w:val="00150C81"/>
    <w:rsid w:val="0015206A"/>
    <w:rsid w:val="0015228B"/>
    <w:rsid w:val="001525B6"/>
    <w:rsid w:val="001528A1"/>
    <w:rsid w:val="00152AD8"/>
    <w:rsid w:val="00152EDB"/>
    <w:rsid w:val="00153074"/>
    <w:rsid w:val="00153170"/>
    <w:rsid w:val="0015332E"/>
    <w:rsid w:val="00153511"/>
    <w:rsid w:val="00153BC4"/>
    <w:rsid w:val="0015433E"/>
    <w:rsid w:val="00154663"/>
    <w:rsid w:val="00154C0B"/>
    <w:rsid w:val="00155CB0"/>
    <w:rsid w:val="00155D32"/>
    <w:rsid w:val="00155D37"/>
    <w:rsid w:val="00155EC1"/>
    <w:rsid w:val="00156083"/>
    <w:rsid w:val="001566C2"/>
    <w:rsid w:val="00156D2B"/>
    <w:rsid w:val="0015725C"/>
    <w:rsid w:val="00157387"/>
    <w:rsid w:val="00157760"/>
    <w:rsid w:val="001602D4"/>
    <w:rsid w:val="00161481"/>
    <w:rsid w:val="00161687"/>
    <w:rsid w:val="001616E6"/>
    <w:rsid w:val="001619E9"/>
    <w:rsid w:val="00161A41"/>
    <w:rsid w:val="00161DA3"/>
    <w:rsid w:val="0016262A"/>
    <w:rsid w:val="00162C16"/>
    <w:rsid w:val="001633F4"/>
    <w:rsid w:val="001634C7"/>
    <w:rsid w:val="001637FF"/>
    <w:rsid w:val="00163B74"/>
    <w:rsid w:val="00163C41"/>
    <w:rsid w:val="00163D55"/>
    <w:rsid w:val="00164661"/>
    <w:rsid w:val="0016490E"/>
    <w:rsid w:val="00164C6B"/>
    <w:rsid w:val="00164F5C"/>
    <w:rsid w:val="0016517B"/>
    <w:rsid w:val="00165B1D"/>
    <w:rsid w:val="00165CE9"/>
    <w:rsid w:val="00166159"/>
    <w:rsid w:val="0016621C"/>
    <w:rsid w:val="001668F7"/>
    <w:rsid w:val="00166D91"/>
    <w:rsid w:val="00166FAB"/>
    <w:rsid w:val="00167590"/>
    <w:rsid w:val="00167628"/>
    <w:rsid w:val="00170F98"/>
    <w:rsid w:val="0017189B"/>
    <w:rsid w:val="0017195C"/>
    <w:rsid w:val="00171A6D"/>
    <w:rsid w:val="001723BC"/>
    <w:rsid w:val="001725D8"/>
    <w:rsid w:val="00172E66"/>
    <w:rsid w:val="00173300"/>
    <w:rsid w:val="00173384"/>
    <w:rsid w:val="0017339C"/>
    <w:rsid w:val="00173BB3"/>
    <w:rsid w:val="0017423C"/>
    <w:rsid w:val="00174641"/>
    <w:rsid w:val="00175089"/>
    <w:rsid w:val="001750A1"/>
    <w:rsid w:val="00175337"/>
    <w:rsid w:val="001755A8"/>
    <w:rsid w:val="00175998"/>
    <w:rsid w:val="001759B7"/>
    <w:rsid w:val="00175B53"/>
    <w:rsid w:val="001766A9"/>
    <w:rsid w:val="00176C71"/>
    <w:rsid w:val="00176D82"/>
    <w:rsid w:val="00177090"/>
    <w:rsid w:val="001771AA"/>
    <w:rsid w:val="00177985"/>
    <w:rsid w:val="001779AC"/>
    <w:rsid w:val="00177BA3"/>
    <w:rsid w:val="00177DCF"/>
    <w:rsid w:val="00177F78"/>
    <w:rsid w:val="00180245"/>
    <w:rsid w:val="001807BD"/>
    <w:rsid w:val="00180DCB"/>
    <w:rsid w:val="00180DCC"/>
    <w:rsid w:val="001812BD"/>
    <w:rsid w:val="00181399"/>
    <w:rsid w:val="001814A7"/>
    <w:rsid w:val="00181636"/>
    <w:rsid w:val="00181676"/>
    <w:rsid w:val="001827E8"/>
    <w:rsid w:val="00183118"/>
    <w:rsid w:val="00183600"/>
    <w:rsid w:val="00184550"/>
    <w:rsid w:val="00184881"/>
    <w:rsid w:val="001848BB"/>
    <w:rsid w:val="00184F2A"/>
    <w:rsid w:val="00185208"/>
    <w:rsid w:val="0018547F"/>
    <w:rsid w:val="00185586"/>
    <w:rsid w:val="001855CF"/>
    <w:rsid w:val="00185818"/>
    <w:rsid w:val="0018588F"/>
    <w:rsid w:val="00185C70"/>
    <w:rsid w:val="00185EAF"/>
    <w:rsid w:val="00186121"/>
    <w:rsid w:val="0018633D"/>
    <w:rsid w:val="001868B8"/>
    <w:rsid w:val="00186C59"/>
    <w:rsid w:val="00186D32"/>
    <w:rsid w:val="00186EAB"/>
    <w:rsid w:val="001875C0"/>
    <w:rsid w:val="0018763D"/>
    <w:rsid w:val="00187681"/>
    <w:rsid w:val="00187C3D"/>
    <w:rsid w:val="00187D09"/>
    <w:rsid w:val="001905DE"/>
    <w:rsid w:val="00190814"/>
    <w:rsid w:val="0019088B"/>
    <w:rsid w:val="00190D53"/>
    <w:rsid w:val="001915AB"/>
    <w:rsid w:val="00191656"/>
    <w:rsid w:val="00191682"/>
    <w:rsid w:val="0019186F"/>
    <w:rsid w:val="00191A6F"/>
    <w:rsid w:val="00191CDC"/>
    <w:rsid w:val="00191D80"/>
    <w:rsid w:val="001922C2"/>
    <w:rsid w:val="00192514"/>
    <w:rsid w:val="00192B1B"/>
    <w:rsid w:val="00192FF0"/>
    <w:rsid w:val="00193063"/>
    <w:rsid w:val="001935D9"/>
    <w:rsid w:val="00193EF4"/>
    <w:rsid w:val="001942A5"/>
    <w:rsid w:val="001944CB"/>
    <w:rsid w:val="00194D73"/>
    <w:rsid w:val="00195748"/>
    <w:rsid w:val="00195C52"/>
    <w:rsid w:val="00196390"/>
    <w:rsid w:val="00196CA0"/>
    <w:rsid w:val="00196CB8"/>
    <w:rsid w:val="0019776E"/>
    <w:rsid w:val="001979E6"/>
    <w:rsid w:val="00197A71"/>
    <w:rsid w:val="001A02D2"/>
    <w:rsid w:val="001A046C"/>
    <w:rsid w:val="001A06D2"/>
    <w:rsid w:val="001A0849"/>
    <w:rsid w:val="001A09D6"/>
    <w:rsid w:val="001A0F50"/>
    <w:rsid w:val="001A0FAD"/>
    <w:rsid w:val="001A10C1"/>
    <w:rsid w:val="001A1501"/>
    <w:rsid w:val="001A1690"/>
    <w:rsid w:val="001A18E5"/>
    <w:rsid w:val="001A19DE"/>
    <w:rsid w:val="001A1C0E"/>
    <w:rsid w:val="001A1D65"/>
    <w:rsid w:val="001A1E09"/>
    <w:rsid w:val="001A1FDE"/>
    <w:rsid w:val="001A231E"/>
    <w:rsid w:val="001A25FC"/>
    <w:rsid w:val="001A270C"/>
    <w:rsid w:val="001A3641"/>
    <w:rsid w:val="001A3C0B"/>
    <w:rsid w:val="001A41F2"/>
    <w:rsid w:val="001A45B8"/>
    <w:rsid w:val="001A471A"/>
    <w:rsid w:val="001A4AE7"/>
    <w:rsid w:val="001A50E1"/>
    <w:rsid w:val="001A5560"/>
    <w:rsid w:val="001A5B6A"/>
    <w:rsid w:val="001A5BFA"/>
    <w:rsid w:val="001A5EDD"/>
    <w:rsid w:val="001A62AE"/>
    <w:rsid w:val="001A6495"/>
    <w:rsid w:val="001A66EC"/>
    <w:rsid w:val="001A6758"/>
    <w:rsid w:val="001A68A0"/>
    <w:rsid w:val="001A6BB7"/>
    <w:rsid w:val="001A7D86"/>
    <w:rsid w:val="001B045E"/>
    <w:rsid w:val="001B0A65"/>
    <w:rsid w:val="001B0B8C"/>
    <w:rsid w:val="001B0BF8"/>
    <w:rsid w:val="001B0CAA"/>
    <w:rsid w:val="001B0D3D"/>
    <w:rsid w:val="001B1061"/>
    <w:rsid w:val="001B152E"/>
    <w:rsid w:val="001B16B0"/>
    <w:rsid w:val="001B17B8"/>
    <w:rsid w:val="001B276B"/>
    <w:rsid w:val="001B2825"/>
    <w:rsid w:val="001B2FFA"/>
    <w:rsid w:val="001B3011"/>
    <w:rsid w:val="001B449A"/>
    <w:rsid w:val="001B44CB"/>
    <w:rsid w:val="001B456F"/>
    <w:rsid w:val="001B4648"/>
    <w:rsid w:val="001B476F"/>
    <w:rsid w:val="001B480A"/>
    <w:rsid w:val="001B4BFE"/>
    <w:rsid w:val="001B4D6A"/>
    <w:rsid w:val="001B5C09"/>
    <w:rsid w:val="001B6271"/>
    <w:rsid w:val="001B6666"/>
    <w:rsid w:val="001B6A8F"/>
    <w:rsid w:val="001B6B1B"/>
    <w:rsid w:val="001B6BB8"/>
    <w:rsid w:val="001B713A"/>
    <w:rsid w:val="001B713F"/>
    <w:rsid w:val="001B7203"/>
    <w:rsid w:val="001B77DF"/>
    <w:rsid w:val="001B7B37"/>
    <w:rsid w:val="001C0124"/>
    <w:rsid w:val="001C04BD"/>
    <w:rsid w:val="001C0EA2"/>
    <w:rsid w:val="001C1954"/>
    <w:rsid w:val="001C2384"/>
    <w:rsid w:val="001C24C2"/>
    <w:rsid w:val="001C25F9"/>
    <w:rsid w:val="001C2BA8"/>
    <w:rsid w:val="001C316B"/>
    <w:rsid w:val="001C3BFB"/>
    <w:rsid w:val="001C425A"/>
    <w:rsid w:val="001C4417"/>
    <w:rsid w:val="001C45C9"/>
    <w:rsid w:val="001C45FC"/>
    <w:rsid w:val="001C4C6B"/>
    <w:rsid w:val="001C4D87"/>
    <w:rsid w:val="001C5487"/>
    <w:rsid w:val="001C59FF"/>
    <w:rsid w:val="001C5CE5"/>
    <w:rsid w:val="001C6261"/>
    <w:rsid w:val="001C6892"/>
    <w:rsid w:val="001C7783"/>
    <w:rsid w:val="001C780A"/>
    <w:rsid w:val="001C7AF7"/>
    <w:rsid w:val="001D0031"/>
    <w:rsid w:val="001D0047"/>
    <w:rsid w:val="001D0633"/>
    <w:rsid w:val="001D0889"/>
    <w:rsid w:val="001D0AC1"/>
    <w:rsid w:val="001D0B71"/>
    <w:rsid w:val="001D0EC9"/>
    <w:rsid w:val="001D137C"/>
    <w:rsid w:val="001D13A2"/>
    <w:rsid w:val="001D161A"/>
    <w:rsid w:val="001D17A9"/>
    <w:rsid w:val="001D18F5"/>
    <w:rsid w:val="001D1D34"/>
    <w:rsid w:val="001D2499"/>
    <w:rsid w:val="001D2B61"/>
    <w:rsid w:val="001D2C67"/>
    <w:rsid w:val="001D2E11"/>
    <w:rsid w:val="001D2ED0"/>
    <w:rsid w:val="001D367B"/>
    <w:rsid w:val="001D41F6"/>
    <w:rsid w:val="001D4A11"/>
    <w:rsid w:val="001D4A27"/>
    <w:rsid w:val="001D4BC9"/>
    <w:rsid w:val="001D4EC8"/>
    <w:rsid w:val="001D4ECC"/>
    <w:rsid w:val="001D4F2E"/>
    <w:rsid w:val="001D57CA"/>
    <w:rsid w:val="001D595C"/>
    <w:rsid w:val="001D5B8D"/>
    <w:rsid w:val="001D5D52"/>
    <w:rsid w:val="001D615D"/>
    <w:rsid w:val="001D62E3"/>
    <w:rsid w:val="001D6503"/>
    <w:rsid w:val="001D6A25"/>
    <w:rsid w:val="001D6C56"/>
    <w:rsid w:val="001D7675"/>
    <w:rsid w:val="001D777D"/>
    <w:rsid w:val="001D7B1D"/>
    <w:rsid w:val="001D7B6B"/>
    <w:rsid w:val="001E08B0"/>
    <w:rsid w:val="001E0C78"/>
    <w:rsid w:val="001E129F"/>
    <w:rsid w:val="001E134A"/>
    <w:rsid w:val="001E16D2"/>
    <w:rsid w:val="001E1D7F"/>
    <w:rsid w:val="001E1E5E"/>
    <w:rsid w:val="001E221B"/>
    <w:rsid w:val="001E2514"/>
    <w:rsid w:val="001E259C"/>
    <w:rsid w:val="001E27A0"/>
    <w:rsid w:val="001E2C21"/>
    <w:rsid w:val="001E2CF3"/>
    <w:rsid w:val="001E3095"/>
    <w:rsid w:val="001E3652"/>
    <w:rsid w:val="001E4863"/>
    <w:rsid w:val="001E48D7"/>
    <w:rsid w:val="001E4AD8"/>
    <w:rsid w:val="001E4B5D"/>
    <w:rsid w:val="001E4C4C"/>
    <w:rsid w:val="001E501A"/>
    <w:rsid w:val="001E63EE"/>
    <w:rsid w:val="001E6CB0"/>
    <w:rsid w:val="001E7237"/>
    <w:rsid w:val="001E734F"/>
    <w:rsid w:val="001E7B28"/>
    <w:rsid w:val="001E7CA7"/>
    <w:rsid w:val="001E7ECA"/>
    <w:rsid w:val="001F0539"/>
    <w:rsid w:val="001F055A"/>
    <w:rsid w:val="001F05BA"/>
    <w:rsid w:val="001F0670"/>
    <w:rsid w:val="001F090E"/>
    <w:rsid w:val="001F0FE9"/>
    <w:rsid w:val="001F1189"/>
    <w:rsid w:val="001F1D3F"/>
    <w:rsid w:val="001F1D8F"/>
    <w:rsid w:val="001F1E48"/>
    <w:rsid w:val="001F1FF8"/>
    <w:rsid w:val="001F34D5"/>
    <w:rsid w:val="001F3885"/>
    <w:rsid w:val="001F3926"/>
    <w:rsid w:val="001F3CCE"/>
    <w:rsid w:val="001F3EB7"/>
    <w:rsid w:val="001F48AA"/>
    <w:rsid w:val="001F4D80"/>
    <w:rsid w:val="001F4F73"/>
    <w:rsid w:val="001F525C"/>
    <w:rsid w:val="001F572A"/>
    <w:rsid w:val="001F5B8B"/>
    <w:rsid w:val="001F6A41"/>
    <w:rsid w:val="001F6CCB"/>
    <w:rsid w:val="001F71A0"/>
    <w:rsid w:val="00200086"/>
    <w:rsid w:val="002000A3"/>
    <w:rsid w:val="00200AA9"/>
    <w:rsid w:val="00200EE5"/>
    <w:rsid w:val="00201200"/>
    <w:rsid w:val="00201485"/>
    <w:rsid w:val="00201FF5"/>
    <w:rsid w:val="00202463"/>
    <w:rsid w:val="002027E8"/>
    <w:rsid w:val="00202D4E"/>
    <w:rsid w:val="00202D6E"/>
    <w:rsid w:val="00202D9E"/>
    <w:rsid w:val="00203A8F"/>
    <w:rsid w:val="00203EA0"/>
    <w:rsid w:val="00203F8A"/>
    <w:rsid w:val="0020444B"/>
    <w:rsid w:val="0020452C"/>
    <w:rsid w:val="00204A5C"/>
    <w:rsid w:val="0020533F"/>
    <w:rsid w:val="0020564C"/>
    <w:rsid w:val="002058DC"/>
    <w:rsid w:val="00205AC4"/>
    <w:rsid w:val="00205DD4"/>
    <w:rsid w:val="002060AE"/>
    <w:rsid w:val="0020629A"/>
    <w:rsid w:val="00206B86"/>
    <w:rsid w:val="0020736B"/>
    <w:rsid w:val="002076E7"/>
    <w:rsid w:val="00210089"/>
    <w:rsid w:val="0021075E"/>
    <w:rsid w:val="002107FB"/>
    <w:rsid w:val="00210993"/>
    <w:rsid w:val="00210A6C"/>
    <w:rsid w:val="00210DEF"/>
    <w:rsid w:val="0021107A"/>
    <w:rsid w:val="00211263"/>
    <w:rsid w:val="00211950"/>
    <w:rsid w:val="00211D51"/>
    <w:rsid w:val="002124B7"/>
    <w:rsid w:val="002126B3"/>
    <w:rsid w:val="00212DD4"/>
    <w:rsid w:val="00212DD7"/>
    <w:rsid w:val="002132D1"/>
    <w:rsid w:val="00213382"/>
    <w:rsid w:val="002137CC"/>
    <w:rsid w:val="00213F4B"/>
    <w:rsid w:val="0021465B"/>
    <w:rsid w:val="00214F89"/>
    <w:rsid w:val="002155D8"/>
    <w:rsid w:val="002157E3"/>
    <w:rsid w:val="002163A2"/>
    <w:rsid w:val="002165C5"/>
    <w:rsid w:val="00216F88"/>
    <w:rsid w:val="0021714B"/>
    <w:rsid w:val="002172A7"/>
    <w:rsid w:val="0021737C"/>
    <w:rsid w:val="00217502"/>
    <w:rsid w:val="002176D8"/>
    <w:rsid w:val="002177B0"/>
    <w:rsid w:val="00217A25"/>
    <w:rsid w:val="00217CCD"/>
    <w:rsid w:val="00217FF7"/>
    <w:rsid w:val="00220010"/>
    <w:rsid w:val="00220211"/>
    <w:rsid w:val="00220527"/>
    <w:rsid w:val="002209FB"/>
    <w:rsid w:val="00220B0B"/>
    <w:rsid w:val="00220DA7"/>
    <w:rsid w:val="00220FB2"/>
    <w:rsid w:val="00221157"/>
    <w:rsid w:val="002213C6"/>
    <w:rsid w:val="00221A0D"/>
    <w:rsid w:val="00221F57"/>
    <w:rsid w:val="00222350"/>
    <w:rsid w:val="00222568"/>
    <w:rsid w:val="00223078"/>
    <w:rsid w:val="00223F12"/>
    <w:rsid w:val="002241E3"/>
    <w:rsid w:val="0022478B"/>
    <w:rsid w:val="00224F42"/>
    <w:rsid w:val="002250F2"/>
    <w:rsid w:val="00225A29"/>
    <w:rsid w:val="00225BBC"/>
    <w:rsid w:val="00226C6C"/>
    <w:rsid w:val="00226D37"/>
    <w:rsid w:val="002274E8"/>
    <w:rsid w:val="002275F9"/>
    <w:rsid w:val="00227696"/>
    <w:rsid w:val="0022784F"/>
    <w:rsid w:val="00227928"/>
    <w:rsid w:val="00227A50"/>
    <w:rsid w:val="00227ED3"/>
    <w:rsid w:val="00230A24"/>
    <w:rsid w:val="00230C48"/>
    <w:rsid w:val="002310AD"/>
    <w:rsid w:val="002310F8"/>
    <w:rsid w:val="00231245"/>
    <w:rsid w:val="002314D0"/>
    <w:rsid w:val="0023157E"/>
    <w:rsid w:val="00231762"/>
    <w:rsid w:val="00231865"/>
    <w:rsid w:val="002318DB"/>
    <w:rsid w:val="00231CF4"/>
    <w:rsid w:val="00232371"/>
    <w:rsid w:val="00232AF7"/>
    <w:rsid w:val="0023328F"/>
    <w:rsid w:val="00233BFD"/>
    <w:rsid w:val="00233D38"/>
    <w:rsid w:val="00234033"/>
    <w:rsid w:val="00234162"/>
    <w:rsid w:val="00234AE3"/>
    <w:rsid w:val="00234C70"/>
    <w:rsid w:val="00234D24"/>
    <w:rsid w:val="00235A46"/>
    <w:rsid w:val="00235A48"/>
    <w:rsid w:val="0023630F"/>
    <w:rsid w:val="00236420"/>
    <w:rsid w:val="00236587"/>
    <w:rsid w:val="00237B23"/>
    <w:rsid w:val="00237BB7"/>
    <w:rsid w:val="0024000D"/>
    <w:rsid w:val="00241610"/>
    <w:rsid w:val="0024194F"/>
    <w:rsid w:val="00241F11"/>
    <w:rsid w:val="002425C0"/>
    <w:rsid w:val="00242AF4"/>
    <w:rsid w:val="002431C1"/>
    <w:rsid w:val="0024396E"/>
    <w:rsid w:val="00243A43"/>
    <w:rsid w:val="00243CE7"/>
    <w:rsid w:val="00244073"/>
    <w:rsid w:val="00244302"/>
    <w:rsid w:val="0024439F"/>
    <w:rsid w:val="002444F9"/>
    <w:rsid w:val="00244805"/>
    <w:rsid w:val="00244FA9"/>
    <w:rsid w:val="0024532B"/>
    <w:rsid w:val="00245455"/>
    <w:rsid w:val="00245E23"/>
    <w:rsid w:val="00246158"/>
    <w:rsid w:val="002472BD"/>
    <w:rsid w:val="0024733A"/>
    <w:rsid w:val="00247412"/>
    <w:rsid w:val="00247AA3"/>
    <w:rsid w:val="00247F32"/>
    <w:rsid w:val="0025008A"/>
    <w:rsid w:val="00250E7A"/>
    <w:rsid w:val="0025128D"/>
    <w:rsid w:val="002514B5"/>
    <w:rsid w:val="002518FF"/>
    <w:rsid w:val="00251EF8"/>
    <w:rsid w:val="00251F4F"/>
    <w:rsid w:val="00252567"/>
    <w:rsid w:val="0025280F"/>
    <w:rsid w:val="00252FF1"/>
    <w:rsid w:val="0025368D"/>
    <w:rsid w:val="00253BD1"/>
    <w:rsid w:val="00254763"/>
    <w:rsid w:val="00254A92"/>
    <w:rsid w:val="00254D47"/>
    <w:rsid w:val="002556D1"/>
    <w:rsid w:val="00255859"/>
    <w:rsid w:val="00255B0D"/>
    <w:rsid w:val="00255E6A"/>
    <w:rsid w:val="002563A3"/>
    <w:rsid w:val="0025684D"/>
    <w:rsid w:val="00256AD1"/>
    <w:rsid w:val="00256B9C"/>
    <w:rsid w:val="00256BA9"/>
    <w:rsid w:val="002572FD"/>
    <w:rsid w:val="0025747F"/>
    <w:rsid w:val="002576DD"/>
    <w:rsid w:val="00257892"/>
    <w:rsid w:val="00257941"/>
    <w:rsid w:val="0026004E"/>
    <w:rsid w:val="002605FA"/>
    <w:rsid w:val="00260740"/>
    <w:rsid w:val="00260E64"/>
    <w:rsid w:val="00260F79"/>
    <w:rsid w:val="0026146C"/>
    <w:rsid w:val="00261A68"/>
    <w:rsid w:val="00262474"/>
    <w:rsid w:val="0026276E"/>
    <w:rsid w:val="00263218"/>
    <w:rsid w:val="00263517"/>
    <w:rsid w:val="00263531"/>
    <w:rsid w:val="0026369E"/>
    <w:rsid w:val="0026370E"/>
    <w:rsid w:val="002638F4"/>
    <w:rsid w:val="002639C8"/>
    <w:rsid w:val="00263C14"/>
    <w:rsid w:val="002645D8"/>
    <w:rsid w:val="00264D3D"/>
    <w:rsid w:val="00264F37"/>
    <w:rsid w:val="002652AC"/>
    <w:rsid w:val="00265BE5"/>
    <w:rsid w:val="00265F32"/>
    <w:rsid w:val="002662E5"/>
    <w:rsid w:val="00266521"/>
    <w:rsid w:val="00266755"/>
    <w:rsid w:val="002667DB"/>
    <w:rsid w:val="0026681F"/>
    <w:rsid w:val="0026682D"/>
    <w:rsid w:val="00266A99"/>
    <w:rsid w:val="00266E91"/>
    <w:rsid w:val="002670E9"/>
    <w:rsid w:val="002672AF"/>
    <w:rsid w:val="00267B1C"/>
    <w:rsid w:val="00267D0A"/>
    <w:rsid w:val="002707D1"/>
    <w:rsid w:val="00270907"/>
    <w:rsid w:val="002710BC"/>
    <w:rsid w:val="0027149F"/>
    <w:rsid w:val="002714D1"/>
    <w:rsid w:val="0027165A"/>
    <w:rsid w:val="00271948"/>
    <w:rsid w:val="00272796"/>
    <w:rsid w:val="00272843"/>
    <w:rsid w:val="00272D29"/>
    <w:rsid w:val="00272D78"/>
    <w:rsid w:val="00273029"/>
    <w:rsid w:val="00273A0D"/>
    <w:rsid w:val="00273DA7"/>
    <w:rsid w:val="00273F0A"/>
    <w:rsid w:val="002744E1"/>
    <w:rsid w:val="0027461B"/>
    <w:rsid w:val="002751FE"/>
    <w:rsid w:val="002752EC"/>
    <w:rsid w:val="002755F4"/>
    <w:rsid w:val="00275787"/>
    <w:rsid w:val="00275E65"/>
    <w:rsid w:val="00276372"/>
    <w:rsid w:val="00276479"/>
    <w:rsid w:val="0027715E"/>
    <w:rsid w:val="0027739F"/>
    <w:rsid w:val="0027770A"/>
    <w:rsid w:val="002779FA"/>
    <w:rsid w:val="00277A53"/>
    <w:rsid w:val="00277B96"/>
    <w:rsid w:val="00277C4D"/>
    <w:rsid w:val="00277E53"/>
    <w:rsid w:val="00280063"/>
    <w:rsid w:val="00280145"/>
    <w:rsid w:val="0028034E"/>
    <w:rsid w:val="00280539"/>
    <w:rsid w:val="00280640"/>
    <w:rsid w:val="0028079E"/>
    <w:rsid w:val="002808A1"/>
    <w:rsid w:val="0028111F"/>
    <w:rsid w:val="00281213"/>
    <w:rsid w:val="002814EA"/>
    <w:rsid w:val="00281642"/>
    <w:rsid w:val="002818FE"/>
    <w:rsid w:val="00281EB0"/>
    <w:rsid w:val="00281EE0"/>
    <w:rsid w:val="00282514"/>
    <w:rsid w:val="002827CC"/>
    <w:rsid w:val="00282BA2"/>
    <w:rsid w:val="00282C90"/>
    <w:rsid w:val="00283A35"/>
    <w:rsid w:val="00284291"/>
    <w:rsid w:val="00284674"/>
    <w:rsid w:val="00284D81"/>
    <w:rsid w:val="00284DF6"/>
    <w:rsid w:val="00284ED4"/>
    <w:rsid w:val="00285038"/>
    <w:rsid w:val="00285125"/>
    <w:rsid w:val="002853C9"/>
    <w:rsid w:val="002854DF"/>
    <w:rsid w:val="00285C29"/>
    <w:rsid w:val="00285F70"/>
    <w:rsid w:val="00286553"/>
    <w:rsid w:val="002867E3"/>
    <w:rsid w:val="002869FF"/>
    <w:rsid w:val="00286B78"/>
    <w:rsid w:val="00286CF9"/>
    <w:rsid w:val="0028741B"/>
    <w:rsid w:val="0028745D"/>
    <w:rsid w:val="00287811"/>
    <w:rsid w:val="00290045"/>
    <w:rsid w:val="002906AB"/>
    <w:rsid w:val="00290AD0"/>
    <w:rsid w:val="00290DC5"/>
    <w:rsid w:val="00290E25"/>
    <w:rsid w:val="00290FC0"/>
    <w:rsid w:val="002910C4"/>
    <w:rsid w:val="0029168B"/>
    <w:rsid w:val="00291DE6"/>
    <w:rsid w:val="00291E4E"/>
    <w:rsid w:val="002929C8"/>
    <w:rsid w:val="0029305E"/>
    <w:rsid w:val="0029392A"/>
    <w:rsid w:val="00294355"/>
    <w:rsid w:val="00294375"/>
    <w:rsid w:val="002943E1"/>
    <w:rsid w:val="002947F6"/>
    <w:rsid w:val="00295830"/>
    <w:rsid w:val="00295933"/>
    <w:rsid w:val="00295A71"/>
    <w:rsid w:val="002965AE"/>
    <w:rsid w:val="00296D1C"/>
    <w:rsid w:val="00296E3B"/>
    <w:rsid w:val="00297A0D"/>
    <w:rsid w:val="002A016A"/>
    <w:rsid w:val="002A0FEE"/>
    <w:rsid w:val="002A10F2"/>
    <w:rsid w:val="002A1AAC"/>
    <w:rsid w:val="002A24AD"/>
    <w:rsid w:val="002A2975"/>
    <w:rsid w:val="002A2B27"/>
    <w:rsid w:val="002A2DAC"/>
    <w:rsid w:val="002A389B"/>
    <w:rsid w:val="002A4991"/>
    <w:rsid w:val="002A4E04"/>
    <w:rsid w:val="002A5757"/>
    <w:rsid w:val="002A583A"/>
    <w:rsid w:val="002A5CB3"/>
    <w:rsid w:val="002A6003"/>
    <w:rsid w:val="002A618D"/>
    <w:rsid w:val="002A6307"/>
    <w:rsid w:val="002A659B"/>
    <w:rsid w:val="002A68F4"/>
    <w:rsid w:val="002A6DAE"/>
    <w:rsid w:val="002A6E8A"/>
    <w:rsid w:val="002A7520"/>
    <w:rsid w:val="002A78F6"/>
    <w:rsid w:val="002A7C38"/>
    <w:rsid w:val="002A7C64"/>
    <w:rsid w:val="002A7D23"/>
    <w:rsid w:val="002B09DF"/>
    <w:rsid w:val="002B0D50"/>
    <w:rsid w:val="002B0D9D"/>
    <w:rsid w:val="002B18FC"/>
    <w:rsid w:val="002B1C60"/>
    <w:rsid w:val="002B20B1"/>
    <w:rsid w:val="002B22D0"/>
    <w:rsid w:val="002B2715"/>
    <w:rsid w:val="002B292B"/>
    <w:rsid w:val="002B29E9"/>
    <w:rsid w:val="002B2AAB"/>
    <w:rsid w:val="002B2AAD"/>
    <w:rsid w:val="002B2C44"/>
    <w:rsid w:val="002B2DB1"/>
    <w:rsid w:val="002B309D"/>
    <w:rsid w:val="002B337B"/>
    <w:rsid w:val="002B34FB"/>
    <w:rsid w:val="002B36FA"/>
    <w:rsid w:val="002B3E47"/>
    <w:rsid w:val="002B429C"/>
    <w:rsid w:val="002B443E"/>
    <w:rsid w:val="002B461C"/>
    <w:rsid w:val="002B483F"/>
    <w:rsid w:val="002B4DB7"/>
    <w:rsid w:val="002B4FB1"/>
    <w:rsid w:val="002B5642"/>
    <w:rsid w:val="002B59C6"/>
    <w:rsid w:val="002B6064"/>
    <w:rsid w:val="002B6238"/>
    <w:rsid w:val="002B6290"/>
    <w:rsid w:val="002B641F"/>
    <w:rsid w:val="002B6865"/>
    <w:rsid w:val="002B6A07"/>
    <w:rsid w:val="002B727A"/>
    <w:rsid w:val="002B7AFD"/>
    <w:rsid w:val="002B7D87"/>
    <w:rsid w:val="002B7EB6"/>
    <w:rsid w:val="002C01B6"/>
    <w:rsid w:val="002C077D"/>
    <w:rsid w:val="002C1270"/>
    <w:rsid w:val="002C157A"/>
    <w:rsid w:val="002C1A1D"/>
    <w:rsid w:val="002C1A45"/>
    <w:rsid w:val="002C1A8F"/>
    <w:rsid w:val="002C1B14"/>
    <w:rsid w:val="002C1F23"/>
    <w:rsid w:val="002C218C"/>
    <w:rsid w:val="002C24BF"/>
    <w:rsid w:val="002C2AFE"/>
    <w:rsid w:val="002C300B"/>
    <w:rsid w:val="002C3560"/>
    <w:rsid w:val="002C3798"/>
    <w:rsid w:val="002C4440"/>
    <w:rsid w:val="002C4529"/>
    <w:rsid w:val="002C4CAF"/>
    <w:rsid w:val="002C4DA3"/>
    <w:rsid w:val="002C4EB7"/>
    <w:rsid w:val="002C4FD6"/>
    <w:rsid w:val="002C509F"/>
    <w:rsid w:val="002C5498"/>
    <w:rsid w:val="002C57AB"/>
    <w:rsid w:val="002C5DDA"/>
    <w:rsid w:val="002C5E50"/>
    <w:rsid w:val="002C5EDA"/>
    <w:rsid w:val="002C6202"/>
    <w:rsid w:val="002C6222"/>
    <w:rsid w:val="002C75D1"/>
    <w:rsid w:val="002C7625"/>
    <w:rsid w:val="002C77F2"/>
    <w:rsid w:val="002C79F2"/>
    <w:rsid w:val="002D00C4"/>
    <w:rsid w:val="002D04C9"/>
    <w:rsid w:val="002D0FE8"/>
    <w:rsid w:val="002D0FEB"/>
    <w:rsid w:val="002D11C6"/>
    <w:rsid w:val="002D19E9"/>
    <w:rsid w:val="002D212A"/>
    <w:rsid w:val="002D278C"/>
    <w:rsid w:val="002D28A7"/>
    <w:rsid w:val="002D31DD"/>
    <w:rsid w:val="002D3A6E"/>
    <w:rsid w:val="002D3C6E"/>
    <w:rsid w:val="002D4288"/>
    <w:rsid w:val="002D4C30"/>
    <w:rsid w:val="002D5138"/>
    <w:rsid w:val="002D5373"/>
    <w:rsid w:val="002D588D"/>
    <w:rsid w:val="002D59D2"/>
    <w:rsid w:val="002D5D69"/>
    <w:rsid w:val="002D6501"/>
    <w:rsid w:val="002D7A35"/>
    <w:rsid w:val="002D7B2D"/>
    <w:rsid w:val="002D7C58"/>
    <w:rsid w:val="002D7C94"/>
    <w:rsid w:val="002E0847"/>
    <w:rsid w:val="002E09A4"/>
    <w:rsid w:val="002E09D8"/>
    <w:rsid w:val="002E0C38"/>
    <w:rsid w:val="002E1580"/>
    <w:rsid w:val="002E1639"/>
    <w:rsid w:val="002E1DA1"/>
    <w:rsid w:val="002E1E1A"/>
    <w:rsid w:val="002E1F4C"/>
    <w:rsid w:val="002E20FA"/>
    <w:rsid w:val="002E24D1"/>
    <w:rsid w:val="002E25FA"/>
    <w:rsid w:val="002E2ECB"/>
    <w:rsid w:val="002E319B"/>
    <w:rsid w:val="002E31BB"/>
    <w:rsid w:val="002E324E"/>
    <w:rsid w:val="002E3737"/>
    <w:rsid w:val="002E4CB4"/>
    <w:rsid w:val="002E50D8"/>
    <w:rsid w:val="002E53CD"/>
    <w:rsid w:val="002E5A7C"/>
    <w:rsid w:val="002E6045"/>
    <w:rsid w:val="002E6695"/>
    <w:rsid w:val="002E6915"/>
    <w:rsid w:val="002E6968"/>
    <w:rsid w:val="002E6BE9"/>
    <w:rsid w:val="002E6D10"/>
    <w:rsid w:val="002E6F17"/>
    <w:rsid w:val="002E7524"/>
    <w:rsid w:val="002E752D"/>
    <w:rsid w:val="002E7710"/>
    <w:rsid w:val="002E79F3"/>
    <w:rsid w:val="002E7C23"/>
    <w:rsid w:val="002F017E"/>
    <w:rsid w:val="002F01E1"/>
    <w:rsid w:val="002F024A"/>
    <w:rsid w:val="002F051F"/>
    <w:rsid w:val="002F06DB"/>
    <w:rsid w:val="002F0810"/>
    <w:rsid w:val="002F0CE9"/>
    <w:rsid w:val="002F1219"/>
    <w:rsid w:val="002F16AC"/>
    <w:rsid w:val="002F18F9"/>
    <w:rsid w:val="002F1935"/>
    <w:rsid w:val="002F1E85"/>
    <w:rsid w:val="002F244C"/>
    <w:rsid w:val="002F29DB"/>
    <w:rsid w:val="002F2FD0"/>
    <w:rsid w:val="002F30C6"/>
    <w:rsid w:val="002F37A0"/>
    <w:rsid w:val="002F3EDF"/>
    <w:rsid w:val="002F3F09"/>
    <w:rsid w:val="002F3F63"/>
    <w:rsid w:val="002F4023"/>
    <w:rsid w:val="002F463E"/>
    <w:rsid w:val="002F466C"/>
    <w:rsid w:val="002F4750"/>
    <w:rsid w:val="002F4849"/>
    <w:rsid w:val="002F4870"/>
    <w:rsid w:val="002F4EF7"/>
    <w:rsid w:val="002F4FC5"/>
    <w:rsid w:val="002F51DB"/>
    <w:rsid w:val="002F53AC"/>
    <w:rsid w:val="002F543A"/>
    <w:rsid w:val="002F5575"/>
    <w:rsid w:val="002F56E7"/>
    <w:rsid w:val="002F5A42"/>
    <w:rsid w:val="002F5B0C"/>
    <w:rsid w:val="002F5BCD"/>
    <w:rsid w:val="002F6080"/>
    <w:rsid w:val="002F6ACC"/>
    <w:rsid w:val="002F741F"/>
    <w:rsid w:val="002F7A29"/>
    <w:rsid w:val="002F7FE8"/>
    <w:rsid w:val="0030041C"/>
    <w:rsid w:val="00300E21"/>
    <w:rsid w:val="00301140"/>
    <w:rsid w:val="00301168"/>
    <w:rsid w:val="00301194"/>
    <w:rsid w:val="003011F1"/>
    <w:rsid w:val="00301368"/>
    <w:rsid w:val="0030136E"/>
    <w:rsid w:val="00301615"/>
    <w:rsid w:val="0030189B"/>
    <w:rsid w:val="00301D47"/>
    <w:rsid w:val="00301DE4"/>
    <w:rsid w:val="00301F21"/>
    <w:rsid w:val="00302001"/>
    <w:rsid w:val="0030226D"/>
    <w:rsid w:val="00302620"/>
    <w:rsid w:val="00302C29"/>
    <w:rsid w:val="00302F4D"/>
    <w:rsid w:val="00303502"/>
    <w:rsid w:val="003038BA"/>
    <w:rsid w:val="003039FF"/>
    <w:rsid w:val="00303BD1"/>
    <w:rsid w:val="00303BDA"/>
    <w:rsid w:val="00303C3E"/>
    <w:rsid w:val="00303F81"/>
    <w:rsid w:val="00304088"/>
    <w:rsid w:val="003046C2"/>
    <w:rsid w:val="00304857"/>
    <w:rsid w:val="003049AF"/>
    <w:rsid w:val="00304BE7"/>
    <w:rsid w:val="00304C9B"/>
    <w:rsid w:val="00305223"/>
    <w:rsid w:val="0030525B"/>
    <w:rsid w:val="00305D83"/>
    <w:rsid w:val="003061EA"/>
    <w:rsid w:val="003064A1"/>
    <w:rsid w:val="00306561"/>
    <w:rsid w:val="003067D0"/>
    <w:rsid w:val="00306B00"/>
    <w:rsid w:val="00306CBB"/>
    <w:rsid w:val="00307369"/>
    <w:rsid w:val="0030778D"/>
    <w:rsid w:val="00307CAC"/>
    <w:rsid w:val="00310291"/>
    <w:rsid w:val="003102A8"/>
    <w:rsid w:val="003105CA"/>
    <w:rsid w:val="00310753"/>
    <w:rsid w:val="00310DF9"/>
    <w:rsid w:val="00310DFC"/>
    <w:rsid w:val="003111A6"/>
    <w:rsid w:val="00311604"/>
    <w:rsid w:val="003116C5"/>
    <w:rsid w:val="0031196D"/>
    <w:rsid w:val="0031333B"/>
    <w:rsid w:val="00313577"/>
    <w:rsid w:val="00313885"/>
    <w:rsid w:val="00314002"/>
    <w:rsid w:val="00314A80"/>
    <w:rsid w:val="00315373"/>
    <w:rsid w:val="00315843"/>
    <w:rsid w:val="00316170"/>
    <w:rsid w:val="00316261"/>
    <w:rsid w:val="0031636F"/>
    <w:rsid w:val="003166C0"/>
    <w:rsid w:val="0031695C"/>
    <w:rsid w:val="00317595"/>
    <w:rsid w:val="00317795"/>
    <w:rsid w:val="00317813"/>
    <w:rsid w:val="00317AC5"/>
    <w:rsid w:val="00317B8E"/>
    <w:rsid w:val="00317ED9"/>
    <w:rsid w:val="0032061C"/>
    <w:rsid w:val="003206E9"/>
    <w:rsid w:val="00320E16"/>
    <w:rsid w:val="00320E46"/>
    <w:rsid w:val="00321370"/>
    <w:rsid w:val="00321458"/>
    <w:rsid w:val="0032245C"/>
    <w:rsid w:val="00322505"/>
    <w:rsid w:val="00322641"/>
    <w:rsid w:val="00322A97"/>
    <w:rsid w:val="00322AC0"/>
    <w:rsid w:val="003232F7"/>
    <w:rsid w:val="0032359C"/>
    <w:rsid w:val="003237DB"/>
    <w:rsid w:val="003238B2"/>
    <w:rsid w:val="00323902"/>
    <w:rsid w:val="003240DA"/>
    <w:rsid w:val="003242D5"/>
    <w:rsid w:val="003245BF"/>
    <w:rsid w:val="00324A8C"/>
    <w:rsid w:val="0032509A"/>
    <w:rsid w:val="00325275"/>
    <w:rsid w:val="003258F5"/>
    <w:rsid w:val="003258FD"/>
    <w:rsid w:val="00325A6A"/>
    <w:rsid w:val="00326489"/>
    <w:rsid w:val="00326958"/>
    <w:rsid w:val="00326BAF"/>
    <w:rsid w:val="00326F07"/>
    <w:rsid w:val="003271D0"/>
    <w:rsid w:val="00327AE8"/>
    <w:rsid w:val="003310B1"/>
    <w:rsid w:val="00331349"/>
    <w:rsid w:val="00331538"/>
    <w:rsid w:val="0033188F"/>
    <w:rsid w:val="003319E2"/>
    <w:rsid w:val="00332201"/>
    <w:rsid w:val="003322E0"/>
    <w:rsid w:val="00332553"/>
    <w:rsid w:val="00332778"/>
    <w:rsid w:val="00332A75"/>
    <w:rsid w:val="003333E5"/>
    <w:rsid w:val="00333614"/>
    <w:rsid w:val="00333854"/>
    <w:rsid w:val="00333A6F"/>
    <w:rsid w:val="003341E7"/>
    <w:rsid w:val="0033458F"/>
    <w:rsid w:val="00334E18"/>
    <w:rsid w:val="00334FA8"/>
    <w:rsid w:val="003356EC"/>
    <w:rsid w:val="003357A3"/>
    <w:rsid w:val="00335823"/>
    <w:rsid w:val="00335E42"/>
    <w:rsid w:val="00336842"/>
    <w:rsid w:val="00336EA3"/>
    <w:rsid w:val="0033708B"/>
    <w:rsid w:val="00337337"/>
    <w:rsid w:val="00337B76"/>
    <w:rsid w:val="00337D4F"/>
    <w:rsid w:val="003401F4"/>
    <w:rsid w:val="003404B1"/>
    <w:rsid w:val="00340739"/>
    <w:rsid w:val="00340777"/>
    <w:rsid w:val="00340D0B"/>
    <w:rsid w:val="00340E69"/>
    <w:rsid w:val="0034111B"/>
    <w:rsid w:val="00341328"/>
    <w:rsid w:val="00341503"/>
    <w:rsid w:val="003418C0"/>
    <w:rsid w:val="00341B6C"/>
    <w:rsid w:val="0034218E"/>
    <w:rsid w:val="00342A78"/>
    <w:rsid w:val="00342AC0"/>
    <w:rsid w:val="00342CBB"/>
    <w:rsid w:val="00343456"/>
    <w:rsid w:val="00343875"/>
    <w:rsid w:val="00343BCA"/>
    <w:rsid w:val="00343D22"/>
    <w:rsid w:val="00344967"/>
    <w:rsid w:val="00344D20"/>
    <w:rsid w:val="00344E67"/>
    <w:rsid w:val="00345970"/>
    <w:rsid w:val="00345DEE"/>
    <w:rsid w:val="00346195"/>
    <w:rsid w:val="0034698B"/>
    <w:rsid w:val="00346ACE"/>
    <w:rsid w:val="00346FF9"/>
    <w:rsid w:val="00347771"/>
    <w:rsid w:val="003501D7"/>
    <w:rsid w:val="003502EE"/>
    <w:rsid w:val="0035082D"/>
    <w:rsid w:val="0035094B"/>
    <w:rsid w:val="00350B88"/>
    <w:rsid w:val="00350C66"/>
    <w:rsid w:val="00350DA2"/>
    <w:rsid w:val="00350E3F"/>
    <w:rsid w:val="00351163"/>
    <w:rsid w:val="003514F2"/>
    <w:rsid w:val="00351C3B"/>
    <w:rsid w:val="00351C78"/>
    <w:rsid w:val="003521BA"/>
    <w:rsid w:val="0035253B"/>
    <w:rsid w:val="00352558"/>
    <w:rsid w:val="003525ED"/>
    <w:rsid w:val="00352B1A"/>
    <w:rsid w:val="00353092"/>
    <w:rsid w:val="00353AD6"/>
    <w:rsid w:val="00353BCD"/>
    <w:rsid w:val="00353ECA"/>
    <w:rsid w:val="00353F70"/>
    <w:rsid w:val="00353FB1"/>
    <w:rsid w:val="003540CA"/>
    <w:rsid w:val="00354C34"/>
    <w:rsid w:val="00354F2F"/>
    <w:rsid w:val="00354F3C"/>
    <w:rsid w:val="00355209"/>
    <w:rsid w:val="00355917"/>
    <w:rsid w:val="003562C6"/>
    <w:rsid w:val="003564DE"/>
    <w:rsid w:val="003568A3"/>
    <w:rsid w:val="0035717F"/>
    <w:rsid w:val="0035724F"/>
    <w:rsid w:val="0035765D"/>
    <w:rsid w:val="00357AE0"/>
    <w:rsid w:val="00360495"/>
    <w:rsid w:val="003607FA"/>
    <w:rsid w:val="00360A71"/>
    <w:rsid w:val="00360DB1"/>
    <w:rsid w:val="00361540"/>
    <w:rsid w:val="00361B4B"/>
    <w:rsid w:val="00361EC3"/>
    <w:rsid w:val="003627CB"/>
    <w:rsid w:val="00362A16"/>
    <w:rsid w:val="00363265"/>
    <w:rsid w:val="0036355C"/>
    <w:rsid w:val="003638F2"/>
    <w:rsid w:val="00363C7F"/>
    <w:rsid w:val="00363D4F"/>
    <w:rsid w:val="00363E34"/>
    <w:rsid w:val="00364368"/>
    <w:rsid w:val="003651F9"/>
    <w:rsid w:val="003655F1"/>
    <w:rsid w:val="00365BE3"/>
    <w:rsid w:val="003664C1"/>
    <w:rsid w:val="00366B95"/>
    <w:rsid w:val="00366BB8"/>
    <w:rsid w:val="00366C6B"/>
    <w:rsid w:val="00367608"/>
    <w:rsid w:val="00367787"/>
    <w:rsid w:val="00367C85"/>
    <w:rsid w:val="00367F1D"/>
    <w:rsid w:val="00367FBF"/>
    <w:rsid w:val="00370225"/>
    <w:rsid w:val="00370B25"/>
    <w:rsid w:val="00371142"/>
    <w:rsid w:val="00371336"/>
    <w:rsid w:val="00371AD0"/>
    <w:rsid w:val="00371E45"/>
    <w:rsid w:val="00371E76"/>
    <w:rsid w:val="00372F40"/>
    <w:rsid w:val="00373388"/>
    <w:rsid w:val="00373705"/>
    <w:rsid w:val="0037372F"/>
    <w:rsid w:val="00373965"/>
    <w:rsid w:val="00373D99"/>
    <w:rsid w:val="00374429"/>
    <w:rsid w:val="0037496D"/>
    <w:rsid w:val="00374BE7"/>
    <w:rsid w:val="0037518D"/>
    <w:rsid w:val="00375388"/>
    <w:rsid w:val="003756EC"/>
    <w:rsid w:val="003757CE"/>
    <w:rsid w:val="003757D3"/>
    <w:rsid w:val="003757FD"/>
    <w:rsid w:val="003758C8"/>
    <w:rsid w:val="0037592A"/>
    <w:rsid w:val="00375CB0"/>
    <w:rsid w:val="00375E36"/>
    <w:rsid w:val="003763D8"/>
    <w:rsid w:val="0037657B"/>
    <w:rsid w:val="00376AB1"/>
    <w:rsid w:val="003770E6"/>
    <w:rsid w:val="003772C4"/>
    <w:rsid w:val="0037758A"/>
    <w:rsid w:val="00377B78"/>
    <w:rsid w:val="00377C28"/>
    <w:rsid w:val="00380011"/>
    <w:rsid w:val="003802E3"/>
    <w:rsid w:val="00380676"/>
    <w:rsid w:val="003809DF"/>
    <w:rsid w:val="00380E6A"/>
    <w:rsid w:val="00380E74"/>
    <w:rsid w:val="00380ED5"/>
    <w:rsid w:val="00381026"/>
    <w:rsid w:val="00381040"/>
    <w:rsid w:val="00381311"/>
    <w:rsid w:val="0038151F"/>
    <w:rsid w:val="00381C7D"/>
    <w:rsid w:val="00381CBB"/>
    <w:rsid w:val="00381E35"/>
    <w:rsid w:val="00382141"/>
    <w:rsid w:val="00382280"/>
    <w:rsid w:val="003822F0"/>
    <w:rsid w:val="003823A3"/>
    <w:rsid w:val="00382570"/>
    <w:rsid w:val="0038297E"/>
    <w:rsid w:val="003829B4"/>
    <w:rsid w:val="00383908"/>
    <w:rsid w:val="00383B97"/>
    <w:rsid w:val="00383C45"/>
    <w:rsid w:val="00383E5F"/>
    <w:rsid w:val="00384138"/>
    <w:rsid w:val="00384A69"/>
    <w:rsid w:val="00384B07"/>
    <w:rsid w:val="0038507D"/>
    <w:rsid w:val="0038528D"/>
    <w:rsid w:val="003854D1"/>
    <w:rsid w:val="003857F9"/>
    <w:rsid w:val="00386029"/>
    <w:rsid w:val="00386919"/>
    <w:rsid w:val="00386951"/>
    <w:rsid w:val="0038704B"/>
    <w:rsid w:val="00387614"/>
    <w:rsid w:val="00387A3F"/>
    <w:rsid w:val="00387E9A"/>
    <w:rsid w:val="003902AE"/>
    <w:rsid w:val="003902D9"/>
    <w:rsid w:val="00390826"/>
    <w:rsid w:val="00391044"/>
    <w:rsid w:val="0039159D"/>
    <w:rsid w:val="0039159E"/>
    <w:rsid w:val="0039167D"/>
    <w:rsid w:val="00391951"/>
    <w:rsid w:val="00391DD6"/>
    <w:rsid w:val="00391EF8"/>
    <w:rsid w:val="003923F0"/>
    <w:rsid w:val="00392BB0"/>
    <w:rsid w:val="00392F11"/>
    <w:rsid w:val="003932B8"/>
    <w:rsid w:val="003932CA"/>
    <w:rsid w:val="003933BE"/>
    <w:rsid w:val="003937A8"/>
    <w:rsid w:val="00393888"/>
    <w:rsid w:val="00393B3C"/>
    <w:rsid w:val="003940B0"/>
    <w:rsid w:val="0039452B"/>
    <w:rsid w:val="00394719"/>
    <w:rsid w:val="00394762"/>
    <w:rsid w:val="0039495D"/>
    <w:rsid w:val="00394BA4"/>
    <w:rsid w:val="00395193"/>
    <w:rsid w:val="003956C7"/>
    <w:rsid w:val="00395827"/>
    <w:rsid w:val="00395A4C"/>
    <w:rsid w:val="003961F2"/>
    <w:rsid w:val="00396C85"/>
    <w:rsid w:val="00397C84"/>
    <w:rsid w:val="00397D75"/>
    <w:rsid w:val="00397E45"/>
    <w:rsid w:val="003A02E5"/>
    <w:rsid w:val="003A03D1"/>
    <w:rsid w:val="003A0B46"/>
    <w:rsid w:val="003A0D4B"/>
    <w:rsid w:val="003A1231"/>
    <w:rsid w:val="003A19EB"/>
    <w:rsid w:val="003A1CC6"/>
    <w:rsid w:val="003A1F90"/>
    <w:rsid w:val="003A2551"/>
    <w:rsid w:val="003A295B"/>
    <w:rsid w:val="003A2D1B"/>
    <w:rsid w:val="003A34E5"/>
    <w:rsid w:val="003A35C7"/>
    <w:rsid w:val="003A3737"/>
    <w:rsid w:val="003A3927"/>
    <w:rsid w:val="003A3AFE"/>
    <w:rsid w:val="003A3FE8"/>
    <w:rsid w:val="003A4394"/>
    <w:rsid w:val="003A455C"/>
    <w:rsid w:val="003A456E"/>
    <w:rsid w:val="003A47A2"/>
    <w:rsid w:val="003A4FD5"/>
    <w:rsid w:val="003A520C"/>
    <w:rsid w:val="003A52A2"/>
    <w:rsid w:val="003A5316"/>
    <w:rsid w:val="003A54AE"/>
    <w:rsid w:val="003A5511"/>
    <w:rsid w:val="003A56FD"/>
    <w:rsid w:val="003A60FE"/>
    <w:rsid w:val="003A63A3"/>
    <w:rsid w:val="003A6735"/>
    <w:rsid w:val="003A6E51"/>
    <w:rsid w:val="003A7B62"/>
    <w:rsid w:val="003B00C6"/>
    <w:rsid w:val="003B0323"/>
    <w:rsid w:val="003B03F7"/>
    <w:rsid w:val="003B0B57"/>
    <w:rsid w:val="003B0B82"/>
    <w:rsid w:val="003B0DD1"/>
    <w:rsid w:val="003B0EB9"/>
    <w:rsid w:val="003B130D"/>
    <w:rsid w:val="003B161A"/>
    <w:rsid w:val="003B16EB"/>
    <w:rsid w:val="003B177A"/>
    <w:rsid w:val="003B19FA"/>
    <w:rsid w:val="003B1FF2"/>
    <w:rsid w:val="003B2071"/>
    <w:rsid w:val="003B2D8B"/>
    <w:rsid w:val="003B32BB"/>
    <w:rsid w:val="003B3AF4"/>
    <w:rsid w:val="003B3E47"/>
    <w:rsid w:val="003B3ED0"/>
    <w:rsid w:val="003B42B9"/>
    <w:rsid w:val="003B436A"/>
    <w:rsid w:val="003B4558"/>
    <w:rsid w:val="003B467D"/>
    <w:rsid w:val="003B46D6"/>
    <w:rsid w:val="003B4B64"/>
    <w:rsid w:val="003B4FDB"/>
    <w:rsid w:val="003B542D"/>
    <w:rsid w:val="003B579A"/>
    <w:rsid w:val="003B57AF"/>
    <w:rsid w:val="003B5965"/>
    <w:rsid w:val="003B59BF"/>
    <w:rsid w:val="003B5A23"/>
    <w:rsid w:val="003B5BE6"/>
    <w:rsid w:val="003B5F31"/>
    <w:rsid w:val="003B6163"/>
    <w:rsid w:val="003B6330"/>
    <w:rsid w:val="003B659E"/>
    <w:rsid w:val="003B65EC"/>
    <w:rsid w:val="003B667C"/>
    <w:rsid w:val="003B683A"/>
    <w:rsid w:val="003B73CC"/>
    <w:rsid w:val="003B7B05"/>
    <w:rsid w:val="003C003D"/>
    <w:rsid w:val="003C0178"/>
    <w:rsid w:val="003C021B"/>
    <w:rsid w:val="003C0540"/>
    <w:rsid w:val="003C084B"/>
    <w:rsid w:val="003C0BEB"/>
    <w:rsid w:val="003C0C36"/>
    <w:rsid w:val="003C12A5"/>
    <w:rsid w:val="003C1538"/>
    <w:rsid w:val="003C15C6"/>
    <w:rsid w:val="003C218D"/>
    <w:rsid w:val="003C24C5"/>
    <w:rsid w:val="003C2508"/>
    <w:rsid w:val="003C25C9"/>
    <w:rsid w:val="003C2971"/>
    <w:rsid w:val="003C2B60"/>
    <w:rsid w:val="003C2EA8"/>
    <w:rsid w:val="003C371D"/>
    <w:rsid w:val="003C38C6"/>
    <w:rsid w:val="003C3C51"/>
    <w:rsid w:val="003C44D5"/>
    <w:rsid w:val="003C49C7"/>
    <w:rsid w:val="003C4AE9"/>
    <w:rsid w:val="003C5591"/>
    <w:rsid w:val="003C565D"/>
    <w:rsid w:val="003C5816"/>
    <w:rsid w:val="003C6028"/>
    <w:rsid w:val="003C64B3"/>
    <w:rsid w:val="003C64C8"/>
    <w:rsid w:val="003C653D"/>
    <w:rsid w:val="003C654C"/>
    <w:rsid w:val="003C6671"/>
    <w:rsid w:val="003C673A"/>
    <w:rsid w:val="003C6A95"/>
    <w:rsid w:val="003C6BC7"/>
    <w:rsid w:val="003C6E67"/>
    <w:rsid w:val="003C7710"/>
    <w:rsid w:val="003C7924"/>
    <w:rsid w:val="003D0AE5"/>
    <w:rsid w:val="003D0B89"/>
    <w:rsid w:val="003D0F89"/>
    <w:rsid w:val="003D114F"/>
    <w:rsid w:val="003D11E2"/>
    <w:rsid w:val="003D1436"/>
    <w:rsid w:val="003D1464"/>
    <w:rsid w:val="003D1825"/>
    <w:rsid w:val="003D184E"/>
    <w:rsid w:val="003D1BD2"/>
    <w:rsid w:val="003D1F99"/>
    <w:rsid w:val="003D2C34"/>
    <w:rsid w:val="003D327C"/>
    <w:rsid w:val="003D38DC"/>
    <w:rsid w:val="003D3AD1"/>
    <w:rsid w:val="003D49C3"/>
    <w:rsid w:val="003D4D5F"/>
    <w:rsid w:val="003D521A"/>
    <w:rsid w:val="003D54B1"/>
    <w:rsid w:val="003D55B9"/>
    <w:rsid w:val="003D5A42"/>
    <w:rsid w:val="003D5B3C"/>
    <w:rsid w:val="003D5B84"/>
    <w:rsid w:val="003D64EE"/>
    <w:rsid w:val="003D6923"/>
    <w:rsid w:val="003D6A04"/>
    <w:rsid w:val="003D6B64"/>
    <w:rsid w:val="003D7411"/>
    <w:rsid w:val="003D74D0"/>
    <w:rsid w:val="003D77C2"/>
    <w:rsid w:val="003D78E4"/>
    <w:rsid w:val="003D7FC6"/>
    <w:rsid w:val="003E0527"/>
    <w:rsid w:val="003E058B"/>
    <w:rsid w:val="003E06FF"/>
    <w:rsid w:val="003E070C"/>
    <w:rsid w:val="003E139B"/>
    <w:rsid w:val="003E146A"/>
    <w:rsid w:val="003E1F15"/>
    <w:rsid w:val="003E25E5"/>
    <w:rsid w:val="003E2E46"/>
    <w:rsid w:val="003E2E7D"/>
    <w:rsid w:val="003E30CB"/>
    <w:rsid w:val="003E32EE"/>
    <w:rsid w:val="003E33C7"/>
    <w:rsid w:val="003E38ED"/>
    <w:rsid w:val="003E3CAF"/>
    <w:rsid w:val="003E3DB2"/>
    <w:rsid w:val="003E4034"/>
    <w:rsid w:val="003E407C"/>
    <w:rsid w:val="003E416F"/>
    <w:rsid w:val="003E4262"/>
    <w:rsid w:val="003E44B2"/>
    <w:rsid w:val="003E481B"/>
    <w:rsid w:val="003E4A5E"/>
    <w:rsid w:val="003E4E82"/>
    <w:rsid w:val="003E4EFC"/>
    <w:rsid w:val="003E54D9"/>
    <w:rsid w:val="003E5AB3"/>
    <w:rsid w:val="003E5DCA"/>
    <w:rsid w:val="003E5DFD"/>
    <w:rsid w:val="003E5F40"/>
    <w:rsid w:val="003E647B"/>
    <w:rsid w:val="003E6595"/>
    <w:rsid w:val="003E6C95"/>
    <w:rsid w:val="003E6FD5"/>
    <w:rsid w:val="003E71D6"/>
    <w:rsid w:val="003E774F"/>
    <w:rsid w:val="003E7D17"/>
    <w:rsid w:val="003E7EB2"/>
    <w:rsid w:val="003F0F57"/>
    <w:rsid w:val="003F14EA"/>
    <w:rsid w:val="003F1B06"/>
    <w:rsid w:val="003F1C31"/>
    <w:rsid w:val="003F2202"/>
    <w:rsid w:val="003F2395"/>
    <w:rsid w:val="003F2741"/>
    <w:rsid w:val="003F283E"/>
    <w:rsid w:val="003F2890"/>
    <w:rsid w:val="003F28A1"/>
    <w:rsid w:val="003F2FB3"/>
    <w:rsid w:val="003F38B4"/>
    <w:rsid w:val="003F4096"/>
    <w:rsid w:val="003F4229"/>
    <w:rsid w:val="003F4498"/>
    <w:rsid w:val="003F4A00"/>
    <w:rsid w:val="003F4E43"/>
    <w:rsid w:val="003F5020"/>
    <w:rsid w:val="003F54A3"/>
    <w:rsid w:val="003F59BB"/>
    <w:rsid w:val="003F6450"/>
    <w:rsid w:val="003F7224"/>
    <w:rsid w:val="003F7424"/>
    <w:rsid w:val="003F74EA"/>
    <w:rsid w:val="003F7530"/>
    <w:rsid w:val="003F78AC"/>
    <w:rsid w:val="003F7C67"/>
    <w:rsid w:val="003F7DBA"/>
    <w:rsid w:val="003F7F03"/>
    <w:rsid w:val="00400034"/>
    <w:rsid w:val="00400424"/>
    <w:rsid w:val="00400C23"/>
    <w:rsid w:val="00401065"/>
    <w:rsid w:val="004011C3"/>
    <w:rsid w:val="00401441"/>
    <w:rsid w:val="00401A33"/>
    <w:rsid w:val="00401CD0"/>
    <w:rsid w:val="0040206C"/>
    <w:rsid w:val="0040260D"/>
    <w:rsid w:val="00402875"/>
    <w:rsid w:val="004034FD"/>
    <w:rsid w:val="0040355F"/>
    <w:rsid w:val="004035CC"/>
    <w:rsid w:val="00403C57"/>
    <w:rsid w:val="00403CB7"/>
    <w:rsid w:val="00403E73"/>
    <w:rsid w:val="00404797"/>
    <w:rsid w:val="00404E52"/>
    <w:rsid w:val="004059FB"/>
    <w:rsid w:val="00405F4A"/>
    <w:rsid w:val="00405F56"/>
    <w:rsid w:val="00405F6D"/>
    <w:rsid w:val="004063F0"/>
    <w:rsid w:val="00406F79"/>
    <w:rsid w:val="0040722F"/>
    <w:rsid w:val="00407424"/>
    <w:rsid w:val="004076ED"/>
    <w:rsid w:val="004078C1"/>
    <w:rsid w:val="004100B6"/>
    <w:rsid w:val="004103B4"/>
    <w:rsid w:val="004104E8"/>
    <w:rsid w:val="004108B2"/>
    <w:rsid w:val="004109EF"/>
    <w:rsid w:val="00410D41"/>
    <w:rsid w:val="004117D7"/>
    <w:rsid w:val="004118ED"/>
    <w:rsid w:val="00411A1E"/>
    <w:rsid w:val="00411A71"/>
    <w:rsid w:val="004121F1"/>
    <w:rsid w:val="004124B2"/>
    <w:rsid w:val="004129CB"/>
    <w:rsid w:val="00412CC5"/>
    <w:rsid w:val="00412D2B"/>
    <w:rsid w:val="0041321A"/>
    <w:rsid w:val="00413579"/>
    <w:rsid w:val="00413B62"/>
    <w:rsid w:val="00413BDC"/>
    <w:rsid w:val="00413F9A"/>
    <w:rsid w:val="004140CF"/>
    <w:rsid w:val="004141E0"/>
    <w:rsid w:val="00414588"/>
    <w:rsid w:val="00414C83"/>
    <w:rsid w:val="00414CE4"/>
    <w:rsid w:val="00414F9F"/>
    <w:rsid w:val="00415481"/>
    <w:rsid w:val="00415559"/>
    <w:rsid w:val="004155B6"/>
    <w:rsid w:val="00416215"/>
    <w:rsid w:val="0041627A"/>
    <w:rsid w:val="0041655F"/>
    <w:rsid w:val="00416B8D"/>
    <w:rsid w:val="00416CD0"/>
    <w:rsid w:val="00416CE0"/>
    <w:rsid w:val="00417878"/>
    <w:rsid w:val="00417C91"/>
    <w:rsid w:val="00417EC2"/>
    <w:rsid w:val="00420641"/>
    <w:rsid w:val="0042070B"/>
    <w:rsid w:val="00420856"/>
    <w:rsid w:val="00420BD1"/>
    <w:rsid w:val="00420BE2"/>
    <w:rsid w:val="004213C9"/>
    <w:rsid w:val="004217F4"/>
    <w:rsid w:val="00422761"/>
    <w:rsid w:val="00422BDD"/>
    <w:rsid w:val="00422D4B"/>
    <w:rsid w:val="00423A6A"/>
    <w:rsid w:val="00423E57"/>
    <w:rsid w:val="00424600"/>
    <w:rsid w:val="004248FE"/>
    <w:rsid w:val="00424D50"/>
    <w:rsid w:val="0042506C"/>
    <w:rsid w:val="0042549B"/>
    <w:rsid w:val="0042564A"/>
    <w:rsid w:val="00425700"/>
    <w:rsid w:val="00425778"/>
    <w:rsid w:val="00425B10"/>
    <w:rsid w:val="00425BD4"/>
    <w:rsid w:val="00426316"/>
    <w:rsid w:val="004264B4"/>
    <w:rsid w:val="0042673D"/>
    <w:rsid w:val="004269A0"/>
    <w:rsid w:val="00426AC9"/>
    <w:rsid w:val="00426D65"/>
    <w:rsid w:val="0042708C"/>
    <w:rsid w:val="00427103"/>
    <w:rsid w:val="004272FA"/>
    <w:rsid w:val="004279E7"/>
    <w:rsid w:val="00427C0D"/>
    <w:rsid w:val="00430324"/>
    <w:rsid w:val="00430387"/>
    <w:rsid w:val="00430551"/>
    <w:rsid w:val="00430A29"/>
    <w:rsid w:val="00430B75"/>
    <w:rsid w:val="00430B92"/>
    <w:rsid w:val="00430E10"/>
    <w:rsid w:val="00431469"/>
    <w:rsid w:val="004314EC"/>
    <w:rsid w:val="004318D9"/>
    <w:rsid w:val="00432346"/>
    <w:rsid w:val="004324F9"/>
    <w:rsid w:val="004325DB"/>
    <w:rsid w:val="004327F2"/>
    <w:rsid w:val="00432B58"/>
    <w:rsid w:val="0043331B"/>
    <w:rsid w:val="00433AE8"/>
    <w:rsid w:val="004349BF"/>
    <w:rsid w:val="00434C2A"/>
    <w:rsid w:val="00435193"/>
    <w:rsid w:val="00435550"/>
    <w:rsid w:val="00435999"/>
    <w:rsid w:val="00435C5A"/>
    <w:rsid w:val="00435F85"/>
    <w:rsid w:val="00436127"/>
    <w:rsid w:val="004365C6"/>
    <w:rsid w:val="0043671A"/>
    <w:rsid w:val="0043673F"/>
    <w:rsid w:val="0043736C"/>
    <w:rsid w:val="004374F4"/>
    <w:rsid w:val="00437F8A"/>
    <w:rsid w:val="0044071F"/>
    <w:rsid w:val="004407C3"/>
    <w:rsid w:val="00440A4B"/>
    <w:rsid w:val="00441276"/>
    <w:rsid w:val="00441A60"/>
    <w:rsid w:val="00441C65"/>
    <w:rsid w:val="00441D19"/>
    <w:rsid w:val="00442108"/>
    <w:rsid w:val="0044253F"/>
    <w:rsid w:val="0044270E"/>
    <w:rsid w:val="004430B1"/>
    <w:rsid w:val="00443251"/>
    <w:rsid w:val="0044382D"/>
    <w:rsid w:val="00443C96"/>
    <w:rsid w:val="00443E43"/>
    <w:rsid w:val="0044439A"/>
    <w:rsid w:val="00444C95"/>
    <w:rsid w:val="00444E78"/>
    <w:rsid w:val="00445103"/>
    <w:rsid w:val="0044524C"/>
    <w:rsid w:val="00445AA0"/>
    <w:rsid w:val="004460AA"/>
    <w:rsid w:val="00446329"/>
    <w:rsid w:val="0044671A"/>
    <w:rsid w:val="004468E1"/>
    <w:rsid w:val="00446F05"/>
    <w:rsid w:val="00447290"/>
    <w:rsid w:val="004475EC"/>
    <w:rsid w:val="00447892"/>
    <w:rsid w:val="00450298"/>
    <w:rsid w:val="00450430"/>
    <w:rsid w:val="0045045D"/>
    <w:rsid w:val="0045055C"/>
    <w:rsid w:val="004509A9"/>
    <w:rsid w:val="00450F9D"/>
    <w:rsid w:val="004510A5"/>
    <w:rsid w:val="00452776"/>
    <w:rsid w:val="004531D6"/>
    <w:rsid w:val="00453520"/>
    <w:rsid w:val="0045366F"/>
    <w:rsid w:val="0045481A"/>
    <w:rsid w:val="00454A0A"/>
    <w:rsid w:val="004552E2"/>
    <w:rsid w:val="00455B49"/>
    <w:rsid w:val="0045623F"/>
    <w:rsid w:val="004562BA"/>
    <w:rsid w:val="004564B6"/>
    <w:rsid w:val="0045656D"/>
    <w:rsid w:val="00456575"/>
    <w:rsid w:val="004568D6"/>
    <w:rsid w:val="00456B58"/>
    <w:rsid w:val="004578A5"/>
    <w:rsid w:val="004579CB"/>
    <w:rsid w:val="00457F7E"/>
    <w:rsid w:val="00457FFB"/>
    <w:rsid w:val="0046002D"/>
    <w:rsid w:val="0046004E"/>
    <w:rsid w:val="00460EE2"/>
    <w:rsid w:val="004611D6"/>
    <w:rsid w:val="00461B5A"/>
    <w:rsid w:val="00461EEB"/>
    <w:rsid w:val="004628F3"/>
    <w:rsid w:val="00463246"/>
    <w:rsid w:val="00463C29"/>
    <w:rsid w:val="0046431A"/>
    <w:rsid w:val="004647C8"/>
    <w:rsid w:val="00464D07"/>
    <w:rsid w:val="00464D44"/>
    <w:rsid w:val="00465086"/>
    <w:rsid w:val="00465403"/>
    <w:rsid w:val="00465D30"/>
    <w:rsid w:val="00465F22"/>
    <w:rsid w:val="004663CB"/>
    <w:rsid w:val="00466FD7"/>
    <w:rsid w:val="0046747F"/>
    <w:rsid w:val="0047042F"/>
    <w:rsid w:val="0047095C"/>
    <w:rsid w:val="00470E04"/>
    <w:rsid w:val="00470E47"/>
    <w:rsid w:val="00471319"/>
    <w:rsid w:val="0047179B"/>
    <w:rsid w:val="00471E75"/>
    <w:rsid w:val="00471E84"/>
    <w:rsid w:val="00472261"/>
    <w:rsid w:val="00472308"/>
    <w:rsid w:val="00472395"/>
    <w:rsid w:val="004724B0"/>
    <w:rsid w:val="004724CB"/>
    <w:rsid w:val="00472578"/>
    <w:rsid w:val="004725E8"/>
    <w:rsid w:val="00472699"/>
    <w:rsid w:val="00472A45"/>
    <w:rsid w:val="00473402"/>
    <w:rsid w:val="00473506"/>
    <w:rsid w:val="00473532"/>
    <w:rsid w:val="00473849"/>
    <w:rsid w:val="00474255"/>
    <w:rsid w:val="0047446E"/>
    <w:rsid w:val="0047476D"/>
    <w:rsid w:val="00474B3A"/>
    <w:rsid w:val="00474D74"/>
    <w:rsid w:val="00475363"/>
    <w:rsid w:val="00475C0A"/>
    <w:rsid w:val="00475C50"/>
    <w:rsid w:val="00475F82"/>
    <w:rsid w:val="00476249"/>
    <w:rsid w:val="0047655F"/>
    <w:rsid w:val="004768F4"/>
    <w:rsid w:val="00476A84"/>
    <w:rsid w:val="00476AF4"/>
    <w:rsid w:val="00477146"/>
    <w:rsid w:val="00477927"/>
    <w:rsid w:val="00477BFD"/>
    <w:rsid w:val="00480233"/>
    <w:rsid w:val="004805AE"/>
    <w:rsid w:val="00480BEE"/>
    <w:rsid w:val="00480DE6"/>
    <w:rsid w:val="004811EE"/>
    <w:rsid w:val="004812F2"/>
    <w:rsid w:val="0048194F"/>
    <w:rsid w:val="00481B8E"/>
    <w:rsid w:val="00481F02"/>
    <w:rsid w:val="004823CC"/>
    <w:rsid w:val="00482F4D"/>
    <w:rsid w:val="00482F7D"/>
    <w:rsid w:val="00483150"/>
    <w:rsid w:val="0048334E"/>
    <w:rsid w:val="0048340D"/>
    <w:rsid w:val="00483E6A"/>
    <w:rsid w:val="00484200"/>
    <w:rsid w:val="004842EF"/>
    <w:rsid w:val="00484AAA"/>
    <w:rsid w:val="00484AE0"/>
    <w:rsid w:val="00484B13"/>
    <w:rsid w:val="004850EA"/>
    <w:rsid w:val="0048531C"/>
    <w:rsid w:val="0048566C"/>
    <w:rsid w:val="00485703"/>
    <w:rsid w:val="00485753"/>
    <w:rsid w:val="00485F33"/>
    <w:rsid w:val="00485FB4"/>
    <w:rsid w:val="0048645B"/>
    <w:rsid w:val="00486C83"/>
    <w:rsid w:val="00486E32"/>
    <w:rsid w:val="0048707C"/>
    <w:rsid w:val="00487106"/>
    <w:rsid w:val="004873CF"/>
    <w:rsid w:val="00487426"/>
    <w:rsid w:val="00487501"/>
    <w:rsid w:val="004879BA"/>
    <w:rsid w:val="0049009B"/>
    <w:rsid w:val="004919FD"/>
    <w:rsid w:val="00491B8F"/>
    <w:rsid w:val="00491C6F"/>
    <w:rsid w:val="00491CDF"/>
    <w:rsid w:val="00492786"/>
    <w:rsid w:val="00492A2D"/>
    <w:rsid w:val="00492C81"/>
    <w:rsid w:val="004939A9"/>
    <w:rsid w:val="00494209"/>
    <w:rsid w:val="00494517"/>
    <w:rsid w:val="00494778"/>
    <w:rsid w:val="00494842"/>
    <w:rsid w:val="004949CA"/>
    <w:rsid w:val="0049562A"/>
    <w:rsid w:val="00495AAF"/>
    <w:rsid w:val="00495C5B"/>
    <w:rsid w:val="00495CEE"/>
    <w:rsid w:val="00495E6C"/>
    <w:rsid w:val="00496223"/>
    <w:rsid w:val="00496B1B"/>
    <w:rsid w:val="00496DA1"/>
    <w:rsid w:val="00496ED1"/>
    <w:rsid w:val="004973DD"/>
    <w:rsid w:val="00497504"/>
    <w:rsid w:val="00497A45"/>
    <w:rsid w:val="00497B51"/>
    <w:rsid w:val="00497DA1"/>
    <w:rsid w:val="004A0061"/>
    <w:rsid w:val="004A0449"/>
    <w:rsid w:val="004A0CF0"/>
    <w:rsid w:val="004A1397"/>
    <w:rsid w:val="004A1DAB"/>
    <w:rsid w:val="004A1E32"/>
    <w:rsid w:val="004A1FA1"/>
    <w:rsid w:val="004A224F"/>
    <w:rsid w:val="004A2278"/>
    <w:rsid w:val="004A241F"/>
    <w:rsid w:val="004A2ECB"/>
    <w:rsid w:val="004A310F"/>
    <w:rsid w:val="004A328B"/>
    <w:rsid w:val="004A338A"/>
    <w:rsid w:val="004A3416"/>
    <w:rsid w:val="004A34C1"/>
    <w:rsid w:val="004A36BF"/>
    <w:rsid w:val="004A3C2F"/>
    <w:rsid w:val="004A4117"/>
    <w:rsid w:val="004A41D3"/>
    <w:rsid w:val="004A4928"/>
    <w:rsid w:val="004A53A9"/>
    <w:rsid w:val="004A5510"/>
    <w:rsid w:val="004A5CAB"/>
    <w:rsid w:val="004A6636"/>
    <w:rsid w:val="004A6C29"/>
    <w:rsid w:val="004A6D1D"/>
    <w:rsid w:val="004A6E52"/>
    <w:rsid w:val="004A7795"/>
    <w:rsid w:val="004A77AE"/>
    <w:rsid w:val="004B0884"/>
    <w:rsid w:val="004B0C18"/>
    <w:rsid w:val="004B1224"/>
    <w:rsid w:val="004B175E"/>
    <w:rsid w:val="004B1AA1"/>
    <w:rsid w:val="004B2876"/>
    <w:rsid w:val="004B28C9"/>
    <w:rsid w:val="004B294A"/>
    <w:rsid w:val="004B296C"/>
    <w:rsid w:val="004B2E13"/>
    <w:rsid w:val="004B30A6"/>
    <w:rsid w:val="004B3252"/>
    <w:rsid w:val="004B326B"/>
    <w:rsid w:val="004B343B"/>
    <w:rsid w:val="004B3684"/>
    <w:rsid w:val="004B36D4"/>
    <w:rsid w:val="004B3804"/>
    <w:rsid w:val="004B49E3"/>
    <w:rsid w:val="004B562C"/>
    <w:rsid w:val="004B566D"/>
    <w:rsid w:val="004B596C"/>
    <w:rsid w:val="004B5EC2"/>
    <w:rsid w:val="004B5EEA"/>
    <w:rsid w:val="004B5EFB"/>
    <w:rsid w:val="004B6061"/>
    <w:rsid w:val="004B6556"/>
    <w:rsid w:val="004B6D4C"/>
    <w:rsid w:val="004B6ECC"/>
    <w:rsid w:val="004B73E7"/>
    <w:rsid w:val="004B7CDB"/>
    <w:rsid w:val="004C0100"/>
    <w:rsid w:val="004C0A3F"/>
    <w:rsid w:val="004C0CC9"/>
    <w:rsid w:val="004C0D7B"/>
    <w:rsid w:val="004C0D7F"/>
    <w:rsid w:val="004C1256"/>
    <w:rsid w:val="004C1423"/>
    <w:rsid w:val="004C15AB"/>
    <w:rsid w:val="004C1646"/>
    <w:rsid w:val="004C1B87"/>
    <w:rsid w:val="004C1BD2"/>
    <w:rsid w:val="004C1DCF"/>
    <w:rsid w:val="004C1DEB"/>
    <w:rsid w:val="004C222D"/>
    <w:rsid w:val="004C24D9"/>
    <w:rsid w:val="004C2612"/>
    <w:rsid w:val="004C2AC3"/>
    <w:rsid w:val="004C3350"/>
    <w:rsid w:val="004C35AD"/>
    <w:rsid w:val="004C378D"/>
    <w:rsid w:val="004C3BC7"/>
    <w:rsid w:val="004C421B"/>
    <w:rsid w:val="004C4E2D"/>
    <w:rsid w:val="004C53EE"/>
    <w:rsid w:val="004C6063"/>
    <w:rsid w:val="004C62FD"/>
    <w:rsid w:val="004C6407"/>
    <w:rsid w:val="004C66B7"/>
    <w:rsid w:val="004C6E07"/>
    <w:rsid w:val="004C7894"/>
    <w:rsid w:val="004C78E2"/>
    <w:rsid w:val="004C7B23"/>
    <w:rsid w:val="004C7F72"/>
    <w:rsid w:val="004D010E"/>
    <w:rsid w:val="004D01AA"/>
    <w:rsid w:val="004D0343"/>
    <w:rsid w:val="004D070E"/>
    <w:rsid w:val="004D0F02"/>
    <w:rsid w:val="004D12C1"/>
    <w:rsid w:val="004D169D"/>
    <w:rsid w:val="004D1D73"/>
    <w:rsid w:val="004D2259"/>
    <w:rsid w:val="004D2900"/>
    <w:rsid w:val="004D2913"/>
    <w:rsid w:val="004D2D2D"/>
    <w:rsid w:val="004D2D4F"/>
    <w:rsid w:val="004D364A"/>
    <w:rsid w:val="004D3CBD"/>
    <w:rsid w:val="004D3D7F"/>
    <w:rsid w:val="004D3DF9"/>
    <w:rsid w:val="004D3E2D"/>
    <w:rsid w:val="004D3FC8"/>
    <w:rsid w:val="004D3FD0"/>
    <w:rsid w:val="004D4A24"/>
    <w:rsid w:val="004D4BAA"/>
    <w:rsid w:val="004D4CAB"/>
    <w:rsid w:val="004D5195"/>
    <w:rsid w:val="004D560F"/>
    <w:rsid w:val="004D5ACB"/>
    <w:rsid w:val="004D63EB"/>
    <w:rsid w:val="004D6995"/>
    <w:rsid w:val="004D7FBB"/>
    <w:rsid w:val="004E0491"/>
    <w:rsid w:val="004E06A4"/>
    <w:rsid w:val="004E07F6"/>
    <w:rsid w:val="004E08AB"/>
    <w:rsid w:val="004E17C5"/>
    <w:rsid w:val="004E23F9"/>
    <w:rsid w:val="004E2880"/>
    <w:rsid w:val="004E29F3"/>
    <w:rsid w:val="004E2D62"/>
    <w:rsid w:val="004E2E5B"/>
    <w:rsid w:val="004E30E6"/>
    <w:rsid w:val="004E3955"/>
    <w:rsid w:val="004E39F1"/>
    <w:rsid w:val="004E3CF0"/>
    <w:rsid w:val="004E3E3D"/>
    <w:rsid w:val="004E3E84"/>
    <w:rsid w:val="004E4717"/>
    <w:rsid w:val="004E50F7"/>
    <w:rsid w:val="004E5414"/>
    <w:rsid w:val="004E5E89"/>
    <w:rsid w:val="004E617B"/>
    <w:rsid w:val="004E636E"/>
    <w:rsid w:val="004E66ED"/>
    <w:rsid w:val="004E6D90"/>
    <w:rsid w:val="004E711F"/>
    <w:rsid w:val="004E7243"/>
    <w:rsid w:val="004E7472"/>
    <w:rsid w:val="004E7D17"/>
    <w:rsid w:val="004E7D86"/>
    <w:rsid w:val="004F0728"/>
    <w:rsid w:val="004F133E"/>
    <w:rsid w:val="004F146A"/>
    <w:rsid w:val="004F1553"/>
    <w:rsid w:val="004F1956"/>
    <w:rsid w:val="004F1A66"/>
    <w:rsid w:val="004F2B5F"/>
    <w:rsid w:val="004F2B6F"/>
    <w:rsid w:val="004F2C16"/>
    <w:rsid w:val="004F372B"/>
    <w:rsid w:val="004F4FCF"/>
    <w:rsid w:val="004F5018"/>
    <w:rsid w:val="004F54F9"/>
    <w:rsid w:val="004F60D1"/>
    <w:rsid w:val="004F711B"/>
    <w:rsid w:val="004F72BB"/>
    <w:rsid w:val="004F7522"/>
    <w:rsid w:val="004F765E"/>
    <w:rsid w:val="004F7C50"/>
    <w:rsid w:val="005000B7"/>
    <w:rsid w:val="0050072E"/>
    <w:rsid w:val="00500E2B"/>
    <w:rsid w:val="00501428"/>
    <w:rsid w:val="00501773"/>
    <w:rsid w:val="00501993"/>
    <w:rsid w:val="00501C13"/>
    <w:rsid w:val="00501CB4"/>
    <w:rsid w:val="00501D69"/>
    <w:rsid w:val="00502206"/>
    <w:rsid w:val="00502374"/>
    <w:rsid w:val="005031D2"/>
    <w:rsid w:val="00503360"/>
    <w:rsid w:val="005037B1"/>
    <w:rsid w:val="00503B98"/>
    <w:rsid w:val="00503C8E"/>
    <w:rsid w:val="00503E8F"/>
    <w:rsid w:val="005042D7"/>
    <w:rsid w:val="0050434F"/>
    <w:rsid w:val="005049FB"/>
    <w:rsid w:val="00504BD8"/>
    <w:rsid w:val="00504F9F"/>
    <w:rsid w:val="005059E1"/>
    <w:rsid w:val="00505D94"/>
    <w:rsid w:val="00506328"/>
    <w:rsid w:val="00506917"/>
    <w:rsid w:val="00506A8F"/>
    <w:rsid w:val="00506F88"/>
    <w:rsid w:val="00507090"/>
    <w:rsid w:val="005070AD"/>
    <w:rsid w:val="005070DE"/>
    <w:rsid w:val="00507260"/>
    <w:rsid w:val="00507589"/>
    <w:rsid w:val="005079E8"/>
    <w:rsid w:val="005103C9"/>
    <w:rsid w:val="005104EF"/>
    <w:rsid w:val="0051086A"/>
    <w:rsid w:val="005109D1"/>
    <w:rsid w:val="00510E92"/>
    <w:rsid w:val="0051116F"/>
    <w:rsid w:val="00511582"/>
    <w:rsid w:val="00511651"/>
    <w:rsid w:val="0051192A"/>
    <w:rsid w:val="00511AAC"/>
    <w:rsid w:val="00511B58"/>
    <w:rsid w:val="00511B59"/>
    <w:rsid w:val="0051203F"/>
    <w:rsid w:val="005120A1"/>
    <w:rsid w:val="005125C4"/>
    <w:rsid w:val="00512B3B"/>
    <w:rsid w:val="005131D7"/>
    <w:rsid w:val="00513520"/>
    <w:rsid w:val="005136A8"/>
    <w:rsid w:val="005138E4"/>
    <w:rsid w:val="00513E6C"/>
    <w:rsid w:val="00513E86"/>
    <w:rsid w:val="00513EC3"/>
    <w:rsid w:val="00513F31"/>
    <w:rsid w:val="0051412B"/>
    <w:rsid w:val="00514142"/>
    <w:rsid w:val="005141AF"/>
    <w:rsid w:val="00514494"/>
    <w:rsid w:val="005146EE"/>
    <w:rsid w:val="00514961"/>
    <w:rsid w:val="00514AD6"/>
    <w:rsid w:val="00514CF0"/>
    <w:rsid w:val="00515066"/>
    <w:rsid w:val="00515A4A"/>
    <w:rsid w:val="00515BAB"/>
    <w:rsid w:val="00515C6D"/>
    <w:rsid w:val="00515F21"/>
    <w:rsid w:val="00516460"/>
    <w:rsid w:val="00516519"/>
    <w:rsid w:val="0051664F"/>
    <w:rsid w:val="0051668C"/>
    <w:rsid w:val="00516711"/>
    <w:rsid w:val="005169EE"/>
    <w:rsid w:val="00516ACE"/>
    <w:rsid w:val="00516E66"/>
    <w:rsid w:val="00517120"/>
    <w:rsid w:val="0051773B"/>
    <w:rsid w:val="00517A52"/>
    <w:rsid w:val="00517A5B"/>
    <w:rsid w:val="00517A62"/>
    <w:rsid w:val="00517D59"/>
    <w:rsid w:val="00517EB2"/>
    <w:rsid w:val="00520656"/>
    <w:rsid w:val="005208E7"/>
    <w:rsid w:val="00520A31"/>
    <w:rsid w:val="00520BD7"/>
    <w:rsid w:val="00520F5E"/>
    <w:rsid w:val="0052121D"/>
    <w:rsid w:val="005218D7"/>
    <w:rsid w:val="00521A8C"/>
    <w:rsid w:val="005220C7"/>
    <w:rsid w:val="00522106"/>
    <w:rsid w:val="00522635"/>
    <w:rsid w:val="00522B95"/>
    <w:rsid w:val="00522C4A"/>
    <w:rsid w:val="005233FC"/>
    <w:rsid w:val="0052356A"/>
    <w:rsid w:val="00523C80"/>
    <w:rsid w:val="00523F14"/>
    <w:rsid w:val="00523FF0"/>
    <w:rsid w:val="0052410F"/>
    <w:rsid w:val="00524919"/>
    <w:rsid w:val="00524A3B"/>
    <w:rsid w:val="00524AF4"/>
    <w:rsid w:val="00524B4D"/>
    <w:rsid w:val="00524E7D"/>
    <w:rsid w:val="0052521C"/>
    <w:rsid w:val="00525378"/>
    <w:rsid w:val="00525A1D"/>
    <w:rsid w:val="00525AD9"/>
    <w:rsid w:val="00526207"/>
    <w:rsid w:val="00526610"/>
    <w:rsid w:val="005270B1"/>
    <w:rsid w:val="00527631"/>
    <w:rsid w:val="00527CA5"/>
    <w:rsid w:val="00527E41"/>
    <w:rsid w:val="00530589"/>
    <w:rsid w:val="00530A7F"/>
    <w:rsid w:val="00530AA0"/>
    <w:rsid w:val="00530B73"/>
    <w:rsid w:val="005315AB"/>
    <w:rsid w:val="00531A6A"/>
    <w:rsid w:val="00531A85"/>
    <w:rsid w:val="00531A8C"/>
    <w:rsid w:val="00531B65"/>
    <w:rsid w:val="005320F5"/>
    <w:rsid w:val="0053228F"/>
    <w:rsid w:val="005325F1"/>
    <w:rsid w:val="005327F4"/>
    <w:rsid w:val="005329A5"/>
    <w:rsid w:val="00532BA4"/>
    <w:rsid w:val="00532DE0"/>
    <w:rsid w:val="0053366E"/>
    <w:rsid w:val="0053422C"/>
    <w:rsid w:val="00534444"/>
    <w:rsid w:val="0053483C"/>
    <w:rsid w:val="0053484D"/>
    <w:rsid w:val="005348B5"/>
    <w:rsid w:val="00534E62"/>
    <w:rsid w:val="00535131"/>
    <w:rsid w:val="0053533E"/>
    <w:rsid w:val="005355D0"/>
    <w:rsid w:val="00535C58"/>
    <w:rsid w:val="00536193"/>
    <w:rsid w:val="00536518"/>
    <w:rsid w:val="00536731"/>
    <w:rsid w:val="00536870"/>
    <w:rsid w:val="00537333"/>
    <w:rsid w:val="0053734B"/>
    <w:rsid w:val="005376CE"/>
    <w:rsid w:val="005379F9"/>
    <w:rsid w:val="005400CF"/>
    <w:rsid w:val="005402C7"/>
    <w:rsid w:val="005402D6"/>
    <w:rsid w:val="00540424"/>
    <w:rsid w:val="005407EF"/>
    <w:rsid w:val="0054095F"/>
    <w:rsid w:val="00540A5C"/>
    <w:rsid w:val="00540FE5"/>
    <w:rsid w:val="005416EA"/>
    <w:rsid w:val="00541AF3"/>
    <w:rsid w:val="00541BEE"/>
    <w:rsid w:val="00541C27"/>
    <w:rsid w:val="00541C93"/>
    <w:rsid w:val="00542755"/>
    <w:rsid w:val="005427B0"/>
    <w:rsid w:val="00542CB3"/>
    <w:rsid w:val="00542DAB"/>
    <w:rsid w:val="00543FD0"/>
    <w:rsid w:val="00544576"/>
    <w:rsid w:val="00544588"/>
    <w:rsid w:val="0054463C"/>
    <w:rsid w:val="00544B2D"/>
    <w:rsid w:val="00544C1A"/>
    <w:rsid w:val="00544D67"/>
    <w:rsid w:val="00544DF7"/>
    <w:rsid w:val="005452A3"/>
    <w:rsid w:val="0054555F"/>
    <w:rsid w:val="00545E8B"/>
    <w:rsid w:val="00545EDD"/>
    <w:rsid w:val="00545F42"/>
    <w:rsid w:val="00545F9F"/>
    <w:rsid w:val="005466DA"/>
    <w:rsid w:val="0054677C"/>
    <w:rsid w:val="005469AA"/>
    <w:rsid w:val="00546AC2"/>
    <w:rsid w:val="00546DC6"/>
    <w:rsid w:val="00546E74"/>
    <w:rsid w:val="0054747B"/>
    <w:rsid w:val="00547B20"/>
    <w:rsid w:val="00550138"/>
    <w:rsid w:val="005502C4"/>
    <w:rsid w:val="00550DB2"/>
    <w:rsid w:val="0055100F"/>
    <w:rsid w:val="0055145A"/>
    <w:rsid w:val="0055177A"/>
    <w:rsid w:val="00551C34"/>
    <w:rsid w:val="005520E3"/>
    <w:rsid w:val="00552112"/>
    <w:rsid w:val="005522AF"/>
    <w:rsid w:val="00552524"/>
    <w:rsid w:val="0055257C"/>
    <w:rsid w:val="0055262D"/>
    <w:rsid w:val="00552697"/>
    <w:rsid w:val="00552EF7"/>
    <w:rsid w:val="00552F31"/>
    <w:rsid w:val="0055309F"/>
    <w:rsid w:val="005535A5"/>
    <w:rsid w:val="005537A6"/>
    <w:rsid w:val="005545FA"/>
    <w:rsid w:val="00554868"/>
    <w:rsid w:val="00555044"/>
    <w:rsid w:val="005553F3"/>
    <w:rsid w:val="00555415"/>
    <w:rsid w:val="005555E2"/>
    <w:rsid w:val="00555761"/>
    <w:rsid w:val="00555AB2"/>
    <w:rsid w:val="00555F3D"/>
    <w:rsid w:val="00556BAF"/>
    <w:rsid w:val="00557217"/>
    <w:rsid w:val="0055721B"/>
    <w:rsid w:val="005578F1"/>
    <w:rsid w:val="00557B1D"/>
    <w:rsid w:val="00557B1F"/>
    <w:rsid w:val="00557E6F"/>
    <w:rsid w:val="005605A1"/>
    <w:rsid w:val="005611B5"/>
    <w:rsid w:val="005614BD"/>
    <w:rsid w:val="00561511"/>
    <w:rsid w:val="00561686"/>
    <w:rsid w:val="00561B43"/>
    <w:rsid w:val="00561CB9"/>
    <w:rsid w:val="00561FAC"/>
    <w:rsid w:val="0056256B"/>
    <w:rsid w:val="00562688"/>
    <w:rsid w:val="00562753"/>
    <w:rsid w:val="00562848"/>
    <w:rsid w:val="0056286C"/>
    <w:rsid w:val="00562C4A"/>
    <w:rsid w:val="00562DBC"/>
    <w:rsid w:val="00562FDB"/>
    <w:rsid w:val="00563135"/>
    <w:rsid w:val="005632B5"/>
    <w:rsid w:val="0056366F"/>
    <w:rsid w:val="00563A99"/>
    <w:rsid w:val="00564949"/>
    <w:rsid w:val="00564CA4"/>
    <w:rsid w:val="00564CC4"/>
    <w:rsid w:val="00565866"/>
    <w:rsid w:val="00565E2D"/>
    <w:rsid w:val="00565FCE"/>
    <w:rsid w:val="0056603B"/>
    <w:rsid w:val="005665AB"/>
    <w:rsid w:val="00566634"/>
    <w:rsid w:val="005669CC"/>
    <w:rsid w:val="00566F88"/>
    <w:rsid w:val="0056736F"/>
    <w:rsid w:val="005675AC"/>
    <w:rsid w:val="00567A69"/>
    <w:rsid w:val="00567FE9"/>
    <w:rsid w:val="00570252"/>
    <w:rsid w:val="005705D9"/>
    <w:rsid w:val="005707FB"/>
    <w:rsid w:val="00570FB4"/>
    <w:rsid w:val="0057169C"/>
    <w:rsid w:val="00571C38"/>
    <w:rsid w:val="00571D51"/>
    <w:rsid w:val="0057221E"/>
    <w:rsid w:val="005727A7"/>
    <w:rsid w:val="005727E3"/>
    <w:rsid w:val="00572AB1"/>
    <w:rsid w:val="00572D5E"/>
    <w:rsid w:val="00573ADD"/>
    <w:rsid w:val="00573CC8"/>
    <w:rsid w:val="00573D9A"/>
    <w:rsid w:val="00574145"/>
    <w:rsid w:val="00574D6B"/>
    <w:rsid w:val="00574E5F"/>
    <w:rsid w:val="00575579"/>
    <w:rsid w:val="00575700"/>
    <w:rsid w:val="0057597E"/>
    <w:rsid w:val="00575A6B"/>
    <w:rsid w:val="00576A04"/>
    <w:rsid w:val="00576C63"/>
    <w:rsid w:val="00577302"/>
    <w:rsid w:val="00577306"/>
    <w:rsid w:val="00577308"/>
    <w:rsid w:val="00577728"/>
    <w:rsid w:val="00577971"/>
    <w:rsid w:val="00577F9A"/>
    <w:rsid w:val="00580160"/>
    <w:rsid w:val="005803CA"/>
    <w:rsid w:val="00580749"/>
    <w:rsid w:val="0058099F"/>
    <w:rsid w:val="005810D4"/>
    <w:rsid w:val="005814DE"/>
    <w:rsid w:val="005816A8"/>
    <w:rsid w:val="0058192C"/>
    <w:rsid w:val="00581FE7"/>
    <w:rsid w:val="00582334"/>
    <w:rsid w:val="005826FC"/>
    <w:rsid w:val="00582903"/>
    <w:rsid w:val="00582A67"/>
    <w:rsid w:val="00582A90"/>
    <w:rsid w:val="00582AF9"/>
    <w:rsid w:val="00582B9A"/>
    <w:rsid w:val="00582E16"/>
    <w:rsid w:val="005830F6"/>
    <w:rsid w:val="0058318A"/>
    <w:rsid w:val="005843EB"/>
    <w:rsid w:val="00584DEC"/>
    <w:rsid w:val="005850B8"/>
    <w:rsid w:val="00585221"/>
    <w:rsid w:val="00585A0F"/>
    <w:rsid w:val="00585D08"/>
    <w:rsid w:val="005860D7"/>
    <w:rsid w:val="005862B3"/>
    <w:rsid w:val="0058648D"/>
    <w:rsid w:val="00586A4B"/>
    <w:rsid w:val="00586BB3"/>
    <w:rsid w:val="0058705B"/>
    <w:rsid w:val="00587144"/>
    <w:rsid w:val="00587152"/>
    <w:rsid w:val="005873D3"/>
    <w:rsid w:val="0058767F"/>
    <w:rsid w:val="005876FE"/>
    <w:rsid w:val="00587D1E"/>
    <w:rsid w:val="00587D93"/>
    <w:rsid w:val="00587F7D"/>
    <w:rsid w:val="005900CD"/>
    <w:rsid w:val="005907A6"/>
    <w:rsid w:val="00590936"/>
    <w:rsid w:val="00590979"/>
    <w:rsid w:val="00590B12"/>
    <w:rsid w:val="00591625"/>
    <w:rsid w:val="00591766"/>
    <w:rsid w:val="005918C3"/>
    <w:rsid w:val="00591B0F"/>
    <w:rsid w:val="00591EB0"/>
    <w:rsid w:val="00591FCF"/>
    <w:rsid w:val="00592512"/>
    <w:rsid w:val="0059263E"/>
    <w:rsid w:val="005926E8"/>
    <w:rsid w:val="00592C92"/>
    <w:rsid w:val="00592FCD"/>
    <w:rsid w:val="00593310"/>
    <w:rsid w:val="005935E7"/>
    <w:rsid w:val="00593850"/>
    <w:rsid w:val="00593AF0"/>
    <w:rsid w:val="00593CAF"/>
    <w:rsid w:val="00593E13"/>
    <w:rsid w:val="00594A50"/>
    <w:rsid w:val="00594C44"/>
    <w:rsid w:val="00594EE4"/>
    <w:rsid w:val="005952C3"/>
    <w:rsid w:val="00595439"/>
    <w:rsid w:val="00595D35"/>
    <w:rsid w:val="00596ECD"/>
    <w:rsid w:val="005972BF"/>
    <w:rsid w:val="0059778F"/>
    <w:rsid w:val="00597905"/>
    <w:rsid w:val="00597FF9"/>
    <w:rsid w:val="005A005C"/>
    <w:rsid w:val="005A0422"/>
    <w:rsid w:val="005A04BF"/>
    <w:rsid w:val="005A05B1"/>
    <w:rsid w:val="005A0A2D"/>
    <w:rsid w:val="005A1366"/>
    <w:rsid w:val="005A16FD"/>
    <w:rsid w:val="005A1A1E"/>
    <w:rsid w:val="005A1B92"/>
    <w:rsid w:val="005A254D"/>
    <w:rsid w:val="005A2862"/>
    <w:rsid w:val="005A28DF"/>
    <w:rsid w:val="005A2C96"/>
    <w:rsid w:val="005A2C97"/>
    <w:rsid w:val="005A3218"/>
    <w:rsid w:val="005A378B"/>
    <w:rsid w:val="005A3813"/>
    <w:rsid w:val="005A3B6A"/>
    <w:rsid w:val="005A415E"/>
    <w:rsid w:val="005A4569"/>
    <w:rsid w:val="005A49C5"/>
    <w:rsid w:val="005A4C5D"/>
    <w:rsid w:val="005A59F9"/>
    <w:rsid w:val="005A5C92"/>
    <w:rsid w:val="005A5D31"/>
    <w:rsid w:val="005A61D5"/>
    <w:rsid w:val="005A651C"/>
    <w:rsid w:val="005A7234"/>
    <w:rsid w:val="005A7898"/>
    <w:rsid w:val="005A7927"/>
    <w:rsid w:val="005A7AD3"/>
    <w:rsid w:val="005A7C18"/>
    <w:rsid w:val="005A7C1B"/>
    <w:rsid w:val="005A7CEE"/>
    <w:rsid w:val="005B035D"/>
    <w:rsid w:val="005B04BA"/>
    <w:rsid w:val="005B057E"/>
    <w:rsid w:val="005B05D7"/>
    <w:rsid w:val="005B06E8"/>
    <w:rsid w:val="005B0C03"/>
    <w:rsid w:val="005B0EF9"/>
    <w:rsid w:val="005B0FB3"/>
    <w:rsid w:val="005B17E2"/>
    <w:rsid w:val="005B1D30"/>
    <w:rsid w:val="005B1D31"/>
    <w:rsid w:val="005B1DD3"/>
    <w:rsid w:val="005B1DEF"/>
    <w:rsid w:val="005B1F42"/>
    <w:rsid w:val="005B1FBA"/>
    <w:rsid w:val="005B221B"/>
    <w:rsid w:val="005B23E5"/>
    <w:rsid w:val="005B2755"/>
    <w:rsid w:val="005B277F"/>
    <w:rsid w:val="005B2BF0"/>
    <w:rsid w:val="005B2EBB"/>
    <w:rsid w:val="005B2FE7"/>
    <w:rsid w:val="005B300A"/>
    <w:rsid w:val="005B305A"/>
    <w:rsid w:val="005B3E7A"/>
    <w:rsid w:val="005B408D"/>
    <w:rsid w:val="005B415C"/>
    <w:rsid w:val="005B4671"/>
    <w:rsid w:val="005B4897"/>
    <w:rsid w:val="005B4BFB"/>
    <w:rsid w:val="005B4D7B"/>
    <w:rsid w:val="005B4F49"/>
    <w:rsid w:val="005B54F5"/>
    <w:rsid w:val="005B5EB5"/>
    <w:rsid w:val="005B5EB8"/>
    <w:rsid w:val="005B60F5"/>
    <w:rsid w:val="005B618C"/>
    <w:rsid w:val="005B6428"/>
    <w:rsid w:val="005B654C"/>
    <w:rsid w:val="005B69D3"/>
    <w:rsid w:val="005B6B80"/>
    <w:rsid w:val="005B6D3B"/>
    <w:rsid w:val="005B713A"/>
    <w:rsid w:val="005B78AD"/>
    <w:rsid w:val="005C03F7"/>
    <w:rsid w:val="005C0739"/>
    <w:rsid w:val="005C076C"/>
    <w:rsid w:val="005C0A57"/>
    <w:rsid w:val="005C0E4E"/>
    <w:rsid w:val="005C0EEC"/>
    <w:rsid w:val="005C142E"/>
    <w:rsid w:val="005C18D3"/>
    <w:rsid w:val="005C21CF"/>
    <w:rsid w:val="005C2989"/>
    <w:rsid w:val="005C29E5"/>
    <w:rsid w:val="005C2E56"/>
    <w:rsid w:val="005C2FEF"/>
    <w:rsid w:val="005C34DC"/>
    <w:rsid w:val="005C352C"/>
    <w:rsid w:val="005C3556"/>
    <w:rsid w:val="005C384F"/>
    <w:rsid w:val="005C3C4C"/>
    <w:rsid w:val="005C4792"/>
    <w:rsid w:val="005C4FFA"/>
    <w:rsid w:val="005C5079"/>
    <w:rsid w:val="005C56AA"/>
    <w:rsid w:val="005C5796"/>
    <w:rsid w:val="005C5CB1"/>
    <w:rsid w:val="005C6002"/>
    <w:rsid w:val="005C60E9"/>
    <w:rsid w:val="005C6407"/>
    <w:rsid w:val="005C6529"/>
    <w:rsid w:val="005C65AA"/>
    <w:rsid w:val="005C65B9"/>
    <w:rsid w:val="005C65E3"/>
    <w:rsid w:val="005C6A9E"/>
    <w:rsid w:val="005C6D4D"/>
    <w:rsid w:val="005C6FA3"/>
    <w:rsid w:val="005C7A2E"/>
    <w:rsid w:val="005C7C2D"/>
    <w:rsid w:val="005D02D7"/>
    <w:rsid w:val="005D0421"/>
    <w:rsid w:val="005D09A7"/>
    <w:rsid w:val="005D0AE5"/>
    <w:rsid w:val="005D0FA6"/>
    <w:rsid w:val="005D192E"/>
    <w:rsid w:val="005D1A50"/>
    <w:rsid w:val="005D1B4E"/>
    <w:rsid w:val="005D1E05"/>
    <w:rsid w:val="005D22FF"/>
    <w:rsid w:val="005D2AA8"/>
    <w:rsid w:val="005D2B77"/>
    <w:rsid w:val="005D2FCE"/>
    <w:rsid w:val="005D32E2"/>
    <w:rsid w:val="005D343A"/>
    <w:rsid w:val="005D37DF"/>
    <w:rsid w:val="005D53AC"/>
    <w:rsid w:val="005D5677"/>
    <w:rsid w:val="005D597A"/>
    <w:rsid w:val="005D5D75"/>
    <w:rsid w:val="005D6D18"/>
    <w:rsid w:val="005D6DEE"/>
    <w:rsid w:val="005D7163"/>
    <w:rsid w:val="005D739D"/>
    <w:rsid w:val="005D766A"/>
    <w:rsid w:val="005D7CCC"/>
    <w:rsid w:val="005E0E06"/>
    <w:rsid w:val="005E0F31"/>
    <w:rsid w:val="005E1025"/>
    <w:rsid w:val="005E115E"/>
    <w:rsid w:val="005E19AC"/>
    <w:rsid w:val="005E1C19"/>
    <w:rsid w:val="005E24FE"/>
    <w:rsid w:val="005E28B5"/>
    <w:rsid w:val="005E2A61"/>
    <w:rsid w:val="005E2DBD"/>
    <w:rsid w:val="005E3326"/>
    <w:rsid w:val="005E4053"/>
    <w:rsid w:val="005E4412"/>
    <w:rsid w:val="005E44F6"/>
    <w:rsid w:val="005E45A5"/>
    <w:rsid w:val="005E47FC"/>
    <w:rsid w:val="005E4E37"/>
    <w:rsid w:val="005E5282"/>
    <w:rsid w:val="005E5842"/>
    <w:rsid w:val="005E5D29"/>
    <w:rsid w:val="005E67D7"/>
    <w:rsid w:val="005E73AB"/>
    <w:rsid w:val="005E755C"/>
    <w:rsid w:val="005E7DE7"/>
    <w:rsid w:val="005F0133"/>
    <w:rsid w:val="005F0848"/>
    <w:rsid w:val="005F0CCE"/>
    <w:rsid w:val="005F146B"/>
    <w:rsid w:val="005F15E8"/>
    <w:rsid w:val="005F1BC0"/>
    <w:rsid w:val="005F2376"/>
    <w:rsid w:val="005F261B"/>
    <w:rsid w:val="005F355F"/>
    <w:rsid w:val="005F3BFB"/>
    <w:rsid w:val="005F3F9B"/>
    <w:rsid w:val="005F4075"/>
    <w:rsid w:val="005F4601"/>
    <w:rsid w:val="005F52B5"/>
    <w:rsid w:val="005F5411"/>
    <w:rsid w:val="005F58EB"/>
    <w:rsid w:val="005F5951"/>
    <w:rsid w:val="005F5AF6"/>
    <w:rsid w:val="005F5C47"/>
    <w:rsid w:val="005F5D59"/>
    <w:rsid w:val="005F5F08"/>
    <w:rsid w:val="005F6260"/>
    <w:rsid w:val="005F6546"/>
    <w:rsid w:val="005F6B80"/>
    <w:rsid w:val="005F6E18"/>
    <w:rsid w:val="005F708F"/>
    <w:rsid w:val="005F71F2"/>
    <w:rsid w:val="005F726B"/>
    <w:rsid w:val="006000D6"/>
    <w:rsid w:val="00600394"/>
    <w:rsid w:val="00600875"/>
    <w:rsid w:val="00600B19"/>
    <w:rsid w:val="00601135"/>
    <w:rsid w:val="0060173E"/>
    <w:rsid w:val="006017FD"/>
    <w:rsid w:val="00601993"/>
    <w:rsid w:val="006019D4"/>
    <w:rsid w:val="006028F7"/>
    <w:rsid w:val="00602CE0"/>
    <w:rsid w:val="00602ED9"/>
    <w:rsid w:val="00603439"/>
    <w:rsid w:val="00603505"/>
    <w:rsid w:val="006036A7"/>
    <w:rsid w:val="00604555"/>
    <w:rsid w:val="00604625"/>
    <w:rsid w:val="00604768"/>
    <w:rsid w:val="006049F8"/>
    <w:rsid w:val="00604EEA"/>
    <w:rsid w:val="00604F43"/>
    <w:rsid w:val="00605060"/>
    <w:rsid w:val="00605150"/>
    <w:rsid w:val="00605500"/>
    <w:rsid w:val="00605696"/>
    <w:rsid w:val="00606149"/>
    <w:rsid w:val="006064FD"/>
    <w:rsid w:val="0060678F"/>
    <w:rsid w:val="00606D8F"/>
    <w:rsid w:val="006075A2"/>
    <w:rsid w:val="00607ACA"/>
    <w:rsid w:val="00607F0A"/>
    <w:rsid w:val="0061065B"/>
    <w:rsid w:val="00610AE3"/>
    <w:rsid w:val="00610B38"/>
    <w:rsid w:val="00610C0B"/>
    <w:rsid w:val="00610FFF"/>
    <w:rsid w:val="00611134"/>
    <w:rsid w:val="006115AD"/>
    <w:rsid w:val="006118F4"/>
    <w:rsid w:val="006119DB"/>
    <w:rsid w:val="00611CA2"/>
    <w:rsid w:val="00611F6D"/>
    <w:rsid w:val="00611FC8"/>
    <w:rsid w:val="0061224D"/>
    <w:rsid w:val="00612758"/>
    <w:rsid w:val="006128C9"/>
    <w:rsid w:val="0061295C"/>
    <w:rsid w:val="006131DC"/>
    <w:rsid w:val="00613556"/>
    <w:rsid w:val="006136D4"/>
    <w:rsid w:val="00613796"/>
    <w:rsid w:val="00613B13"/>
    <w:rsid w:val="00613C9A"/>
    <w:rsid w:val="00613CD4"/>
    <w:rsid w:val="006141DB"/>
    <w:rsid w:val="0061479B"/>
    <w:rsid w:val="00614931"/>
    <w:rsid w:val="00614DEB"/>
    <w:rsid w:val="00614FA0"/>
    <w:rsid w:val="00615BEC"/>
    <w:rsid w:val="0061608F"/>
    <w:rsid w:val="0061675A"/>
    <w:rsid w:val="00616CFF"/>
    <w:rsid w:val="00616DCD"/>
    <w:rsid w:val="00616E8B"/>
    <w:rsid w:val="006178FD"/>
    <w:rsid w:val="00617F4B"/>
    <w:rsid w:val="006205EA"/>
    <w:rsid w:val="006206C4"/>
    <w:rsid w:val="006207FD"/>
    <w:rsid w:val="00620B0F"/>
    <w:rsid w:val="00621974"/>
    <w:rsid w:val="006219BD"/>
    <w:rsid w:val="00621D41"/>
    <w:rsid w:val="00621D94"/>
    <w:rsid w:val="00621E1D"/>
    <w:rsid w:val="00621E65"/>
    <w:rsid w:val="00622C2E"/>
    <w:rsid w:val="00623202"/>
    <w:rsid w:val="0062368B"/>
    <w:rsid w:val="0062382B"/>
    <w:rsid w:val="00623C54"/>
    <w:rsid w:val="006241CB"/>
    <w:rsid w:val="00624210"/>
    <w:rsid w:val="0062460F"/>
    <w:rsid w:val="00624B66"/>
    <w:rsid w:val="00624DC1"/>
    <w:rsid w:val="00625092"/>
    <w:rsid w:val="00625309"/>
    <w:rsid w:val="0062561B"/>
    <w:rsid w:val="00625914"/>
    <w:rsid w:val="00626330"/>
    <w:rsid w:val="00626A74"/>
    <w:rsid w:val="00626C88"/>
    <w:rsid w:val="006270D7"/>
    <w:rsid w:val="00627A13"/>
    <w:rsid w:val="00627A7B"/>
    <w:rsid w:val="00627E51"/>
    <w:rsid w:val="00630113"/>
    <w:rsid w:val="00630201"/>
    <w:rsid w:val="006302A2"/>
    <w:rsid w:val="00630D12"/>
    <w:rsid w:val="00631976"/>
    <w:rsid w:val="00631ED7"/>
    <w:rsid w:val="0063205D"/>
    <w:rsid w:val="006326CD"/>
    <w:rsid w:val="00632798"/>
    <w:rsid w:val="00632915"/>
    <w:rsid w:val="0063298E"/>
    <w:rsid w:val="00632C5A"/>
    <w:rsid w:val="00632F6C"/>
    <w:rsid w:val="00632FD1"/>
    <w:rsid w:val="00632FD9"/>
    <w:rsid w:val="006335A5"/>
    <w:rsid w:val="006335F0"/>
    <w:rsid w:val="0063361F"/>
    <w:rsid w:val="00633AA9"/>
    <w:rsid w:val="00633C41"/>
    <w:rsid w:val="00633DFB"/>
    <w:rsid w:val="00633E2D"/>
    <w:rsid w:val="00633EBF"/>
    <w:rsid w:val="0063402E"/>
    <w:rsid w:val="006349F4"/>
    <w:rsid w:val="00634AC8"/>
    <w:rsid w:val="00634FB6"/>
    <w:rsid w:val="00635297"/>
    <w:rsid w:val="006356AA"/>
    <w:rsid w:val="00635BA7"/>
    <w:rsid w:val="00635FB5"/>
    <w:rsid w:val="006361B4"/>
    <w:rsid w:val="0063655E"/>
    <w:rsid w:val="00636B28"/>
    <w:rsid w:val="00636D16"/>
    <w:rsid w:val="006370B6"/>
    <w:rsid w:val="0063741A"/>
    <w:rsid w:val="00637A29"/>
    <w:rsid w:val="00637A9E"/>
    <w:rsid w:val="00637B30"/>
    <w:rsid w:val="00640155"/>
    <w:rsid w:val="0064054F"/>
    <w:rsid w:val="00640B31"/>
    <w:rsid w:val="00640D04"/>
    <w:rsid w:val="00640DD2"/>
    <w:rsid w:val="006412C1"/>
    <w:rsid w:val="006412F3"/>
    <w:rsid w:val="006413CC"/>
    <w:rsid w:val="00641E6A"/>
    <w:rsid w:val="00642116"/>
    <w:rsid w:val="00642396"/>
    <w:rsid w:val="006426D9"/>
    <w:rsid w:val="00642713"/>
    <w:rsid w:val="00642B66"/>
    <w:rsid w:val="0064300C"/>
    <w:rsid w:val="0064328B"/>
    <w:rsid w:val="006436A3"/>
    <w:rsid w:val="00644354"/>
    <w:rsid w:val="00644444"/>
    <w:rsid w:val="006444F6"/>
    <w:rsid w:val="006445E8"/>
    <w:rsid w:val="006446FD"/>
    <w:rsid w:val="006449CE"/>
    <w:rsid w:val="00644DDE"/>
    <w:rsid w:val="006452D4"/>
    <w:rsid w:val="006453DD"/>
    <w:rsid w:val="00645DD9"/>
    <w:rsid w:val="00645F1E"/>
    <w:rsid w:val="006462B1"/>
    <w:rsid w:val="00646335"/>
    <w:rsid w:val="00646573"/>
    <w:rsid w:val="0064678B"/>
    <w:rsid w:val="00646F2F"/>
    <w:rsid w:val="0064715D"/>
    <w:rsid w:val="006471B6"/>
    <w:rsid w:val="006472A9"/>
    <w:rsid w:val="006476A4"/>
    <w:rsid w:val="0064772A"/>
    <w:rsid w:val="0064787A"/>
    <w:rsid w:val="006478A1"/>
    <w:rsid w:val="00647D1B"/>
    <w:rsid w:val="00650141"/>
    <w:rsid w:val="00651286"/>
    <w:rsid w:val="0065138F"/>
    <w:rsid w:val="006513A0"/>
    <w:rsid w:val="006516A9"/>
    <w:rsid w:val="006517EE"/>
    <w:rsid w:val="00651B90"/>
    <w:rsid w:val="0065211C"/>
    <w:rsid w:val="00652125"/>
    <w:rsid w:val="006527BC"/>
    <w:rsid w:val="00652E49"/>
    <w:rsid w:val="00653084"/>
    <w:rsid w:val="00653259"/>
    <w:rsid w:val="00653508"/>
    <w:rsid w:val="00653EA4"/>
    <w:rsid w:val="00654B20"/>
    <w:rsid w:val="00655158"/>
    <w:rsid w:val="00655166"/>
    <w:rsid w:val="006556EE"/>
    <w:rsid w:val="00655A85"/>
    <w:rsid w:val="00655D15"/>
    <w:rsid w:val="0065647E"/>
    <w:rsid w:val="00656488"/>
    <w:rsid w:val="00656AF1"/>
    <w:rsid w:val="00657095"/>
    <w:rsid w:val="00657174"/>
    <w:rsid w:val="006600DF"/>
    <w:rsid w:val="0066044B"/>
    <w:rsid w:val="0066087F"/>
    <w:rsid w:val="00660C37"/>
    <w:rsid w:val="006615FD"/>
    <w:rsid w:val="00661622"/>
    <w:rsid w:val="00661854"/>
    <w:rsid w:val="00661E68"/>
    <w:rsid w:val="006621EA"/>
    <w:rsid w:val="00662340"/>
    <w:rsid w:val="006624F3"/>
    <w:rsid w:val="006626F6"/>
    <w:rsid w:val="00662FA7"/>
    <w:rsid w:val="00662FA8"/>
    <w:rsid w:val="006631EC"/>
    <w:rsid w:val="0066326E"/>
    <w:rsid w:val="00663913"/>
    <w:rsid w:val="00663B6A"/>
    <w:rsid w:val="00663D71"/>
    <w:rsid w:val="00664A6F"/>
    <w:rsid w:val="00664FBC"/>
    <w:rsid w:val="0066511D"/>
    <w:rsid w:val="006651CA"/>
    <w:rsid w:val="00665416"/>
    <w:rsid w:val="006659BC"/>
    <w:rsid w:val="00665B47"/>
    <w:rsid w:val="00665BA9"/>
    <w:rsid w:val="0066639B"/>
    <w:rsid w:val="00666AD8"/>
    <w:rsid w:val="00666FCA"/>
    <w:rsid w:val="00667841"/>
    <w:rsid w:val="00670A2D"/>
    <w:rsid w:val="00670D32"/>
    <w:rsid w:val="00670ED5"/>
    <w:rsid w:val="00670F16"/>
    <w:rsid w:val="00670FCA"/>
    <w:rsid w:val="00671186"/>
    <w:rsid w:val="006717CE"/>
    <w:rsid w:val="006722B1"/>
    <w:rsid w:val="0067240E"/>
    <w:rsid w:val="006724EB"/>
    <w:rsid w:val="006728ED"/>
    <w:rsid w:val="0067303B"/>
    <w:rsid w:val="006737D7"/>
    <w:rsid w:val="00673EBD"/>
    <w:rsid w:val="006741A2"/>
    <w:rsid w:val="00674269"/>
    <w:rsid w:val="00674745"/>
    <w:rsid w:val="00674922"/>
    <w:rsid w:val="00675283"/>
    <w:rsid w:val="006754A7"/>
    <w:rsid w:val="006759E7"/>
    <w:rsid w:val="00675DBF"/>
    <w:rsid w:val="00677112"/>
    <w:rsid w:val="00677523"/>
    <w:rsid w:val="0067756F"/>
    <w:rsid w:val="00677597"/>
    <w:rsid w:val="00677863"/>
    <w:rsid w:val="006801D4"/>
    <w:rsid w:val="0068047A"/>
    <w:rsid w:val="006810B9"/>
    <w:rsid w:val="0068137D"/>
    <w:rsid w:val="00681AA2"/>
    <w:rsid w:val="00681DEF"/>
    <w:rsid w:val="00682117"/>
    <w:rsid w:val="006830E3"/>
    <w:rsid w:val="00683258"/>
    <w:rsid w:val="006834EA"/>
    <w:rsid w:val="006835CD"/>
    <w:rsid w:val="006837F8"/>
    <w:rsid w:val="0068391F"/>
    <w:rsid w:val="00683A68"/>
    <w:rsid w:val="00684863"/>
    <w:rsid w:val="00684B51"/>
    <w:rsid w:val="00684CD0"/>
    <w:rsid w:val="00684D60"/>
    <w:rsid w:val="00685900"/>
    <w:rsid w:val="00686DAE"/>
    <w:rsid w:val="00686E9A"/>
    <w:rsid w:val="00687542"/>
    <w:rsid w:val="0068754F"/>
    <w:rsid w:val="00687A46"/>
    <w:rsid w:val="00687CCF"/>
    <w:rsid w:val="006902E8"/>
    <w:rsid w:val="0069141D"/>
    <w:rsid w:val="00691551"/>
    <w:rsid w:val="00691652"/>
    <w:rsid w:val="0069180D"/>
    <w:rsid w:val="00692222"/>
    <w:rsid w:val="0069262C"/>
    <w:rsid w:val="00692CF5"/>
    <w:rsid w:val="00692F03"/>
    <w:rsid w:val="00693C5D"/>
    <w:rsid w:val="00693CA1"/>
    <w:rsid w:val="00693D19"/>
    <w:rsid w:val="00693E10"/>
    <w:rsid w:val="00693F9E"/>
    <w:rsid w:val="0069410F"/>
    <w:rsid w:val="0069416C"/>
    <w:rsid w:val="00694413"/>
    <w:rsid w:val="006944AE"/>
    <w:rsid w:val="0069465F"/>
    <w:rsid w:val="00695017"/>
    <w:rsid w:val="00695ECD"/>
    <w:rsid w:val="00695EEF"/>
    <w:rsid w:val="00695FFF"/>
    <w:rsid w:val="00696381"/>
    <w:rsid w:val="00696FDA"/>
    <w:rsid w:val="00697038"/>
    <w:rsid w:val="006970B8"/>
    <w:rsid w:val="00697555"/>
    <w:rsid w:val="00697754"/>
    <w:rsid w:val="00697B82"/>
    <w:rsid w:val="006A0703"/>
    <w:rsid w:val="006A0A52"/>
    <w:rsid w:val="006A0E0B"/>
    <w:rsid w:val="006A1ECA"/>
    <w:rsid w:val="006A2073"/>
    <w:rsid w:val="006A335D"/>
    <w:rsid w:val="006A336E"/>
    <w:rsid w:val="006A376E"/>
    <w:rsid w:val="006A383D"/>
    <w:rsid w:val="006A39E9"/>
    <w:rsid w:val="006A4074"/>
    <w:rsid w:val="006A410C"/>
    <w:rsid w:val="006A41C8"/>
    <w:rsid w:val="006A4A3D"/>
    <w:rsid w:val="006A4D28"/>
    <w:rsid w:val="006A4ED9"/>
    <w:rsid w:val="006A5520"/>
    <w:rsid w:val="006A58B6"/>
    <w:rsid w:val="006A5D8A"/>
    <w:rsid w:val="006A6042"/>
    <w:rsid w:val="006A6045"/>
    <w:rsid w:val="006A60C2"/>
    <w:rsid w:val="006A63A1"/>
    <w:rsid w:val="006A6783"/>
    <w:rsid w:val="006A67B5"/>
    <w:rsid w:val="006A67CB"/>
    <w:rsid w:val="006A69BA"/>
    <w:rsid w:val="006A6B2E"/>
    <w:rsid w:val="006A6D4B"/>
    <w:rsid w:val="006A72C6"/>
    <w:rsid w:val="006A7455"/>
    <w:rsid w:val="006A7501"/>
    <w:rsid w:val="006A7911"/>
    <w:rsid w:val="006A7DD8"/>
    <w:rsid w:val="006A7FE2"/>
    <w:rsid w:val="006B0A0F"/>
    <w:rsid w:val="006B0C87"/>
    <w:rsid w:val="006B0D9F"/>
    <w:rsid w:val="006B1092"/>
    <w:rsid w:val="006B156D"/>
    <w:rsid w:val="006B1B57"/>
    <w:rsid w:val="006B3497"/>
    <w:rsid w:val="006B3A8F"/>
    <w:rsid w:val="006B3BDD"/>
    <w:rsid w:val="006B4006"/>
    <w:rsid w:val="006B414C"/>
    <w:rsid w:val="006B4658"/>
    <w:rsid w:val="006B4F52"/>
    <w:rsid w:val="006B5116"/>
    <w:rsid w:val="006B547F"/>
    <w:rsid w:val="006B6329"/>
    <w:rsid w:val="006B69DC"/>
    <w:rsid w:val="006B6A74"/>
    <w:rsid w:val="006B7425"/>
    <w:rsid w:val="006B7432"/>
    <w:rsid w:val="006C00D4"/>
    <w:rsid w:val="006C020F"/>
    <w:rsid w:val="006C0240"/>
    <w:rsid w:val="006C0FF7"/>
    <w:rsid w:val="006C1A87"/>
    <w:rsid w:val="006C1ABF"/>
    <w:rsid w:val="006C2003"/>
    <w:rsid w:val="006C27B5"/>
    <w:rsid w:val="006C2863"/>
    <w:rsid w:val="006C2C68"/>
    <w:rsid w:val="006C3089"/>
    <w:rsid w:val="006C31BF"/>
    <w:rsid w:val="006C3201"/>
    <w:rsid w:val="006C3524"/>
    <w:rsid w:val="006C38BE"/>
    <w:rsid w:val="006C431E"/>
    <w:rsid w:val="006C4B51"/>
    <w:rsid w:val="006C53E8"/>
    <w:rsid w:val="006C555E"/>
    <w:rsid w:val="006C55A6"/>
    <w:rsid w:val="006C5B36"/>
    <w:rsid w:val="006C5E76"/>
    <w:rsid w:val="006C66C8"/>
    <w:rsid w:val="006C67E1"/>
    <w:rsid w:val="006C68B0"/>
    <w:rsid w:val="006C6C75"/>
    <w:rsid w:val="006C6D84"/>
    <w:rsid w:val="006C7079"/>
    <w:rsid w:val="006C77B0"/>
    <w:rsid w:val="006C7C2D"/>
    <w:rsid w:val="006D038C"/>
    <w:rsid w:val="006D0821"/>
    <w:rsid w:val="006D08AD"/>
    <w:rsid w:val="006D09AC"/>
    <w:rsid w:val="006D0B17"/>
    <w:rsid w:val="006D1A16"/>
    <w:rsid w:val="006D290F"/>
    <w:rsid w:val="006D299D"/>
    <w:rsid w:val="006D30B1"/>
    <w:rsid w:val="006D3A0D"/>
    <w:rsid w:val="006D3B7E"/>
    <w:rsid w:val="006D3BDB"/>
    <w:rsid w:val="006D3E71"/>
    <w:rsid w:val="006D4241"/>
    <w:rsid w:val="006D48BE"/>
    <w:rsid w:val="006D564C"/>
    <w:rsid w:val="006D5A39"/>
    <w:rsid w:val="006D6026"/>
    <w:rsid w:val="006D6098"/>
    <w:rsid w:val="006D6712"/>
    <w:rsid w:val="006D6841"/>
    <w:rsid w:val="006D68ED"/>
    <w:rsid w:val="006D72AC"/>
    <w:rsid w:val="006E0176"/>
    <w:rsid w:val="006E0326"/>
    <w:rsid w:val="006E04EE"/>
    <w:rsid w:val="006E0745"/>
    <w:rsid w:val="006E1428"/>
    <w:rsid w:val="006E1708"/>
    <w:rsid w:val="006E184B"/>
    <w:rsid w:val="006E20E9"/>
    <w:rsid w:val="006E24A1"/>
    <w:rsid w:val="006E2DD3"/>
    <w:rsid w:val="006E2F6F"/>
    <w:rsid w:val="006E3107"/>
    <w:rsid w:val="006E3518"/>
    <w:rsid w:val="006E3677"/>
    <w:rsid w:val="006E3979"/>
    <w:rsid w:val="006E4139"/>
    <w:rsid w:val="006E447F"/>
    <w:rsid w:val="006E44A6"/>
    <w:rsid w:val="006E5584"/>
    <w:rsid w:val="006E56B4"/>
    <w:rsid w:val="006E67B0"/>
    <w:rsid w:val="006E68B3"/>
    <w:rsid w:val="006E6F73"/>
    <w:rsid w:val="006F013E"/>
    <w:rsid w:val="006F06F0"/>
    <w:rsid w:val="006F0B42"/>
    <w:rsid w:val="006F0CC7"/>
    <w:rsid w:val="006F1611"/>
    <w:rsid w:val="006F16C0"/>
    <w:rsid w:val="006F1C2F"/>
    <w:rsid w:val="006F1CA5"/>
    <w:rsid w:val="006F1EE9"/>
    <w:rsid w:val="006F24BE"/>
    <w:rsid w:val="006F2BF5"/>
    <w:rsid w:val="006F3415"/>
    <w:rsid w:val="006F3556"/>
    <w:rsid w:val="006F3706"/>
    <w:rsid w:val="006F37B2"/>
    <w:rsid w:val="006F3C31"/>
    <w:rsid w:val="006F3DE0"/>
    <w:rsid w:val="006F40B8"/>
    <w:rsid w:val="006F4153"/>
    <w:rsid w:val="006F43FE"/>
    <w:rsid w:val="006F4B08"/>
    <w:rsid w:val="006F5464"/>
    <w:rsid w:val="006F5878"/>
    <w:rsid w:val="006F5C8E"/>
    <w:rsid w:val="006F62A7"/>
    <w:rsid w:val="006F62D0"/>
    <w:rsid w:val="006F6934"/>
    <w:rsid w:val="006F6C26"/>
    <w:rsid w:val="006F6D60"/>
    <w:rsid w:val="006F6D9E"/>
    <w:rsid w:val="006F6DB1"/>
    <w:rsid w:val="006F70D9"/>
    <w:rsid w:val="006F7D85"/>
    <w:rsid w:val="007002C0"/>
    <w:rsid w:val="00700306"/>
    <w:rsid w:val="00700483"/>
    <w:rsid w:val="007006E5"/>
    <w:rsid w:val="007009C2"/>
    <w:rsid w:val="00700D2A"/>
    <w:rsid w:val="00700E90"/>
    <w:rsid w:val="00701C42"/>
    <w:rsid w:val="00701F31"/>
    <w:rsid w:val="00702543"/>
    <w:rsid w:val="0070265D"/>
    <w:rsid w:val="00702803"/>
    <w:rsid w:val="00703257"/>
    <w:rsid w:val="00703361"/>
    <w:rsid w:val="00703CDC"/>
    <w:rsid w:val="00704175"/>
    <w:rsid w:val="007041AB"/>
    <w:rsid w:val="00704305"/>
    <w:rsid w:val="00704671"/>
    <w:rsid w:val="007049DB"/>
    <w:rsid w:val="00704A86"/>
    <w:rsid w:val="007050AB"/>
    <w:rsid w:val="00705E3C"/>
    <w:rsid w:val="00706177"/>
    <w:rsid w:val="007063C7"/>
    <w:rsid w:val="007065FF"/>
    <w:rsid w:val="0070669F"/>
    <w:rsid w:val="007071C7"/>
    <w:rsid w:val="007075A5"/>
    <w:rsid w:val="0070778E"/>
    <w:rsid w:val="0070792D"/>
    <w:rsid w:val="007103C7"/>
    <w:rsid w:val="007107B6"/>
    <w:rsid w:val="0071088E"/>
    <w:rsid w:val="007108B1"/>
    <w:rsid w:val="00710DF5"/>
    <w:rsid w:val="00710ED7"/>
    <w:rsid w:val="0071109E"/>
    <w:rsid w:val="007118E7"/>
    <w:rsid w:val="0071190B"/>
    <w:rsid w:val="00711AA6"/>
    <w:rsid w:val="0071278B"/>
    <w:rsid w:val="00712843"/>
    <w:rsid w:val="00712B6E"/>
    <w:rsid w:val="00712CBE"/>
    <w:rsid w:val="00712F21"/>
    <w:rsid w:val="007136D7"/>
    <w:rsid w:val="00713775"/>
    <w:rsid w:val="0071394E"/>
    <w:rsid w:val="00713E8C"/>
    <w:rsid w:val="00713F9A"/>
    <w:rsid w:val="00714158"/>
    <w:rsid w:val="007147AE"/>
    <w:rsid w:val="00714EC2"/>
    <w:rsid w:val="00715801"/>
    <w:rsid w:val="00715A03"/>
    <w:rsid w:val="00715B68"/>
    <w:rsid w:val="00716B3D"/>
    <w:rsid w:val="00716B5B"/>
    <w:rsid w:val="0071714A"/>
    <w:rsid w:val="007171D3"/>
    <w:rsid w:val="00717C58"/>
    <w:rsid w:val="0072067B"/>
    <w:rsid w:val="0072080E"/>
    <w:rsid w:val="00720F92"/>
    <w:rsid w:val="007213E2"/>
    <w:rsid w:val="0072144E"/>
    <w:rsid w:val="00721455"/>
    <w:rsid w:val="00721BDB"/>
    <w:rsid w:val="0072267E"/>
    <w:rsid w:val="007226AE"/>
    <w:rsid w:val="0072276B"/>
    <w:rsid w:val="00723184"/>
    <w:rsid w:val="00724516"/>
    <w:rsid w:val="0072468B"/>
    <w:rsid w:val="00724751"/>
    <w:rsid w:val="0072555F"/>
    <w:rsid w:val="00725807"/>
    <w:rsid w:val="00725906"/>
    <w:rsid w:val="00725B0F"/>
    <w:rsid w:val="00725DE2"/>
    <w:rsid w:val="00725F8B"/>
    <w:rsid w:val="007261CF"/>
    <w:rsid w:val="007263DD"/>
    <w:rsid w:val="00726849"/>
    <w:rsid w:val="00726E5A"/>
    <w:rsid w:val="00727020"/>
    <w:rsid w:val="007274F8"/>
    <w:rsid w:val="007275A0"/>
    <w:rsid w:val="007278C6"/>
    <w:rsid w:val="00727BE6"/>
    <w:rsid w:val="0073002A"/>
    <w:rsid w:val="00730197"/>
    <w:rsid w:val="007307B5"/>
    <w:rsid w:val="00730B4E"/>
    <w:rsid w:val="0073158B"/>
    <w:rsid w:val="007325BC"/>
    <w:rsid w:val="00732653"/>
    <w:rsid w:val="0073398A"/>
    <w:rsid w:val="00733B07"/>
    <w:rsid w:val="00733FEF"/>
    <w:rsid w:val="00734256"/>
    <w:rsid w:val="0073443B"/>
    <w:rsid w:val="00734E11"/>
    <w:rsid w:val="00735062"/>
    <w:rsid w:val="007352CC"/>
    <w:rsid w:val="007357F3"/>
    <w:rsid w:val="00735B15"/>
    <w:rsid w:val="00735C78"/>
    <w:rsid w:val="00735DBF"/>
    <w:rsid w:val="0073602C"/>
    <w:rsid w:val="007376B7"/>
    <w:rsid w:val="007379C6"/>
    <w:rsid w:val="00740331"/>
    <w:rsid w:val="0074095A"/>
    <w:rsid w:val="00740A95"/>
    <w:rsid w:val="00740F91"/>
    <w:rsid w:val="007414BB"/>
    <w:rsid w:val="00741687"/>
    <w:rsid w:val="00741EFD"/>
    <w:rsid w:val="007427B2"/>
    <w:rsid w:val="00743564"/>
    <w:rsid w:val="00743A0D"/>
    <w:rsid w:val="007441B3"/>
    <w:rsid w:val="0074528A"/>
    <w:rsid w:val="00745632"/>
    <w:rsid w:val="00745B5D"/>
    <w:rsid w:val="00745C8D"/>
    <w:rsid w:val="00745FBB"/>
    <w:rsid w:val="007460C9"/>
    <w:rsid w:val="00746B6B"/>
    <w:rsid w:val="00746BD9"/>
    <w:rsid w:val="00746DD7"/>
    <w:rsid w:val="00746DF3"/>
    <w:rsid w:val="00746F4B"/>
    <w:rsid w:val="00747491"/>
    <w:rsid w:val="007474D5"/>
    <w:rsid w:val="00747781"/>
    <w:rsid w:val="007477DB"/>
    <w:rsid w:val="007507B4"/>
    <w:rsid w:val="00750FFA"/>
    <w:rsid w:val="00751711"/>
    <w:rsid w:val="00751F92"/>
    <w:rsid w:val="0075205F"/>
    <w:rsid w:val="00752864"/>
    <w:rsid w:val="0075287B"/>
    <w:rsid w:val="00752959"/>
    <w:rsid w:val="00753565"/>
    <w:rsid w:val="00753A07"/>
    <w:rsid w:val="00753DBD"/>
    <w:rsid w:val="00753DD3"/>
    <w:rsid w:val="007540B8"/>
    <w:rsid w:val="00754AAA"/>
    <w:rsid w:val="00754BFD"/>
    <w:rsid w:val="00754C51"/>
    <w:rsid w:val="00755142"/>
    <w:rsid w:val="00755265"/>
    <w:rsid w:val="00755B91"/>
    <w:rsid w:val="00755DE1"/>
    <w:rsid w:val="00756623"/>
    <w:rsid w:val="00756754"/>
    <w:rsid w:val="0075686E"/>
    <w:rsid w:val="00756B10"/>
    <w:rsid w:val="00757DAB"/>
    <w:rsid w:val="00757E3B"/>
    <w:rsid w:val="0076004F"/>
    <w:rsid w:val="00760116"/>
    <w:rsid w:val="007601A7"/>
    <w:rsid w:val="0076042E"/>
    <w:rsid w:val="007608A0"/>
    <w:rsid w:val="007608D4"/>
    <w:rsid w:val="00760A7F"/>
    <w:rsid w:val="00760C25"/>
    <w:rsid w:val="00761545"/>
    <w:rsid w:val="0076195D"/>
    <w:rsid w:val="00762249"/>
    <w:rsid w:val="00762A42"/>
    <w:rsid w:val="00762A7A"/>
    <w:rsid w:val="00762C7C"/>
    <w:rsid w:val="0076326F"/>
    <w:rsid w:val="0076369B"/>
    <w:rsid w:val="007636C9"/>
    <w:rsid w:val="00764421"/>
    <w:rsid w:val="007645E6"/>
    <w:rsid w:val="00764AE7"/>
    <w:rsid w:val="00764D23"/>
    <w:rsid w:val="00764EF9"/>
    <w:rsid w:val="007654ED"/>
    <w:rsid w:val="0076596D"/>
    <w:rsid w:val="00765B40"/>
    <w:rsid w:val="00765BEA"/>
    <w:rsid w:val="00765DB3"/>
    <w:rsid w:val="00766146"/>
    <w:rsid w:val="0076636E"/>
    <w:rsid w:val="00766EAB"/>
    <w:rsid w:val="00766F8F"/>
    <w:rsid w:val="00767D17"/>
    <w:rsid w:val="00767F7A"/>
    <w:rsid w:val="00770B48"/>
    <w:rsid w:val="007715BC"/>
    <w:rsid w:val="00771C6B"/>
    <w:rsid w:val="00772166"/>
    <w:rsid w:val="00772403"/>
    <w:rsid w:val="00772DFD"/>
    <w:rsid w:val="00773172"/>
    <w:rsid w:val="00773327"/>
    <w:rsid w:val="00773BB5"/>
    <w:rsid w:val="00773BB8"/>
    <w:rsid w:val="007741A9"/>
    <w:rsid w:val="00774FAE"/>
    <w:rsid w:val="007758F9"/>
    <w:rsid w:val="00775B0B"/>
    <w:rsid w:val="00775BBA"/>
    <w:rsid w:val="00775BFA"/>
    <w:rsid w:val="00776212"/>
    <w:rsid w:val="007762B2"/>
    <w:rsid w:val="007764CE"/>
    <w:rsid w:val="0077675A"/>
    <w:rsid w:val="00776C6C"/>
    <w:rsid w:val="00776EF0"/>
    <w:rsid w:val="00777684"/>
    <w:rsid w:val="00780EC1"/>
    <w:rsid w:val="007811A9"/>
    <w:rsid w:val="0078193B"/>
    <w:rsid w:val="00781F1F"/>
    <w:rsid w:val="007820C6"/>
    <w:rsid w:val="007822A6"/>
    <w:rsid w:val="007828EF"/>
    <w:rsid w:val="00782B10"/>
    <w:rsid w:val="00783312"/>
    <w:rsid w:val="007833E5"/>
    <w:rsid w:val="00783A8F"/>
    <w:rsid w:val="00783D50"/>
    <w:rsid w:val="007847DB"/>
    <w:rsid w:val="00785719"/>
    <w:rsid w:val="00785946"/>
    <w:rsid w:val="00786440"/>
    <w:rsid w:val="00786576"/>
    <w:rsid w:val="00786605"/>
    <w:rsid w:val="00786DBF"/>
    <w:rsid w:val="0078725F"/>
    <w:rsid w:val="00787836"/>
    <w:rsid w:val="00787AA4"/>
    <w:rsid w:val="00787DB0"/>
    <w:rsid w:val="00790163"/>
    <w:rsid w:val="0079021F"/>
    <w:rsid w:val="007907CE"/>
    <w:rsid w:val="0079131E"/>
    <w:rsid w:val="00791410"/>
    <w:rsid w:val="00791B65"/>
    <w:rsid w:val="00791BEB"/>
    <w:rsid w:val="00791EFB"/>
    <w:rsid w:val="00792092"/>
    <w:rsid w:val="00792164"/>
    <w:rsid w:val="0079221F"/>
    <w:rsid w:val="007922D5"/>
    <w:rsid w:val="007923FC"/>
    <w:rsid w:val="0079240A"/>
    <w:rsid w:val="007927C9"/>
    <w:rsid w:val="00792879"/>
    <w:rsid w:val="00792B74"/>
    <w:rsid w:val="00793064"/>
    <w:rsid w:val="0079311B"/>
    <w:rsid w:val="0079319D"/>
    <w:rsid w:val="0079327E"/>
    <w:rsid w:val="007933C1"/>
    <w:rsid w:val="00793F32"/>
    <w:rsid w:val="00794BB6"/>
    <w:rsid w:val="0079514A"/>
    <w:rsid w:val="0079579F"/>
    <w:rsid w:val="0079580A"/>
    <w:rsid w:val="007958D0"/>
    <w:rsid w:val="00795A4F"/>
    <w:rsid w:val="00795AD7"/>
    <w:rsid w:val="007964EF"/>
    <w:rsid w:val="007969F7"/>
    <w:rsid w:val="00796D23"/>
    <w:rsid w:val="00796E6D"/>
    <w:rsid w:val="00796E9F"/>
    <w:rsid w:val="00797410"/>
    <w:rsid w:val="007974F1"/>
    <w:rsid w:val="007975E2"/>
    <w:rsid w:val="00797739"/>
    <w:rsid w:val="00797C4B"/>
    <w:rsid w:val="007A00BA"/>
    <w:rsid w:val="007A0179"/>
    <w:rsid w:val="007A06F9"/>
    <w:rsid w:val="007A0962"/>
    <w:rsid w:val="007A0EA7"/>
    <w:rsid w:val="007A1305"/>
    <w:rsid w:val="007A13C4"/>
    <w:rsid w:val="007A14FD"/>
    <w:rsid w:val="007A1D00"/>
    <w:rsid w:val="007A2020"/>
    <w:rsid w:val="007A213E"/>
    <w:rsid w:val="007A2386"/>
    <w:rsid w:val="007A2AC1"/>
    <w:rsid w:val="007A2CD9"/>
    <w:rsid w:val="007A3150"/>
    <w:rsid w:val="007A3980"/>
    <w:rsid w:val="007A3FC9"/>
    <w:rsid w:val="007A48E4"/>
    <w:rsid w:val="007A49CB"/>
    <w:rsid w:val="007A4CEA"/>
    <w:rsid w:val="007A5709"/>
    <w:rsid w:val="007A5CEA"/>
    <w:rsid w:val="007A6997"/>
    <w:rsid w:val="007A6C31"/>
    <w:rsid w:val="007A75EC"/>
    <w:rsid w:val="007B0093"/>
    <w:rsid w:val="007B02B6"/>
    <w:rsid w:val="007B0534"/>
    <w:rsid w:val="007B0F49"/>
    <w:rsid w:val="007B119A"/>
    <w:rsid w:val="007B1EAC"/>
    <w:rsid w:val="007B2A3D"/>
    <w:rsid w:val="007B3795"/>
    <w:rsid w:val="007B3900"/>
    <w:rsid w:val="007B3A33"/>
    <w:rsid w:val="007B4596"/>
    <w:rsid w:val="007B4E9F"/>
    <w:rsid w:val="007B54FD"/>
    <w:rsid w:val="007B5573"/>
    <w:rsid w:val="007B5844"/>
    <w:rsid w:val="007B5AEC"/>
    <w:rsid w:val="007B5F3D"/>
    <w:rsid w:val="007B68B8"/>
    <w:rsid w:val="007B6C4B"/>
    <w:rsid w:val="007B751B"/>
    <w:rsid w:val="007C051D"/>
    <w:rsid w:val="007C056C"/>
    <w:rsid w:val="007C0576"/>
    <w:rsid w:val="007C083D"/>
    <w:rsid w:val="007C095C"/>
    <w:rsid w:val="007C0989"/>
    <w:rsid w:val="007C0A04"/>
    <w:rsid w:val="007C0E5B"/>
    <w:rsid w:val="007C0F58"/>
    <w:rsid w:val="007C1A65"/>
    <w:rsid w:val="007C1F95"/>
    <w:rsid w:val="007C28B5"/>
    <w:rsid w:val="007C2945"/>
    <w:rsid w:val="007C29A3"/>
    <w:rsid w:val="007C31F7"/>
    <w:rsid w:val="007C3452"/>
    <w:rsid w:val="007C3481"/>
    <w:rsid w:val="007C3601"/>
    <w:rsid w:val="007C4045"/>
    <w:rsid w:val="007C44C9"/>
    <w:rsid w:val="007C4874"/>
    <w:rsid w:val="007C48E7"/>
    <w:rsid w:val="007C50A3"/>
    <w:rsid w:val="007C5D8F"/>
    <w:rsid w:val="007C646B"/>
    <w:rsid w:val="007C65A9"/>
    <w:rsid w:val="007C6D6A"/>
    <w:rsid w:val="007C715D"/>
    <w:rsid w:val="007C7447"/>
    <w:rsid w:val="007C75C9"/>
    <w:rsid w:val="007C78DA"/>
    <w:rsid w:val="007C7C21"/>
    <w:rsid w:val="007C7D23"/>
    <w:rsid w:val="007D02D8"/>
    <w:rsid w:val="007D0712"/>
    <w:rsid w:val="007D0C4D"/>
    <w:rsid w:val="007D0D7D"/>
    <w:rsid w:val="007D1269"/>
    <w:rsid w:val="007D1598"/>
    <w:rsid w:val="007D18A8"/>
    <w:rsid w:val="007D1AFA"/>
    <w:rsid w:val="007D1B10"/>
    <w:rsid w:val="007D1E9F"/>
    <w:rsid w:val="007D1EBE"/>
    <w:rsid w:val="007D20E6"/>
    <w:rsid w:val="007D24C4"/>
    <w:rsid w:val="007D28AE"/>
    <w:rsid w:val="007D2A6A"/>
    <w:rsid w:val="007D2C3C"/>
    <w:rsid w:val="007D2FD8"/>
    <w:rsid w:val="007D32A5"/>
    <w:rsid w:val="007D3841"/>
    <w:rsid w:val="007D3CD3"/>
    <w:rsid w:val="007D416D"/>
    <w:rsid w:val="007D4396"/>
    <w:rsid w:val="007D49B7"/>
    <w:rsid w:val="007D4AA5"/>
    <w:rsid w:val="007D4C28"/>
    <w:rsid w:val="007D52EE"/>
    <w:rsid w:val="007D5421"/>
    <w:rsid w:val="007D5612"/>
    <w:rsid w:val="007D5868"/>
    <w:rsid w:val="007D5877"/>
    <w:rsid w:val="007D6269"/>
    <w:rsid w:val="007D6B70"/>
    <w:rsid w:val="007D6BF6"/>
    <w:rsid w:val="007D6CDA"/>
    <w:rsid w:val="007D7238"/>
    <w:rsid w:val="007D79FE"/>
    <w:rsid w:val="007D7CBC"/>
    <w:rsid w:val="007E025F"/>
    <w:rsid w:val="007E0500"/>
    <w:rsid w:val="007E050D"/>
    <w:rsid w:val="007E08C4"/>
    <w:rsid w:val="007E09CB"/>
    <w:rsid w:val="007E0D1D"/>
    <w:rsid w:val="007E102E"/>
    <w:rsid w:val="007E1069"/>
    <w:rsid w:val="007E18A3"/>
    <w:rsid w:val="007E192E"/>
    <w:rsid w:val="007E1CB5"/>
    <w:rsid w:val="007E1CE7"/>
    <w:rsid w:val="007E20F9"/>
    <w:rsid w:val="007E20FD"/>
    <w:rsid w:val="007E28AE"/>
    <w:rsid w:val="007E32B9"/>
    <w:rsid w:val="007E3B32"/>
    <w:rsid w:val="007E3CD0"/>
    <w:rsid w:val="007E3F1E"/>
    <w:rsid w:val="007E4DE7"/>
    <w:rsid w:val="007E54C0"/>
    <w:rsid w:val="007E5E64"/>
    <w:rsid w:val="007E5E82"/>
    <w:rsid w:val="007E60F4"/>
    <w:rsid w:val="007E6733"/>
    <w:rsid w:val="007E6B82"/>
    <w:rsid w:val="007E6BD9"/>
    <w:rsid w:val="007E6ECA"/>
    <w:rsid w:val="007E7174"/>
    <w:rsid w:val="007E729D"/>
    <w:rsid w:val="007E7A0F"/>
    <w:rsid w:val="007E7F7F"/>
    <w:rsid w:val="007F06EE"/>
    <w:rsid w:val="007F0740"/>
    <w:rsid w:val="007F09D5"/>
    <w:rsid w:val="007F0CCC"/>
    <w:rsid w:val="007F1012"/>
    <w:rsid w:val="007F10B7"/>
    <w:rsid w:val="007F10E0"/>
    <w:rsid w:val="007F118D"/>
    <w:rsid w:val="007F1569"/>
    <w:rsid w:val="007F177B"/>
    <w:rsid w:val="007F1A17"/>
    <w:rsid w:val="007F1DC0"/>
    <w:rsid w:val="007F3582"/>
    <w:rsid w:val="007F4057"/>
    <w:rsid w:val="007F4A32"/>
    <w:rsid w:val="007F4A6A"/>
    <w:rsid w:val="007F4C5E"/>
    <w:rsid w:val="007F50EC"/>
    <w:rsid w:val="007F5AEE"/>
    <w:rsid w:val="007F6806"/>
    <w:rsid w:val="007F68A0"/>
    <w:rsid w:val="007F6996"/>
    <w:rsid w:val="007F72A8"/>
    <w:rsid w:val="007F73D7"/>
    <w:rsid w:val="007F7A67"/>
    <w:rsid w:val="007F7B07"/>
    <w:rsid w:val="007F7F01"/>
    <w:rsid w:val="00800517"/>
    <w:rsid w:val="008005D7"/>
    <w:rsid w:val="00801571"/>
    <w:rsid w:val="008016A0"/>
    <w:rsid w:val="008017FA"/>
    <w:rsid w:val="00801A23"/>
    <w:rsid w:val="00802B35"/>
    <w:rsid w:val="00802C38"/>
    <w:rsid w:val="00803007"/>
    <w:rsid w:val="0080309C"/>
    <w:rsid w:val="00803449"/>
    <w:rsid w:val="00803745"/>
    <w:rsid w:val="00804979"/>
    <w:rsid w:val="00804A13"/>
    <w:rsid w:val="00805257"/>
    <w:rsid w:val="00805369"/>
    <w:rsid w:val="008054A4"/>
    <w:rsid w:val="00805C0B"/>
    <w:rsid w:val="00805D7D"/>
    <w:rsid w:val="008064C5"/>
    <w:rsid w:val="0080654C"/>
    <w:rsid w:val="00806B5E"/>
    <w:rsid w:val="00806FF0"/>
    <w:rsid w:val="008070CF"/>
    <w:rsid w:val="008070EE"/>
    <w:rsid w:val="00807388"/>
    <w:rsid w:val="00807762"/>
    <w:rsid w:val="008079BD"/>
    <w:rsid w:val="00807CDD"/>
    <w:rsid w:val="008101C2"/>
    <w:rsid w:val="00810BC0"/>
    <w:rsid w:val="00811540"/>
    <w:rsid w:val="00811AF3"/>
    <w:rsid w:val="00811BB6"/>
    <w:rsid w:val="008122F6"/>
    <w:rsid w:val="00812426"/>
    <w:rsid w:val="0081244F"/>
    <w:rsid w:val="0081269A"/>
    <w:rsid w:val="00812CED"/>
    <w:rsid w:val="00812EDD"/>
    <w:rsid w:val="00812FCC"/>
    <w:rsid w:val="0081350A"/>
    <w:rsid w:val="00813655"/>
    <w:rsid w:val="0081398B"/>
    <w:rsid w:val="00813AFF"/>
    <w:rsid w:val="008145CD"/>
    <w:rsid w:val="00814D1A"/>
    <w:rsid w:val="008159C8"/>
    <w:rsid w:val="00815AA6"/>
    <w:rsid w:val="00816066"/>
    <w:rsid w:val="008164AC"/>
    <w:rsid w:val="00816525"/>
    <w:rsid w:val="00816997"/>
    <w:rsid w:val="00816FBE"/>
    <w:rsid w:val="00817436"/>
    <w:rsid w:val="008178A1"/>
    <w:rsid w:val="008179F3"/>
    <w:rsid w:val="00817D2B"/>
    <w:rsid w:val="008207E7"/>
    <w:rsid w:val="008208C5"/>
    <w:rsid w:val="00820AE0"/>
    <w:rsid w:val="00820CAF"/>
    <w:rsid w:val="00820E13"/>
    <w:rsid w:val="008211B1"/>
    <w:rsid w:val="0082120B"/>
    <w:rsid w:val="00821230"/>
    <w:rsid w:val="008218F3"/>
    <w:rsid w:val="00821C24"/>
    <w:rsid w:val="00821E10"/>
    <w:rsid w:val="00822A72"/>
    <w:rsid w:val="0082321A"/>
    <w:rsid w:val="008232B5"/>
    <w:rsid w:val="00823464"/>
    <w:rsid w:val="00823518"/>
    <w:rsid w:val="008235F3"/>
    <w:rsid w:val="00824094"/>
    <w:rsid w:val="0082421B"/>
    <w:rsid w:val="00824430"/>
    <w:rsid w:val="00824655"/>
    <w:rsid w:val="00824A5B"/>
    <w:rsid w:val="008251B9"/>
    <w:rsid w:val="00825619"/>
    <w:rsid w:val="008258FF"/>
    <w:rsid w:val="00825D10"/>
    <w:rsid w:val="0082601D"/>
    <w:rsid w:val="0082615A"/>
    <w:rsid w:val="008261FE"/>
    <w:rsid w:val="008263C6"/>
    <w:rsid w:val="008268DA"/>
    <w:rsid w:val="00826C4D"/>
    <w:rsid w:val="00826D23"/>
    <w:rsid w:val="00826F5E"/>
    <w:rsid w:val="0082792B"/>
    <w:rsid w:val="00827AD0"/>
    <w:rsid w:val="00827C2A"/>
    <w:rsid w:val="00830ACA"/>
    <w:rsid w:val="00830ACE"/>
    <w:rsid w:val="00830BA6"/>
    <w:rsid w:val="00830E41"/>
    <w:rsid w:val="00831209"/>
    <w:rsid w:val="0083126B"/>
    <w:rsid w:val="00831334"/>
    <w:rsid w:val="0083142E"/>
    <w:rsid w:val="00831BCF"/>
    <w:rsid w:val="00832023"/>
    <w:rsid w:val="00832635"/>
    <w:rsid w:val="0083263F"/>
    <w:rsid w:val="00832C75"/>
    <w:rsid w:val="00832ECE"/>
    <w:rsid w:val="00833096"/>
    <w:rsid w:val="008336BC"/>
    <w:rsid w:val="00833A88"/>
    <w:rsid w:val="0083401D"/>
    <w:rsid w:val="00834B73"/>
    <w:rsid w:val="00835048"/>
    <w:rsid w:val="0083505C"/>
    <w:rsid w:val="00835379"/>
    <w:rsid w:val="008356DB"/>
    <w:rsid w:val="0083578A"/>
    <w:rsid w:val="008358CB"/>
    <w:rsid w:val="00836D71"/>
    <w:rsid w:val="0083700A"/>
    <w:rsid w:val="008372CA"/>
    <w:rsid w:val="008373E7"/>
    <w:rsid w:val="008377DF"/>
    <w:rsid w:val="0084007E"/>
    <w:rsid w:val="00840B29"/>
    <w:rsid w:val="00840E4A"/>
    <w:rsid w:val="00840EE1"/>
    <w:rsid w:val="008412E1"/>
    <w:rsid w:val="0084150A"/>
    <w:rsid w:val="008416CD"/>
    <w:rsid w:val="00841771"/>
    <w:rsid w:val="00841BE8"/>
    <w:rsid w:val="00841F4F"/>
    <w:rsid w:val="008422B8"/>
    <w:rsid w:val="00843136"/>
    <w:rsid w:val="00843368"/>
    <w:rsid w:val="008437B5"/>
    <w:rsid w:val="0084388A"/>
    <w:rsid w:val="00843D00"/>
    <w:rsid w:val="00844A22"/>
    <w:rsid w:val="00844BF0"/>
    <w:rsid w:val="00844CED"/>
    <w:rsid w:val="00844E16"/>
    <w:rsid w:val="008452FE"/>
    <w:rsid w:val="00845882"/>
    <w:rsid w:val="00845D4A"/>
    <w:rsid w:val="00845D9D"/>
    <w:rsid w:val="008460CC"/>
    <w:rsid w:val="008462B3"/>
    <w:rsid w:val="00846792"/>
    <w:rsid w:val="00847975"/>
    <w:rsid w:val="008479A9"/>
    <w:rsid w:val="00847B1E"/>
    <w:rsid w:val="0085016C"/>
    <w:rsid w:val="0085057A"/>
    <w:rsid w:val="0085087D"/>
    <w:rsid w:val="00850945"/>
    <w:rsid w:val="008509A8"/>
    <w:rsid w:val="00850BFC"/>
    <w:rsid w:val="00850F16"/>
    <w:rsid w:val="008511E4"/>
    <w:rsid w:val="00851598"/>
    <w:rsid w:val="00851737"/>
    <w:rsid w:val="00851F53"/>
    <w:rsid w:val="00852311"/>
    <w:rsid w:val="008523C0"/>
    <w:rsid w:val="00852455"/>
    <w:rsid w:val="008527A5"/>
    <w:rsid w:val="00852B83"/>
    <w:rsid w:val="00853029"/>
    <w:rsid w:val="008530A5"/>
    <w:rsid w:val="0085363D"/>
    <w:rsid w:val="008539FA"/>
    <w:rsid w:val="00853B46"/>
    <w:rsid w:val="00854BF1"/>
    <w:rsid w:val="00855366"/>
    <w:rsid w:val="0085595C"/>
    <w:rsid w:val="00855FE2"/>
    <w:rsid w:val="008577B9"/>
    <w:rsid w:val="008579E9"/>
    <w:rsid w:val="00860BC0"/>
    <w:rsid w:val="00860E30"/>
    <w:rsid w:val="00860FF8"/>
    <w:rsid w:val="00861528"/>
    <w:rsid w:val="00861964"/>
    <w:rsid w:val="008623E2"/>
    <w:rsid w:val="008629BA"/>
    <w:rsid w:val="00862F68"/>
    <w:rsid w:val="00863738"/>
    <w:rsid w:val="0086382C"/>
    <w:rsid w:val="00863C0A"/>
    <w:rsid w:val="00863E0C"/>
    <w:rsid w:val="00863F07"/>
    <w:rsid w:val="008641DF"/>
    <w:rsid w:val="008644E4"/>
    <w:rsid w:val="00864516"/>
    <w:rsid w:val="008648A7"/>
    <w:rsid w:val="008649BE"/>
    <w:rsid w:val="008649CA"/>
    <w:rsid w:val="0086504A"/>
    <w:rsid w:val="008651B7"/>
    <w:rsid w:val="008652A5"/>
    <w:rsid w:val="008656B1"/>
    <w:rsid w:val="008657EB"/>
    <w:rsid w:val="00865AC6"/>
    <w:rsid w:val="00866125"/>
    <w:rsid w:val="0086688E"/>
    <w:rsid w:val="0086692C"/>
    <w:rsid w:val="00866F00"/>
    <w:rsid w:val="00867405"/>
    <w:rsid w:val="008675B7"/>
    <w:rsid w:val="00867620"/>
    <w:rsid w:val="0086792D"/>
    <w:rsid w:val="008701B3"/>
    <w:rsid w:val="00870C8C"/>
    <w:rsid w:val="00870D34"/>
    <w:rsid w:val="008714E0"/>
    <w:rsid w:val="008715F9"/>
    <w:rsid w:val="00871759"/>
    <w:rsid w:val="00871E0A"/>
    <w:rsid w:val="00871ED4"/>
    <w:rsid w:val="00872001"/>
    <w:rsid w:val="00872080"/>
    <w:rsid w:val="008720EF"/>
    <w:rsid w:val="00872196"/>
    <w:rsid w:val="008721DE"/>
    <w:rsid w:val="00872AA3"/>
    <w:rsid w:val="00872CB6"/>
    <w:rsid w:val="00872F08"/>
    <w:rsid w:val="008738DD"/>
    <w:rsid w:val="008739F2"/>
    <w:rsid w:val="00873AF2"/>
    <w:rsid w:val="00873DF1"/>
    <w:rsid w:val="0087409D"/>
    <w:rsid w:val="008742BB"/>
    <w:rsid w:val="00874B6E"/>
    <w:rsid w:val="00874D21"/>
    <w:rsid w:val="008750E3"/>
    <w:rsid w:val="008751D1"/>
    <w:rsid w:val="00875655"/>
    <w:rsid w:val="00875744"/>
    <w:rsid w:val="0087580D"/>
    <w:rsid w:val="00875920"/>
    <w:rsid w:val="00875F3C"/>
    <w:rsid w:val="00876D05"/>
    <w:rsid w:val="00876E27"/>
    <w:rsid w:val="00876E5E"/>
    <w:rsid w:val="00877780"/>
    <w:rsid w:val="00877A7A"/>
    <w:rsid w:val="00877B4D"/>
    <w:rsid w:val="00880A4F"/>
    <w:rsid w:val="00880AD9"/>
    <w:rsid w:val="00880B3A"/>
    <w:rsid w:val="00880E72"/>
    <w:rsid w:val="00880E9E"/>
    <w:rsid w:val="00881A31"/>
    <w:rsid w:val="00881ABF"/>
    <w:rsid w:val="00881D98"/>
    <w:rsid w:val="008822F1"/>
    <w:rsid w:val="008827DB"/>
    <w:rsid w:val="00882911"/>
    <w:rsid w:val="00882D70"/>
    <w:rsid w:val="00882E24"/>
    <w:rsid w:val="00882EEB"/>
    <w:rsid w:val="0088314F"/>
    <w:rsid w:val="008833DE"/>
    <w:rsid w:val="0088373C"/>
    <w:rsid w:val="00883879"/>
    <w:rsid w:val="00883C1F"/>
    <w:rsid w:val="00883D93"/>
    <w:rsid w:val="00884420"/>
    <w:rsid w:val="0088451D"/>
    <w:rsid w:val="00884F0B"/>
    <w:rsid w:val="008850C4"/>
    <w:rsid w:val="008854D9"/>
    <w:rsid w:val="00885E5C"/>
    <w:rsid w:val="0088602A"/>
    <w:rsid w:val="00886C5F"/>
    <w:rsid w:val="00886CBB"/>
    <w:rsid w:val="0088718B"/>
    <w:rsid w:val="0088728A"/>
    <w:rsid w:val="00887CE7"/>
    <w:rsid w:val="00887FB3"/>
    <w:rsid w:val="00887FD3"/>
    <w:rsid w:val="0089022A"/>
    <w:rsid w:val="0089084C"/>
    <w:rsid w:val="008908C1"/>
    <w:rsid w:val="008909EB"/>
    <w:rsid w:val="00891331"/>
    <w:rsid w:val="00891540"/>
    <w:rsid w:val="00891920"/>
    <w:rsid w:val="00891C3E"/>
    <w:rsid w:val="00891CD0"/>
    <w:rsid w:val="00891DB1"/>
    <w:rsid w:val="00892103"/>
    <w:rsid w:val="008924DE"/>
    <w:rsid w:val="008927A5"/>
    <w:rsid w:val="00892BC3"/>
    <w:rsid w:val="00892D09"/>
    <w:rsid w:val="00892E9C"/>
    <w:rsid w:val="0089305E"/>
    <w:rsid w:val="00893379"/>
    <w:rsid w:val="0089341B"/>
    <w:rsid w:val="00893426"/>
    <w:rsid w:val="00893658"/>
    <w:rsid w:val="00893EDF"/>
    <w:rsid w:val="00894077"/>
    <w:rsid w:val="008944CB"/>
    <w:rsid w:val="00894BF5"/>
    <w:rsid w:val="00894F7A"/>
    <w:rsid w:val="00894F94"/>
    <w:rsid w:val="00895466"/>
    <w:rsid w:val="00895B97"/>
    <w:rsid w:val="00895E97"/>
    <w:rsid w:val="008965C9"/>
    <w:rsid w:val="00896F70"/>
    <w:rsid w:val="00897D23"/>
    <w:rsid w:val="00897DAB"/>
    <w:rsid w:val="008A00C6"/>
    <w:rsid w:val="008A0CF3"/>
    <w:rsid w:val="008A1114"/>
    <w:rsid w:val="008A1161"/>
    <w:rsid w:val="008A1A91"/>
    <w:rsid w:val="008A1B54"/>
    <w:rsid w:val="008A1D2E"/>
    <w:rsid w:val="008A25A0"/>
    <w:rsid w:val="008A2839"/>
    <w:rsid w:val="008A2D51"/>
    <w:rsid w:val="008A349C"/>
    <w:rsid w:val="008A3754"/>
    <w:rsid w:val="008A3D80"/>
    <w:rsid w:val="008A3E48"/>
    <w:rsid w:val="008A3EE7"/>
    <w:rsid w:val="008A4191"/>
    <w:rsid w:val="008A446F"/>
    <w:rsid w:val="008A4496"/>
    <w:rsid w:val="008A4980"/>
    <w:rsid w:val="008A4BD5"/>
    <w:rsid w:val="008A4E3F"/>
    <w:rsid w:val="008A4FA5"/>
    <w:rsid w:val="008A53C4"/>
    <w:rsid w:val="008A53E7"/>
    <w:rsid w:val="008A5578"/>
    <w:rsid w:val="008A5893"/>
    <w:rsid w:val="008A58FD"/>
    <w:rsid w:val="008A5C74"/>
    <w:rsid w:val="008A5FAB"/>
    <w:rsid w:val="008A6080"/>
    <w:rsid w:val="008A64C2"/>
    <w:rsid w:val="008A66F3"/>
    <w:rsid w:val="008A689A"/>
    <w:rsid w:val="008A778D"/>
    <w:rsid w:val="008A7BBD"/>
    <w:rsid w:val="008A7D10"/>
    <w:rsid w:val="008A7FBC"/>
    <w:rsid w:val="008B0001"/>
    <w:rsid w:val="008B0017"/>
    <w:rsid w:val="008B0324"/>
    <w:rsid w:val="008B0978"/>
    <w:rsid w:val="008B0CF7"/>
    <w:rsid w:val="008B10FB"/>
    <w:rsid w:val="008B15CB"/>
    <w:rsid w:val="008B182B"/>
    <w:rsid w:val="008B1853"/>
    <w:rsid w:val="008B1E8A"/>
    <w:rsid w:val="008B2282"/>
    <w:rsid w:val="008B2316"/>
    <w:rsid w:val="008B2751"/>
    <w:rsid w:val="008B2ABE"/>
    <w:rsid w:val="008B2B5B"/>
    <w:rsid w:val="008B2C48"/>
    <w:rsid w:val="008B308B"/>
    <w:rsid w:val="008B30EF"/>
    <w:rsid w:val="008B3407"/>
    <w:rsid w:val="008B37B2"/>
    <w:rsid w:val="008B386E"/>
    <w:rsid w:val="008B39B4"/>
    <w:rsid w:val="008B3D17"/>
    <w:rsid w:val="008B3E74"/>
    <w:rsid w:val="008B4089"/>
    <w:rsid w:val="008B41E3"/>
    <w:rsid w:val="008B429F"/>
    <w:rsid w:val="008B44CA"/>
    <w:rsid w:val="008B4532"/>
    <w:rsid w:val="008B4825"/>
    <w:rsid w:val="008B500E"/>
    <w:rsid w:val="008B56FF"/>
    <w:rsid w:val="008B5786"/>
    <w:rsid w:val="008B5902"/>
    <w:rsid w:val="008B5975"/>
    <w:rsid w:val="008B5A32"/>
    <w:rsid w:val="008B5B39"/>
    <w:rsid w:val="008B5F81"/>
    <w:rsid w:val="008B6650"/>
    <w:rsid w:val="008B6939"/>
    <w:rsid w:val="008B6E5D"/>
    <w:rsid w:val="008B6FAC"/>
    <w:rsid w:val="008B7D59"/>
    <w:rsid w:val="008C0066"/>
    <w:rsid w:val="008C0239"/>
    <w:rsid w:val="008C034F"/>
    <w:rsid w:val="008C045D"/>
    <w:rsid w:val="008C0A16"/>
    <w:rsid w:val="008C0EB9"/>
    <w:rsid w:val="008C1A88"/>
    <w:rsid w:val="008C1A8E"/>
    <w:rsid w:val="008C1D6F"/>
    <w:rsid w:val="008C1E0F"/>
    <w:rsid w:val="008C1FDD"/>
    <w:rsid w:val="008C213C"/>
    <w:rsid w:val="008C2361"/>
    <w:rsid w:val="008C257D"/>
    <w:rsid w:val="008C2592"/>
    <w:rsid w:val="008C2897"/>
    <w:rsid w:val="008C32B8"/>
    <w:rsid w:val="008C350D"/>
    <w:rsid w:val="008C39A2"/>
    <w:rsid w:val="008C3A6C"/>
    <w:rsid w:val="008C3BC1"/>
    <w:rsid w:val="008C3EA2"/>
    <w:rsid w:val="008C3EC2"/>
    <w:rsid w:val="008C4500"/>
    <w:rsid w:val="008C4D7F"/>
    <w:rsid w:val="008C5552"/>
    <w:rsid w:val="008C5E84"/>
    <w:rsid w:val="008C603D"/>
    <w:rsid w:val="008C6112"/>
    <w:rsid w:val="008C62CA"/>
    <w:rsid w:val="008C630C"/>
    <w:rsid w:val="008C6964"/>
    <w:rsid w:val="008C6C8C"/>
    <w:rsid w:val="008C6F1F"/>
    <w:rsid w:val="008C74A5"/>
    <w:rsid w:val="008C753B"/>
    <w:rsid w:val="008C78D8"/>
    <w:rsid w:val="008C7D03"/>
    <w:rsid w:val="008C7F72"/>
    <w:rsid w:val="008D0242"/>
    <w:rsid w:val="008D0741"/>
    <w:rsid w:val="008D1243"/>
    <w:rsid w:val="008D13D2"/>
    <w:rsid w:val="008D141F"/>
    <w:rsid w:val="008D1572"/>
    <w:rsid w:val="008D1DA5"/>
    <w:rsid w:val="008D2609"/>
    <w:rsid w:val="008D273C"/>
    <w:rsid w:val="008D28E7"/>
    <w:rsid w:val="008D2913"/>
    <w:rsid w:val="008D2AA0"/>
    <w:rsid w:val="008D3789"/>
    <w:rsid w:val="008D4918"/>
    <w:rsid w:val="008D4C59"/>
    <w:rsid w:val="008D5124"/>
    <w:rsid w:val="008D5386"/>
    <w:rsid w:val="008D546A"/>
    <w:rsid w:val="008D56A1"/>
    <w:rsid w:val="008D59BD"/>
    <w:rsid w:val="008D5C38"/>
    <w:rsid w:val="008D5C7F"/>
    <w:rsid w:val="008D695F"/>
    <w:rsid w:val="008D696C"/>
    <w:rsid w:val="008D6C2C"/>
    <w:rsid w:val="008D6D21"/>
    <w:rsid w:val="008D6F40"/>
    <w:rsid w:val="008D6F7C"/>
    <w:rsid w:val="008D6FF9"/>
    <w:rsid w:val="008D70A5"/>
    <w:rsid w:val="008D71F2"/>
    <w:rsid w:val="008D73C1"/>
    <w:rsid w:val="008D7773"/>
    <w:rsid w:val="008D77E5"/>
    <w:rsid w:val="008D7DCB"/>
    <w:rsid w:val="008D7FBE"/>
    <w:rsid w:val="008E01EF"/>
    <w:rsid w:val="008E0211"/>
    <w:rsid w:val="008E097B"/>
    <w:rsid w:val="008E0F03"/>
    <w:rsid w:val="008E0F74"/>
    <w:rsid w:val="008E1126"/>
    <w:rsid w:val="008E113E"/>
    <w:rsid w:val="008E1443"/>
    <w:rsid w:val="008E15D0"/>
    <w:rsid w:val="008E1786"/>
    <w:rsid w:val="008E1D7E"/>
    <w:rsid w:val="008E1DB8"/>
    <w:rsid w:val="008E1E31"/>
    <w:rsid w:val="008E20A3"/>
    <w:rsid w:val="008E2C04"/>
    <w:rsid w:val="008E2EF7"/>
    <w:rsid w:val="008E3130"/>
    <w:rsid w:val="008E3550"/>
    <w:rsid w:val="008E39B5"/>
    <w:rsid w:val="008E3A5D"/>
    <w:rsid w:val="008E3EE7"/>
    <w:rsid w:val="008E44A9"/>
    <w:rsid w:val="008E44F5"/>
    <w:rsid w:val="008E45D2"/>
    <w:rsid w:val="008E46EA"/>
    <w:rsid w:val="008E54B5"/>
    <w:rsid w:val="008E6220"/>
    <w:rsid w:val="008E6247"/>
    <w:rsid w:val="008E6A94"/>
    <w:rsid w:val="008E6B9D"/>
    <w:rsid w:val="008E6D8C"/>
    <w:rsid w:val="008E71B3"/>
    <w:rsid w:val="008E72FF"/>
    <w:rsid w:val="008E7AD8"/>
    <w:rsid w:val="008E7CF0"/>
    <w:rsid w:val="008E7F78"/>
    <w:rsid w:val="008F09DD"/>
    <w:rsid w:val="008F0C1C"/>
    <w:rsid w:val="008F0D7B"/>
    <w:rsid w:val="008F169A"/>
    <w:rsid w:val="008F174E"/>
    <w:rsid w:val="008F1CCF"/>
    <w:rsid w:val="008F1D96"/>
    <w:rsid w:val="008F1F2A"/>
    <w:rsid w:val="008F234D"/>
    <w:rsid w:val="008F29AB"/>
    <w:rsid w:val="008F3D5C"/>
    <w:rsid w:val="008F4064"/>
    <w:rsid w:val="008F46BB"/>
    <w:rsid w:val="008F4D24"/>
    <w:rsid w:val="008F4E69"/>
    <w:rsid w:val="008F52FE"/>
    <w:rsid w:val="008F546A"/>
    <w:rsid w:val="008F561F"/>
    <w:rsid w:val="008F61EB"/>
    <w:rsid w:val="008F65A0"/>
    <w:rsid w:val="008F7248"/>
    <w:rsid w:val="008F7275"/>
    <w:rsid w:val="008F76A9"/>
    <w:rsid w:val="008F782F"/>
    <w:rsid w:val="00900263"/>
    <w:rsid w:val="0090028D"/>
    <w:rsid w:val="009003F4"/>
    <w:rsid w:val="00900EBE"/>
    <w:rsid w:val="0090105F"/>
    <w:rsid w:val="00901602"/>
    <w:rsid w:val="00901E3A"/>
    <w:rsid w:val="00901E5E"/>
    <w:rsid w:val="009022C8"/>
    <w:rsid w:val="009023AF"/>
    <w:rsid w:val="00902906"/>
    <w:rsid w:val="00903110"/>
    <w:rsid w:val="009033AD"/>
    <w:rsid w:val="00903A8C"/>
    <w:rsid w:val="0090444A"/>
    <w:rsid w:val="00904490"/>
    <w:rsid w:val="0090459C"/>
    <w:rsid w:val="00904614"/>
    <w:rsid w:val="00905304"/>
    <w:rsid w:val="009053A2"/>
    <w:rsid w:val="00905569"/>
    <w:rsid w:val="009057BA"/>
    <w:rsid w:val="009058DD"/>
    <w:rsid w:val="00905FD1"/>
    <w:rsid w:val="00906657"/>
    <w:rsid w:val="00906F55"/>
    <w:rsid w:val="0090727B"/>
    <w:rsid w:val="009073D0"/>
    <w:rsid w:val="0090754E"/>
    <w:rsid w:val="00907E27"/>
    <w:rsid w:val="009100AE"/>
    <w:rsid w:val="009101AA"/>
    <w:rsid w:val="00910B37"/>
    <w:rsid w:val="00910D0E"/>
    <w:rsid w:val="0091102F"/>
    <w:rsid w:val="009117B0"/>
    <w:rsid w:val="00912EA7"/>
    <w:rsid w:val="00913064"/>
    <w:rsid w:val="009130D3"/>
    <w:rsid w:val="00913239"/>
    <w:rsid w:val="00913243"/>
    <w:rsid w:val="009136DA"/>
    <w:rsid w:val="00913AFA"/>
    <w:rsid w:val="00913EA1"/>
    <w:rsid w:val="0091415A"/>
    <w:rsid w:val="00914540"/>
    <w:rsid w:val="00914703"/>
    <w:rsid w:val="00914790"/>
    <w:rsid w:val="009149FD"/>
    <w:rsid w:val="009154D7"/>
    <w:rsid w:val="00915937"/>
    <w:rsid w:val="00915B9D"/>
    <w:rsid w:val="00915F05"/>
    <w:rsid w:val="00915F16"/>
    <w:rsid w:val="00915F9A"/>
    <w:rsid w:val="009167E4"/>
    <w:rsid w:val="0091686D"/>
    <w:rsid w:val="0091689C"/>
    <w:rsid w:val="0091696E"/>
    <w:rsid w:val="00916A63"/>
    <w:rsid w:val="00916CF1"/>
    <w:rsid w:val="00916D0E"/>
    <w:rsid w:val="00917264"/>
    <w:rsid w:val="009177EC"/>
    <w:rsid w:val="00917E8C"/>
    <w:rsid w:val="00920044"/>
    <w:rsid w:val="00920695"/>
    <w:rsid w:val="009208A8"/>
    <w:rsid w:val="00920EC5"/>
    <w:rsid w:val="00921321"/>
    <w:rsid w:val="0092186A"/>
    <w:rsid w:val="009218BE"/>
    <w:rsid w:val="009221C8"/>
    <w:rsid w:val="009223DB"/>
    <w:rsid w:val="00922622"/>
    <w:rsid w:val="00922A3E"/>
    <w:rsid w:val="00922C47"/>
    <w:rsid w:val="00922D26"/>
    <w:rsid w:val="009230C7"/>
    <w:rsid w:val="009235B1"/>
    <w:rsid w:val="00923993"/>
    <w:rsid w:val="00923A7A"/>
    <w:rsid w:val="00923FD6"/>
    <w:rsid w:val="009250AB"/>
    <w:rsid w:val="0092593B"/>
    <w:rsid w:val="00925BDE"/>
    <w:rsid w:val="00926045"/>
    <w:rsid w:val="009260D6"/>
    <w:rsid w:val="009263FF"/>
    <w:rsid w:val="0092684B"/>
    <w:rsid w:val="00926B7F"/>
    <w:rsid w:val="00926EBD"/>
    <w:rsid w:val="00930EAE"/>
    <w:rsid w:val="009315BF"/>
    <w:rsid w:val="009318D4"/>
    <w:rsid w:val="0093199A"/>
    <w:rsid w:val="00932214"/>
    <w:rsid w:val="00932247"/>
    <w:rsid w:val="00932456"/>
    <w:rsid w:val="009327CF"/>
    <w:rsid w:val="00932A86"/>
    <w:rsid w:val="009331F7"/>
    <w:rsid w:val="00933586"/>
    <w:rsid w:val="00933E8F"/>
    <w:rsid w:val="009347D7"/>
    <w:rsid w:val="00934AE1"/>
    <w:rsid w:val="00935306"/>
    <w:rsid w:val="00935532"/>
    <w:rsid w:val="009355ED"/>
    <w:rsid w:val="00935614"/>
    <w:rsid w:val="009357F5"/>
    <w:rsid w:val="00935C06"/>
    <w:rsid w:val="00935C3F"/>
    <w:rsid w:val="00935E68"/>
    <w:rsid w:val="00936523"/>
    <w:rsid w:val="00936D38"/>
    <w:rsid w:val="00936E8D"/>
    <w:rsid w:val="009372B9"/>
    <w:rsid w:val="009376A7"/>
    <w:rsid w:val="0093772F"/>
    <w:rsid w:val="0094033E"/>
    <w:rsid w:val="009403E1"/>
    <w:rsid w:val="0094111D"/>
    <w:rsid w:val="00941216"/>
    <w:rsid w:val="009413E3"/>
    <w:rsid w:val="009416DB"/>
    <w:rsid w:val="00941746"/>
    <w:rsid w:val="009418D7"/>
    <w:rsid w:val="00941A48"/>
    <w:rsid w:val="00941DCC"/>
    <w:rsid w:val="00941EFE"/>
    <w:rsid w:val="009423E0"/>
    <w:rsid w:val="0094244E"/>
    <w:rsid w:val="00943407"/>
    <w:rsid w:val="009438B5"/>
    <w:rsid w:val="00943B45"/>
    <w:rsid w:val="00944366"/>
    <w:rsid w:val="00944422"/>
    <w:rsid w:val="0094473E"/>
    <w:rsid w:val="00944B30"/>
    <w:rsid w:val="00944F7B"/>
    <w:rsid w:val="00944FE5"/>
    <w:rsid w:val="009452FE"/>
    <w:rsid w:val="00945322"/>
    <w:rsid w:val="009453A7"/>
    <w:rsid w:val="00945439"/>
    <w:rsid w:val="00945685"/>
    <w:rsid w:val="00945C0F"/>
    <w:rsid w:val="00945F09"/>
    <w:rsid w:val="009469B0"/>
    <w:rsid w:val="00946F05"/>
    <w:rsid w:val="00947178"/>
    <w:rsid w:val="00947335"/>
    <w:rsid w:val="00947C59"/>
    <w:rsid w:val="00947EE4"/>
    <w:rsid w:val="00950695"/>
    <w:rsid w:val="00950E88"/>
    <w:rsid w:val="00950FFC"/>
    <w:rsid w:val="00951168"/>
    <w:rsid w:val="00951388"/>
    <w:rsid w:val="009518E3"/>
    <w:rsid w:val="00951E31"/>
    <w:rsid w:val="00952344"/>
    <w:rsid w:val="00952817"/>
    <w:rsid w:val="009528B5"/>
    <w:rsid w:val="00952A62"/>
    <w:rsid w:val="00953A6F"/>
    <w:rsid w:val="00954127"/>
    <w:rsid w:val="0095425B"/>
    <w:rsid w:val="009544E8"/>
    <w:rsid w:val="009547C9"/>
    <w:rsid w:val="00954C62"/>
    <w:rsid w:val="00954F27"/>
    <w:rsid w:val="00955191"/>
    <w:rsid w:val="00955673"/>
    <w:rsid w:val="00955702"/>
    <w:rsid w:val="0095621D"/>
    <w:rsid w:val="00956244"/>
    <w:rsid w:val="0095670A"/>
    <w:rsid w:val="009567E6"/>
    <w:rsid w:val="00956CD8"/>
    <w:rsid w:val="00957CB4"/>
    <w:rsid w:val="00957E1A"/>
    <w:rsid w:val="0096000A"/>
    <w:rsid w:val="0096043C"/>
    <w:rsid w:val="00960F9E"/>
    <w:rsid w:val="009612BB"/>
    <w:rsid w:val="009616E8"/>
    <w:rsid w:val="00962001"/>
    <w:rsid w:val="0096261D"/>
    <w:rsid w:val="00962B2A"/>
    <w:rsid w:val="0096323B"/>
    <w:rsid w:val="009632C9"/>
    <w:rsid w:val="00963A7E"/>
    <w:rsid w:val="00963ACA"/>
    <w:rsid w:val="00963CCF"/>
    <w:rsid w:val="00964B5A"/>
    <w:rsid w:val="00965FB3"/>
    <w:rsid w:val="00966783"/>
    <w:rsid w:val="0096690B"/>
    <w:rsid w:val="0096692A"/>
    <w:rsid w:val="00966BC7"/>
    <w:rsid w:val="00966EBD"/>
    <w:rsid w:val="00966F58"/>
    <w:rsid w:val="00967222"/>
    <w:rsid w:val="00967266"/>
    <w:rsid w:val="00967486"/>
    <w:rsid w:val="0096760D"/>
    <w:rsid w:val="009679E6"/>
    <w:rsid w:val="00967D7C"/>
    <w:rsid w:val="00970F63"/>
    <w:rsid w:val="00971290"/>
    <w:rsid w:val="0097155B"/>
    <w:rsid w:val="00971686"/>
    <w:rsid w:val="009718EB"/>
    <w:rsid w:val="00972712"/>
    <w:rsid w:val="00972E34"/>
    <w:rsid w:val="00973828"/>
    <w:rsid w:val="009738A3"/>
    <w:rsid w:val="00973922"/>
    <w:rsid w:val="00973A4E"/>
    <w:rsid w:val="00973F75"/>
    <w:rsid w:val="00974060"/>
    <w:rsid w:val="009749C6"/>
    <w:rsid w:val="00974A8E"/>
    <w:rsid w:val="00974B01"/>
    <w:rsid w:val="009751DE"/>
    <w:rsid w:val="009759B6"/>
    <w:rsid w:val="00975A83"/>
    <w:rsid w:val="00975BAB"/>
    <w:rsid w:val="00975E85"/>
    <w:rsid w:val="009766EF"/>
    <w:rsid w:val="00976BE2"/>
    <w:rsid w:val="00976E82"/>
    <w:rsid w:val="0097742B"/>
    <w:rsid w:val="00977D7B"/>
    <w:rsid w:val="0098028B"/>
    <w:rsid w:val="009803E6"/>
    <w:rsid w:val="00980B4B"/>
    <w:rsid w:val="00980B9D"/>
    <w:rsid w:val="00980E24"/>
    <w:rsid w:val="009814E3"/>
    <w:rsid w:val="009816EE"/>
    <w:rsid w:val="00981FE0"/>
    <w:rsid w:val="00982500"/>
    <w:rsid w:val="00982CD1"/>
    <w:rsid w:val="00982DE5"/>
    <w:rsid w:val="00984FC6"/>
    <w:rsid w:val="00985B81"/>
    <w:rsid w:val="00985CF9"/>
    <w:rsid w:val="00985F45"/>
    <w:rsid w:val="0098636A"/>
    <w:rsid w:val="00986608"/>
    <w:rsid w:val="00986802"/>
    <w:rsid w:val="0098694D"/>
    <w:rsid w:val="00986AAC"/>
    <w:rsid w:val="00986C6C"/>
    <w:rsid w:val="009872A0"/>
    <w:rsid w:val="0098732F"/>
    <w:rsid w:val="00987A6B"/>
    <w:rsid w:val="00987CA4"/>
    <w:rsid w:val="00987E84"/>
    <w:rsid w:val="00987EB0"/>
    <w:rsid w:val="00987ED1"/>
    <w:rsid w:val="00990DB3"/>
    <w:rsid w:val="00991059"/>
    <w:rsid w:val="00991FC9"/>
    <w:rsid w:val="00992065"/>
    <w:rsid w:val="0099211D"/>
    <w:rsid w:val="009921CF"/>
    <w:rsid w:val="009922F6"/>
    <w:rsid w:val="00992B1D"/>
    <w:rsid w:val="00992BC3"/>
    <w:rsid w:val="00992D2A"/>
    <w:rsid w:val="00993365"/>
    <w:rsid w:val="00993772"/>
    <w:rsid w:val="00993902"/>
    <w:rsid w:val="00993A2D"/>
    <w:rsid w:val="00993D59"/>
    <w:rsid w:val="009945C2"/>
    <w:rsid w:val="00994755"/>
    <w:rsid w:val="00994AD3"/>
    <w:rsid w:val="00994C78"/>
    <w:rsid w:val="00994D2D"/>
    <w:rsid w:val="009953B3"/>
    <w:rsid w:val="00995CC0"/>
    <w:rsid w:val="00996071"/>
    <w:rsid w:val="009969E4"/>
    <w:rsid w:val="009970C4"/>
    <w:rsid w:val="00997321"/>
    <w:rsid w:val="00997509"/>
    <w:rsid w:val="009975C6"/>
    <w:rsid w:val="009978A0"/>
    <w:rsid w:val="00997DD9"/>
    <w:rsid w:val="009A01F4"/>
    <w:rsid w:val="009A0581"/>
    <w:rsid w:val="009A0668"/>
    <w:rsid w:val="009A07F0"/>
    <w:rsid w:val="009A0CC3"/>
    <w:rsid w:val="009A1601"/>
    <w:rsid w:val="009A169F"/>
    <w:rsid w:val="009A18BE"/>
    <w:rsid w:val="009A1B16"/>
    <w:rsid w:val="009A1D74"/>
    <w:rsid w:val="009A1F21"/>
    <w:rsid w:val="009A229E"/>
    <w:rsid w:val="009A230F"/>
    <w:rsid w:val="009A250F"/>
    <w:rsid w:val="009A265C"/>
    <w:rsid w:val="009A2E6A"/>
    <w:rsid w:val="009A31FF"/>
    <w:rsid w:val="009A3346"/>
    <w:rsid w:val="009A37B6"/>
    <w:rsid w:val="009A39EB"/>
    <w:rsid w:val="009A3CFE"/>
    <w:rsid w:val="009A4309"/>
    <w:rsid w:val="009A440C"/>
    <w:rsid w:val="009A4941"/>
    <w:rsid w:val="009A4AEE"/>
    <w:rsid w:val="009A4DC5"/>
    <w:rsid w:val="009A5043"/>
    <w:rsid w:val="009A54C3"/>
    <w:rsid w:val="009A54FC"/>
    <w:rsid w:val="009A5E1F"/>
    <w:rsid w:val="009A6211"/>
    <w:rsid w:val="009A6B37"/>
    <w:rsid w:val="009A70EA"/>
    <w:rsid w:val="009A71B1"/>
    <w:rsid w:val="009A7249"/>
    <w:rsid w:val="009A7556"/>
    <w:rsid w:val="009A76B3"/>
    <w:rsid w:val="009A77C2"/>
    <w:rsid w:val="009A7E38"/>
    <w:rsid w:val="009B0677"/>
    <w:rsid w:val="009B1336"/>
    <w:rsid w:val="009B140E"/>
    <w:rsid w:val="009B17A1"/>
    <w:rsid w:val="009B17A7"/>
    <w:rsid w:val="009B1EC9"/>
    <w:rsid w:val="009B1FDD"/>
    <w:rsid w:val="009B2103"/>
    <w:rsid w:val="009B215B"/>
    <w:rsid w:val="009B2185"/>
    <w:rsid w:val="009B2C6F"/>
    <w:rsid w:val="009B2D4B"/>
    <w:rsid w:val="009B2FF2"/>
    <w:rsid w:val="009B3925"/>
    <w:rsid w:val="009B3D5E"/>
    <w:rsid w:val="009B3E0F"/>
    <w:rsid w:val="009B45EA"/>
    <w:rsid w:val="009B4AAE"/>
    <w:rsid w:val="009B4DA1"/>
    <w:rsid w:val="009B5906"/>
    <w:rsid w:val="009B597A"/>
    <w:rsid w:val="009B5DA4"/>
    <w:rsid w:val="009B62A3"/>
    <w:rsid w:val="009B670C"/>
    <w:rsid w:val="009B6C18"/>
    <w:rsid w:val="009B70FF"/>
    <w:rsid w:val="009B7E17"/>
    <w:rsid w:val="009B7FC5"/>
    <w:rsid w:val="009C0B07"/>
    <w:rsid w:val="009C1278"/>
    <w:rsid w:val="009C16C2"/>
    <w:rsid w:val="009C1E6C"/>
    <w:rsid w:val="009C242A"/>
    <w:rsid w:val="009C265A"/>
    <w:rsid w:val="009C26F8"/>
    <w:rsid w:val="009C2F49"/>
    <w:rsid w:val="009C34C4"/>
    <w:rsid w:val="009C356A"/>
    <w:rsid w:val="009C363B"/>
    <w:rsid w:val="009C3FF2"/>
    <w:rsid w:val="009C4029"/>
    <w:rsid w:val="009C443D"/>
    <w:rsid w:val="009C4636"/>
    <w:rsid w:val="009C48E7"/>
    <w:rsid w:val="009C4948"/>
    <w:rsid w:val="009C4A1B"/>
    <w:rsid w:val="009C4B4C"/>
    <w:rsid w:val="009C4DBF"/>
    <w:rsid w:val="009C52E5"/>
    <w:rsid w:val="009C5771"/>
    <w:rsid w:val="009C5773"/>
    <w:rsid w:val="009C59DF"/>
    <w:rsid w:val="009C6140"/>
    <w:rsid w:val="009C6231"/>
    <w:rsid w:val="009C66DB"/>
    <w:rsid w:val="009C6923"/>
    <w:rsid w:val="009C6F8D"/>
    <w:rsid w:val="009C6F90"/>
    <w:rsid w:val="009C7203"/>
    <w:rsid w:val="009C725E"/>
    <w:rsid w:val="009C72DD"/>
    <w:rsid w:val="009C77D7"/>
    <w:rsid w:val="009C7D79"/>
    <w:rsid w:val="009D03BC"/>
    <w:rsid w:val="009D06E0"/>
    <w:rsid w:val="009D0E42"/>
    <w:rsid w:val="009D0E93"/>
    <w:rsid w:val="009D232C"/>
    <w:rsid w:val="009D25BE"/>
    <w:rsid w:val="009D3406"/>
    <w:rsid w:val="009D3499"/>
    <w:rsid w:val="009D34AF"/>
    <w:rsid w:val="009D37E4"/>
    <w:rsid w:val="009D3A6D"/>
    <w:rsid w:val="009D464F"/>
    <w:rsid w:val="009D4E73"/>
    <w:rsid w:val="009D54E2"/>
    <w:rsid w:val="009D5A29"/>
    <w:rsid w:val="009D5B03"/>
    <w:rsid w:val="009D5BE8"/>
    <w:rsid w:val="009D5C42"/>
    <w:rsid w:val="009D5E4D"/>
    <w:rsid w:val="009D6366"/>
    <w:rsid w:val="009D7043"/>
    <w:rsid w:val="009D70B8"/>
    <w:rsid w:val="009D717C"/>
    <w:rsid w:val="009D75DB"/>
    <w:rsid w:val="009D7783"/>
    <w:rsid w:val="009E04A9"/>
    <w:rsid w:val="009E0F31"/>
    <w:rsid w:val="009E0F3E"/>
    <w:rsid w:val="009E11EE"/>
    <w:rsid w:val="009E1331"/>
    <w:rsid w:val="009E14AE"/>
    <w:rsid w:val="009E1605"/>
    <w:rsid w:val="009E1A64"/>
    <w:rsid w:val="009E2241"/>
    <w:rsid w:val="009E2A6B"/>
    <w:rsid w:val="009E4668"/>
    <w:rsid w:val="009E47A8"/>
    <w:rsid w:val="009E47FC"/>
    <w:rsid w:val="009E538A"/>
    <w:rsid w:val="009E546C"/>
    <w:rsid w:val="009E642C"/>
    <w:rsid w:val="009E6BBC"/>
    <w:rsid w:val="009E6BE3"/>
    <w:rsid w:val="009E6C60"/>
    <w:rsid w:val="009E7040"/>
    <w:rsid w:val="009E716D"/>
    <w:rsid w:val="009E71CA"/>
    <w:rsid w:val="009E7230"/>
    <w:rsid w:val="009E73E5"/>
    <w:rsid w:val="009E75D4"/>
    <w:rsid w:val="009E7AB7"/>
    <w:rsid w:val="009F0145"/>
    <w:rsid w:val="009F030E"/>
    <w:rsid w:val="009F0511"/>
    <w:rsid w:val="009F0678"/>
    <w:rsid w:val="009F09A2"/>
    <w:rsid w:val="009F09A3"/>
    <w:rsid w:val="009F09AD"/>
    <w:rsid w:val="009F1E13"/>
    <w:rsid w:val="009F1FFC"/>
    <w:rsid w:val="009F286F"/>
    <w:rsid w:val="009F29A6"/>
    <w:rsid w:val="009F2BBB"/>
    <w:rsid w:val="009F2DA8"/>
    <w:rsid w:val="009F370B"/>
    <w:rsid w:val="009F3CFB"/>
    <w:rsid w:val="009F3E03"/>
    <w:rsid w:val="009F3E26"/>
    <w:rsid w:val="009F411A"/>
    <w:rsid w:val="009F4A48"/>
    <w:rsid w:val="009F4FFD"/>
    <w:rsid w:val="009F503B"/>
    <w:rsid w:val="009F540B"/>
    <w:rsid w:val="009F57CC"/>
    <w:rsid w:val="009F5F43"/>
    <w:rsid w:val="009F643A"/>
    <w:rsid w:val="009F66AC"/>
    <w:rsid w:val="009F6745"/>
    <w:rsid w:val="009F7100"/>
    <w:rsid w:val="009F7A7E"/>
    <w:rsid w:val="009F7B23"/>
    <w:rsid w:val="00A00AE8"/>
    <w:rsid w:val="00A00E54"/>
    <w:rsid w:val="00A014B2"/>
    <w:rsid w:val="00A017E6"/>
    <w:rsid w:val="00A01AE6"/>
    <w:rsid w:val="00A01CF2"/>
    <w:rsid w:val="00A02622"/>
    <w:rsid w:val="00A03079"/>
    <w:rsid w:val="00A03184"/>
    <w:rsid w:val="00A03252"/>
    <w:rsid w:val="00A0390C"/>
    <w:rsid w:val="00A03B9D"/>
    <w:rsid w:val="00A03E14"/>
    <w:rsid w:val="00A040BA"/>
    <w:rsid w:val="00A04F0F"/>
    <w:rsid w:val="00A05B82"/>
    <w:rsid w:val="00A062C7"/>
    <w:rsid w:val="00A063F2"/>
    <w:rsid w:val="00A06D07"/>
    <w:rsid w:val="00A071FE"/>
    <w:rsid w:val="00A100BA"/>
    <w:rsid w:val="00A10179"/>
    <w:rsid w:val="00A112EC"/>
    <w:rsid w:val="00A113AB"/>
    <w:rsid w:val="00A11A08"/>
    <w:rsid w:val="00A11BBF"/>
    <w:rsid w:val="00A12199"/>
    <w:rsid w:val="00A1248E"/>
    <w:rsid w:val="00A12587"/>
    <w:rsid w:val="00A1262B"/>
    <w:rsid w:val="00A12825"/>
    <w:rsid w:val="00A12BE2"/>
    <w:rsid w:val="00A12D8B"/>
    <w:rsid w:val="00A12DD2"/>
    <w:rsid w:val="00A13399"/>
    <w:rsid w:val="00A134C1"/>
    <w:rsid w:val="00A136D4"/>
    <w:rsid w:val="00A138FA"/>
    <w:rsid w:val="00A13A7B"/>
    <w:rsid w:val="00A13CAB"/>
    <w:rsid w:val="00A13EDD"/>
    <w:rsid w:val="00A13F2F"/>
    <w:rsid w:val="00A14102"/>
    <w:rsid w:val="00A14412"/>
    <w:rsid w:val="00A145DF"/>
    <w:rsid w:val="00A14C87"/>
    <w:rsid w:val="00A14CF2"/>
    <w:rsid w:val="00A15062"/>
    <w:rsid w:val="00A1517D"/>
    <w:rsid w:val="00A151C1"/>
    <w:rsid w:val="00A15667"/>
    <w:rsid w:val="00A1579A"/>
    <w:rsid w:val="00A1592F"/>
    <w:rsid w:val="00A15A82"/>
    <w:rsid w:val="00A15E05"/>
    <w:rsid w:val="00A15EE1"/>
    <w:rsid w:val="00A16271"/>
    <w:rsid w:val="00A1644E"/>
    <w:rsid w:val="00A16717"/>
    <w:rsid w:val="00A16F15"/>
    <w:rsid w:val="00A16F19"/>
    <w:rsid w:val="00A17285"/>
    <w:rsid w:val="00A173DC"/>
    <w:rsid w:val="00A17A1A"/>
    <w:rsid w:val="00A20273"/>
    <w:rsid w:val="00A205C4"/>
    <w:rsid w:val="00A20716"/>
    <w:rsid w:val="00A2093F"/>
    <w:rsid w:val="00A20AED"/>
    <w:rsid w:val="00A20CED"/>
    <w:rsid w:val="00A20FE6"/>
    <w:rsid w:val="00A2103B"/>
    <w:rsid w:val="00A210B4"/>
    <w:rsid w:val="00A210BD"/>
    <w:rsid w:val="00A21950"/>
    <w:rsid w:val="00A2195A"/>
    <w:rsid w:val="00A219B5"/>
    <w:rsid w:val="00A21EBD"/>
    <w:rsid w:val="00A220AC"/>
    <w:rsid w:val="00A22EFA"/>
    <w:rsid w:val="00A235C6"/>
    <w:rsid w:val="00A23EB7"/>
    <w:rsid w:val="00A24797"/>
    <w:rsid w:val="00A24864"/>
    <w:rsid w:val="00A24C39"/>
    <w:rsid w:val="00A252EB"/>
    <w:rsid w:val="00A25457"/>
    <w:rsid w:val="00A258E0"/>
    <w:rsid w:val="00A25F3A"/>
    <w:rsid w:val="00A262EE"/>
    <w:rsid w:val="00A26FA5"/>
    <w:rsid w:val="00A27B60"/>
    <w:rsid w:val="00A3001C"/>
    <w:rsid w:val="00A30BDB"/>
    <w:rsid w:val="00A31366"/>
    <w:rsid w:val="00A31418"/>
    <w:rsid w:val="00A31935"/>
    <w:rsid w:val="00A31A9F"/>
    <w:rsid w:val="00A32397"/>
    <w:rsid w:val="00A32C75"/>
    <w:rsid w:val="00A32CA6"/>
    <w:rsid w:val="00A33096"/>
    <w:rsid w:val="00A3321B"/>
    <w:rsid w:val="00A33492"/>
    <w:rsid w:val="00A33FE2"/>
    <w:rsid w:val="00A34432"/>
    <w:rsid w:val="00A344BB"/>
    <w:rsid w:val="00A34511"/>
    <w:rsid w:val="00A34EFF"/>
    <w:rsid w:val="00A351F3"/>
    <w:rsid w:val="00A354FA"/>
    <w:rsid w:val="00A3551F"/>
    <w:rsid w:val="00A35568"/>
    <w:rsid w:val="00A35585"/>
    <w:rsid w:val="00A355D0"/>
    <w:rsid w:val="00A35935"/>
    <w:rsid w:val="00A35BCE"/>
    <w:rsid w:val="00A35C03"/>
    <w:rsid w:val="00A35F90"/>
    <w:rsid w:val="00A36067"/>
    <w:rsid w:val="00A36964"/>
    <w:rsid w:val="00A37A4E"/>
    <w:rsid w:val="00A37B49"/>
    <w:rsid w:val="00A37DB4"/>
    <w:rsid w:val="00A4066F"/>
    <w:rsid w:val="00A40755"/>
    <w:rsid w:val="00A40AD5"/>
    <w:rsid w:val="00A4110D"/>
    <w:rsid w:val="00A414D0"/>
    <w:rsid w:val="00A41D71"/>
    <w:rsid w:val="00A41E50"/>
    <w:rsid w:val="00A4220C"/>
    <w:rsid w:val="00A422CE"/>
    <w:rsid w:val="00A42709"/>
    <w:rsid w:val="00A427BE"/>
    <w:rsid w:val="00A42F14"/>
    <w:rsid w:val="00A4399C"/>
    <w:rsid w:val="00A43B4F"/>
    <w:rsid w:val="00A4418B"/>
    <w:rsid w:val="00A44273"/>
    <w:rsid w:val="00A4448D"/>
    <w:rsid w:val="00A44A77"/>
    <w:rsid w:val="00A44BA7"/>
    <w:rsid w:val="00A44E8C"/>
    <w:rsid w:val="00A46226"/>
    <w:rsid w:val="00A462B5"/>
    <w:rsid w:val="00A46520"/>
    <w:rsid w:val="00A46A47"/>
    <w:rsid w:val="00A46B02"/>
    <w:rsid w:val="00A4745D"/>
    <w:rsid w:val="00A47636"/>
    <w:rsid w:val="00A4790A"/>
    <w:rsid w:val="00A47C0D"/>
    <w:rsid w:val="00A47C28"/>
    <w:rsid w:val="00A503E9"/>
    <w:rsid w:val="00A5066E"/>
    <w:rsid w:val="00A50956"/>
    <w:rsid w:val="00A509CD"/>
    <w:rsid w:val="00A50BDF"/>
    <w:rsid w:val="00A51857"/>
    <w:rsid w:val="00A52038"/>
    <w:rsid w:val="00A52457"/>
    <w:rsid w:val="00A52A6C"/>
    <w:rsid w:val="00A531B6"/>
    <w:rsid w:val="00A536D3"/>
    <w:rsid w:val="00A53BCC"/>
    <w:rsid w:val="00A548E8"/>
    <w:rsid w:val="00A54C6C"/>
    <w:rsid w:val="00A5520B"/>
    <w:rsid w:val="00A55438"/>
    <w:rsid w:val="00A5560B"/>
    <w:rsid w:val="00A559B0"/>
    <w:rsid w:val="00A5609A"/>
    <w:rsid w:val="00A568ED"/>
    <w:rsid w:val="00A56BBD"/>
    <w:rsid w:val="00A57051"/>
    <w:rsid w:val="00A57AE9"/>
    <w:rsid w:val="00A57C05"/>
    <w:rsid w:val="00A57D6D"/>
    <w:rsid w:val="00A57FE1"/>
    <w:rsid w:val="00A60230"/>
    <w:rsid w:val="00A60320"/>
    <w:rsid w:val="00A609FF"/>
    <w:rsid w:val="00A60B1D"/>
    <w:rsid w:val="00A60D52"/>
    <w:rsid w:val="00A611FD"/>
    <w:rsid w:val="00A6158B"/>
    <w:rsid w:val="00A6180A"/>
    <w:rsid w:val="00A619F9"/>
    <w:rsid w:val="00A6212D"/>
    <w:rsid w:val="00A62508"/>
    <w:rsid w:val="00A627CA"/>
    <w:rsid w:val="00A62F4D"/>
    <w:rsid w:val="00A63190"/>
    <w:rsid w:val="00A63759"/>
    <w:rsid w:val="00A6385B"/>
    <w:rsid w:val="00A6396E"/>
    <w:rsid w:val="00A6416D"/>
    <w:rsid w:val="00A64618"/>
    <w:rsid w:val="00A648FE"/>
    <w:rsid w:val="00A64A8F"/>
    <w:rsid w:val="00A64BDD"/>
    <w:rsid w:val="00A64E63"/>
    <w:rsid w:val="00A659B7"/>
    <w:rsid w:val="00A65C0C"/>
    <w:rsid w:val="00A66203"/>
    <w:rsid w:val="00A6652E"/>
    <w:rsid w:val="00A665F5"/>
    <w:rsid w:val="00A66898"/>
    <w:rsid w:val="00A66B18"/>
    <w:rsid w:val="00A66D47"/>
    <w:rsid w:val="00A67048"/>
    <w:rsid w:val="00A67E0B"/>
    <w:rsid w:val="00A67E8D"/>
    <w:rsid w:val="00A70372"/>
    <w:rsid w:val="00A70600"/>
    <w:rsid w:val="00A7098B"/>
    <w:rsid w:val="00A70CD0"/>
    <w:rsid w:val="00A70EDB"/>
    <w:rsid w:val="00A70F78"/>
    <w:rsid w:val="00A7147B"/>
    <w:rsid w:val="00A71528"/>
    <w:rsid w:val="00A7168D"/>
    <w:rsid w:val="00A7173C"/>
    <w:rsid w:val="00A71939"/>
    <w:rsid w:val="00A71D76"/>
    <w:rsid w:val="00A72068"/>
    <w:rsid w:val="00A7271D"/>
    <w:rsid w:val="00A728C9"/>
    <w:rsid w:val="00A72BF6"/>
    <w:rsid w:val="00A731AF"/>
    <w:rsid w:val="00A73A75"/>
    <w:rsid w:val="00A73CB4"/>
    <w:rsid w:val="00A73F37"/>
    <w:rsid w:val="00A74214"/>
    <w:rsid w:val="00A7428E"/>
    <w:rsid w:val="00A7508A"/>
    <w:rsid w:val="00A75342"/>
    <w:rsid w:val="00A75426"/>
    <w:rsid w:val="00A7545E"/>
    <w:rsid w:val="00A754BE"/>
    <w:rsid w:val="00A75687"/>
    <w:rsid w:val="00A75C44"/>
    <w:rsid w:val="00A75E43"/>
    <w:rsid w:val="00A76380"/>
    <w:rsid w:val="00A7659D"/>
    <w:rsid w:val="00A76BDC"/>
    <w:rsid w:val="00A77026"/>
    <w:rsid w:val="00A772CA"/>
    <w:rsid w:val="00A773FD"/>
    <w:rsid w:val="00A77D1F"/>
    <w:rsid w:val="00A80277"/>
    <w:rsid w:val="00A806E5"/>
    <w:rsid w:val="00A80743"/>
    <w:rsid w:val="00A809D4"/>
    <w:rsid w:val="00A80B18"/>
    <w:rsid w:val="00A811C6"/>
    <w:rsid w:val="00A811FF"/>
    <w:rsid w:val="00A81339"/>
    <w:rsid w:val="00A813AF"/>
    <w:rsid w:val="00A81B95"/>
    <w:rsid w:val="00A81D12"/>
    <w:rsid w:val="00A8202F"/>
    <w:rsid w:val="00A820A8"/>
    <w:rsid w:val="00A824F9"/>
    <w:rsid w:val="00A8253E"/>
    <w:rsid w:val="00A82947"/>
    <w:rsid w:val="00A82AAB"/>
    <w:rsid w:val="00A82AF8"/>
    <w:rsid w:val="00A83C3F"/>
    <w:rsid w:val="00A84182"/>
    <w:rsid w:val="00A84696"/>
    <w:rsid w:val="00A84A92"/>
    <w:rsid w:val="00A8528B"/>
    <w:rsid w:val="00A856BF"/>
    <w:rsid w:val="00A85D99"/>
    <w:rsid w:val="00A85DD5"/>
    <w:rsid w:val="00A86154"/>
    <w:rsid w:val="00A86888"/>
    <w:rsid w:val="00A8730B"/>
    <w:rsid w:val="00A8739A"/>
    <w:rsid w:val="00A87AC8"/>
    <w:rsid w:val="00A87CC6"/>
    <w:rsid w:val="00A9011D"/>
    <w:rsid w:val="00A90438"/>
    <w:rsid w:val="00A913EA"/>
    <w:rsid w:val="00A91424"/>
    <w:rsid w:val="00A91575"/>
    <w:rsid w:val="00A921C9"/>
    <w:rsid w:val="00A924AA"/>
    <w:rsid w:val="00A92CF5"/>
    <w:rsid w:val="00A930F6"/>
    <w:rsid w:val="00A9315D"/>
    <w:rsid w:val="00A93384"/>
    <w:rsid w:val="00A94961"/>
    <w:rsid w:val="00A94B38"/>
    <w:rsid w:val="00A9536B"/>
    <w:rsid w:val="00A954BA"/>
    <w:rsid w:val="00A9551C"/>
    <w:rsid w:val="00A95984"/>
    <w:rsid w:val="00A95B03"/>
    <w:rsid w:val="00A9626E"/>
    <w:rsid w:val="00A9649A"/>
    <w:rsid w:val="00A9673B"/>
    <w:rsid w:val="00A96BB9"/>
    <w:rsid w:val="00A970F7"/>
    <w:rsid w:val="00A979DD"/>
    <w:rsid w:val="00A97BFB"/>
    <w:rsid w:val="00A97FE7"/>
    <w:rsid w:val="00AA02AF"/>
    <w:rsid w:val="00AA0423"/>
    <w:rsid w:val="00AA0617"/>
    <w:rsid w:val="00AA0DB0"/>
    <w:rsid w:val="00AA124C"/>
    <w:rsid w:val="00AA129C"/>
    <w:rsid w:val="00AA1993"/>
    <w:rsid w:val="00AA2148"/>
    <w:rsid w:val="00AA224D"/>
    <w:rsid w:val="00AA2B15"/>
    <w:rsid w:val="00AA3BD1"/>
    <w:rsid w:val="00AA3DB4"/>
    <w:rsid w:val="00AA3F00"/>
    <w:rsid w:val="00AA4190"/>
    <w:rsid w:val="00AA46F3"/>
    <w:rsid w:val="00AA4A46"/>
    <w:rsid w:val="00AA4E6F"/>
    <w:rsid w:val="00AA4FE4"/>
    <w:rsid w:val="00AA530A"/>
    <w:rsid w:val="00AA5663"/>
    <w:rsid w:val="00AA57A1"/>
    <w:rsid w:val="00AA5A11"/>
    <w:rsid w:val="00AA76A7"/>
    <w:rsid w:val="00AA76E5"/>
    <w:rsid w:val="00AA7C6F"/>
    <w:rsid w:val="00AA7F42"/>
    <w:rsid w:val="00AB035A"/>
    <w:rsid w:val="00AB0376"/>
    <w:rsid w:val="00AB03BB"/>
    <w:rsid w:val="00AB0743"/>
    <w:rsid w:val="00AB0D5E"/>
    <w:rsid w:val="00AB1077"/>
    <w:rsid w:val="00AB1176"/>
    <w:rsid w:val="00AB212A"/>
    <w:rsid w:val="00AB2146"/>
    <w:rsid w:val="00AB272B"/>
    <w:rsid w:val="00AB2989"/>
    <w:rsid w:val="00AB3D65"/>
    <w:rsid w:val="00AB415E"/>
    <w:rsid w:val="00AB44A6"/>
    <w:rsid w:val="00AB5640"/>
    <w:rsid w:val="00AB569E"/>
    <w:rsid w:val="00AB5F00"/>
    <w:rsid w:val="00AB64D2"/>
    <w:rsid w:val="00AB65AF"/>
    <w:rsid w:val="00AB67B7"/>
    <w:rsid w:val="00AB6C11"/>
    <w:rsid w:val="00AB7A36"/>
    <w:rsid w:val="00AC0039"/>
    <w:rsid w:val="00AC0154"/>
    <w:rsid w:val="00AC05C8"/>
    <w:rsid w:val="00AC0D84"/>
    <w:rsid w:val="00AC1691"/>
    <w:rsid w:val="00AC1907"/>
    <w:rsid w:val="00AC1E13"/>
    <w:rsid w:val="00AC1F44"/>
    <w:rsid w:val="00AC20EF"/>
    <w:rsid w:val="00AC26D3"/>
    <w:rsid w:val="00AC2704"/>
    <w:rsid w:val="00AC353A"/>
    <w:rsid w:val="00AC3802"/>
    <w:rsid w:val="00AC3833"/>
    <w:rsid w:val="00AC3C12"/>
    <w:rsid w:val="00AC3C26"/>
    <w:rsid w:val="00AC3FBB"/>
    <w:rsid w:val="00AC4862"/>
    <w:rsid w:val="00AC4A55"/>
    <w:rsid w:val="00AC4DA7"/>
    <w:rsid w:val="00AC4E8A"/>
    <w:rsid w:val="00AC4F0D"/>
    <w:rsid w:val="00AC50B4"/>
    <w:rsid w:val="00AC538F"/>
    <w:rsid w:val="00AC62CF"/>
    <w:rsid w:val="00AC62D9"/>
    <w:rsid w:val="00AC6319"/>
    <w:rsid w:val="00AC6540"/>
    <w:rsid w:val="00AC6AA9"/>
    <w:rsid w:val="00AC7963"/>
    <w:rsid w:val="00AD0075"/>
    <w:rsid w:val="00AD008F"/>
    <w:rsid w:val="00AD01B6"/>
    <w:rsid w:val="00AD051C"/>
    <w:rsid w:val="00AD12DB"/>
    <w:rsid w:val="00AD1710"/>
    <w:rsid w:val="00AD171A"/>
    <w:rsid w:val="00AD1D28"/>
    <w:rsid w:val="00AD1FA1"/>
    <w:rsid w:val="00AD2274"/>
    <w:rsid w:val="00AD2308"/>
    <w:rsid w:val="00AD2703"/>
    <w:rsid w:val="00AD27A6"/>
    <w:rsid w:val="00AD28AA"/>
    <w:rsid w:val="00AD28CD"/>
    <w:rsid w:val="00AD2FBC"/>
    <w:rsid w:val="00AD3056"/>
    <w:rsid w:val="00AD32C5"/>
    <w:rsid w:val="00AD36EB"/>
    <w:rsid w:val="00AD389D"/>
    <w:rsid w:val="00AD3C71"/>
    <w:rsid w:val="00AD3D12"/>
    <w:rsid w:val="00AD3D57"/>
    <w:rsid w:val="00AD43E3"/>
    <w:rsid w:val="00AD44EB"/>
    <w:rsid w:val="00AD4805"/>
    <w:rsid w:val="00AD4891"/>
    <w:rsid w:val="00AD48B5"/>
    <w:rsid w:val="00AD48C8"/>
    <w:rsid w:val="00AD4B3C"/>
    <w:rsid w:val="00AD4B45"/>
    <w:rsid w:val="00AD56D0"/>
    <w:rsid w:val="00AD5813"/>
    <w:rsid w:val="00AD5B1B"/>
    <w:rsid w:val="00AD5BED"/>
    <w:rsid w:val="00AD5CD7"/>
    <w:rsid w:val="00AD624E"/>
    <w:rsid w:val="00AD64C4"/>
    <w:rsid w:val="00AD6724"/>
    <w:rsid w:val="00AD6C3D"/>
    <w:rsid w:val="00AD6C4B"/>
    <w:rsid w:val="00AD7564"/>
    <w:rsid w:val="00AD7654"/>
    <w:rsid w:val="00AD765F"/>
    <w:rsid w:val="00AD79A3"/>
    <w:rsid w:val="00AD7EF8"/>
    <w:rsid w:val="00AE034B"/>
    <w:rsid w:val="00AE0BF8"/>
    <w:rsid w:val="00AE0C74"/>
    <w:rsid w:val="00AE0E9A"/>
    <w:rsid w:val="00AE0F9B"/>
    <w:rsid w:val="00AE1156"/>
    <w:rsid w:val="00AE18DF"/>
    <w:rsid w:val="00AE21F4"/>
    <w:rsid w:val="00AE24D4"/>
    <w:rsid w:val="00AE2EF2"/>
    <w:rsid w:val="00AE37AD"/>
    <w:rsid w:val="00AE3FB0"/>
    <w:rsid w:val="00AE44C0"/>
    <w:rsid w:val="00AE4E83"/>
    <w:rsid w:val="00AE5055"/>
    <w:rsid w:val="00AE56C7"/>
    <w:rsid w:val="00AE5A06"/>
    <w:rsid w:val="00AE5C3C"/>
    <w:rsid w:val="00AE5D19"/>
    <w:rsid w:val="00AE5F70"/>
    <w:rsid w:val="00AE6525"/>
    <w:rsid w:val="00AE6CE0"/>
    <w:rsid w:val="00AE6CE4"/>
    <w:rsid w:val="00AE6E78"/>
    <w:rsid w:val="00AE7249"/>
    <w:rsid w:val="00AE78D7"/>
    <w:rsid w:val="00AE7AAD"/>
    <w:rsid w:val="00AE7C2E"/>
    <w:rsid w:val="00AF028C"/>
    <w:rsid w:val="00AF060E"/>
    <w:rsid w:val="00AF0689"/>
    <w:rsid w:val="00AF08DF"/>
    <w:rsid w:val="00AF0CA4"/>
    <w:rsid w:val="00AF0D69"/>
    <w:rsid w:val="00AF0EA4"/>
    <w:rsid w:val="00AF1638"/>
    <w:rsid w:val="00AF19A1"/>
    <w:rsid w:val="00AF1CCA"/>
    <w:rsid w:val="00AF2CB4"/>
    <w:rsid w:val="00AF33B3"/>
    <w:rsid w:val="00AF3D2B"/>
    <w:rsid w:val="00AF3F41"/>
    <w:rsid w:val="00AF3FE6"/>
    <w:rsid w:val="00AF4057"/>
    <w:rsid w:val="00AF4098"/>
    <w:rsid w:val="00AF4596"/>
    <w:rsid w:val="00AF45B8"/>
    <w:rsid w:val="00AF48AC"/>
    <w:rsid w:val="00AF5812"/>
    <w:rsid w:val="00AF5B95"/>
    <w:rsid w:val="00AF5C84"/>
    <w:rsid w:val="00AF5E0A"/>
    <w:rsid w:val="00AF6358"/>
    <w:rsid w:val="00AF6714"/>
    <w:rsid w:val="00AF6975"/>
    <w:rsid w:val="00AF6CED"/>
    <w:rsid w:val="00AF6D93"/>
    <w:rsid w:val="00AF6EED"/>
    <w:rsid w:val="00AF7124"/>
    <w:rsid w:val="00AF727D"/>
    <w:rsid w:val="00AF7BED"/>
    <w:rsid w:val="00AF7C1B"/>
    <w:rsid w:val="00AF7DB7"/>
    <w:rsid w:val="00B00607"/>
    <w:rsid w:val="00B007E7"/>
    <w:rsid w:val="00B00B20"/>
    <w:rsid w:val="00B00D47"/>
    <w:rsid w:val="00B00F82"/>
    <w:rsid w:val="00B011FB"/>
    <w:rsid w:val="00B012ED"/>
    <w:rsid w:val="00B01B2F"/>
    <w:rsid w:val="00B01CFA"/>
    <w:rsid w:val="00B02344"/>
    <w:rsid w:val="00B02793"/>
    <w:rsid w:val="00B028B2"/>
    <w:rsid w:val="00B02A15"/>
    <w:rsid w:val="00B02F3F"/>
    <w:rsid w:val="00B0314B"/>
    <w:rsid w:val="00B03B50"/>
    <w:rsid w:val="00B03CE3"/>
    <w:rsid w:val="00B03D16"/>
    <w:rsid w:val="00B03FE2"/>
    <w:rsid w:val="00B04B5D"/>
    <w:rsid w:val="00B05478"/>
    <w:rsid w:val="00B05508"/>
    <w:rsid w:val="00B05812"/>
    <w:rsid w:val="00B05A68"/>
    <w:rsid w:val="00B05B07"/>
    <w:rsid w:val="00B05F96"/>
    <w:rsid w:val="00B06136"/>
    <w:rsid w:val="00B06152"/>
    <w:rsid w:val="00B0627F"/>
    <w:rsid w:val="00B06FA0"/>
    <w:rsid w:val="00B07283"/>
    <w:rsid w:val="00B07874"/>
    <w:rsid w:val="00B10118"/>
    <w:rsid w:val="00B106EE"/>
    <w:rsid w:val="00B10730"/>
    <w:rsid w:val="00B10ADF"/>
    <w:rsid w:val="00B10DDB"/>
    <w:rsid w:val="00B112F1"/>
    <w:rsid w:val="00B1131E"/>
    <w:rsid w:val="00B11E2C"/>
    <w:rsid w:val="00B11FCA"/>
    <w:rsid w:val="00B12473"/>
    <w:rsid w:val="00B1265C"/>
    <w:rsid w:val="00B1278E"/>
    <w:rsid w:val="00B14A06"/>
    <w:rsid w:val="00B14FCB"/>
    <w:rsid w:val="00B150AC"/>
    <w:rsid w:val="00B154BD"/>
    <w:rsid w:val="00B1582B"/>
    <w:rsid w:val="00B15841"/>
    <w:rsid w:val="00B15AB3"/>
    <w:rsid w:val="00B15C8B"/>
    <w:rsid w:val="00B16252"/>
    <w:rsid w:val="00B164B4"/>
    <w:rsid w:val="00B1762F"/>
    <w:rsid w:val="00B17AF3"/>
    <w:rsid w:val="00B17C29"/>
    <w:rsid w:val="00B20540"/>
    <w:rsid w:val="00B2056B"/>
    <w:rsid w:val="00B20750"/>
    <w:rsid w:val="00B20CEF"/>
    <w:rsid w:val="00B20FBB"/>
    <w:rsid w:val="00B21716"/>
    <w:rsid w:val="00B218A5"/>
    <w:rsid w:val="00B22804"/>
    <w:rsid w:val="00B22A62"/>
    <w:rsid w:val="00B234A4"/>
    <w:rsid w:val="00B235EA"/>
    <w:rsid w:val="00B2424B"/>
    <w:rsid w:val="00B24480"/>
    <w:rsid w:val="00B2494C"/>
    <w:rsid w:val="00B24D57"/>
    <w:rsid w:val="00B24E85"/>
    <w:rsid w:val="00B25046"/>
    <w:rsid w:val="00B25653"/>
    <w:rsid w:val="00B25656"/>
    <w:rsid w:val="00B25773"/>
    <w:rsid w:val="00B257A3"/>
    <w:rsid w:val="00B2636A"/>
    <w:rsid w:val="00B26C64"/>
    <w:rsid w:val="00B26EBC"/>
    <w:rsid w:val="00B27D54"/>
    <w:rsid w:val="00B305DC"/>
    <w:rsid w:val="00B3062F"/>
    <w:rsid w:val="00B30945"/>
    <w:rsid w:val="00B30D6D"/>
    <w:rsid w:val="00B30EC3"/>
    <w:rsid w:val="00B30ED5"/>
    <w:rsid w:val="00B31594"/>
    <w:rsid w:val="00B31D56"/>
    <w:rsid w:val="00B31E0C"/>
    <w:rsid w:val="00B320A1"/>
    <w:rsid w:val="00B32210"/>
    <w:rsid w:val="00B3266B"/>
    <w:rsid w:val="00B32762"/>
    <w:rsid w:val="00B32874"/>
    <w:rsid w:val="00B336F9"/>
    <w:rsid w:val="00B33985"/>
    <w:rsid w:val="00B33AF6"/>
    <w:rsid w:val="00B33B12"/>
    <w:rsid w:val="00B34153"/>
    <w:rsid w:val="00B34535"/>
    <w:rsid w:val="00B34B04"/>
    <w:rsid w:val="00B34B9A"/>
    <w:rsid w:val="00B35811"/>
    <w:rsid w:val="00B35954"/>
    <w:rsid w:val="00B365B4"/>
    <w:rsid w:val="00B367A1"/>
    <w:rsid w:val="00B36F42"/>
    <w:rsid w:val="00B374FD"/>
    <w:rsid w:val="00B376B0"/>
    <w:rsid w:val="00B376B3"/>
    <w:rsid w:val="00B37BB8"/>
    <w:rsid w:val="00B37C46"/>
    <w:rsid w:val="00B402F4"/>
    <w:rsid w:val="00B4073C"/>
    <w:rsid w:val="00B40807"/>
    <w:rsid w:val="00B40BD0"/>
    <w:rsid w:val="00B4151E"/>
    <w:rsid w:val="00B415CE"/>
    <w:rsid w:val="00B41DFD"/>
    <w:rsid w:val="00B420D8"/>
    <w:rsid w:val="00B427C0"/>
    <w:rsid w:val="00B42A8A"/>
    <w:rsid w:val="00B42F6B"/>
    <w:rsid w:val="00B431D8"/>
    <w:rsid w:val="00B4344B"/>
    <w:rsid w:val="00B43C83"/>
    <w:rsid w:val="00B43E17"/>
    <w:rsid w:val="00B43EDA"/>
    <w:rsid w:val="00B43F3D"/>
    <w:rsid w:val="00B440E3"/>
    <w:rsid w:val="00B44216"/>
    <w:rsid w:val="00B446B9"/>
    <w:rsid w:val="00B447BB"/>
    <w:rsid w:val="00B449F1"/>
    <w:rsid w:val="00B44D0F"/>
    <w:rsid w:val="00B4516B"/>
    <w:rsid w:val="00B45517"/>
    <w:rsid w:val="00B45E6F"/>
    <w:rsid w:val="00B46063"/>
    <w:rsid w:val="00B4616D"/>
    <w:rsid w:val="00B461D3"/>
    <w:rsid w:val="00B465B7"/>
    <w:rsid w:val="00B46BE4"/>
    <w:rsid w:val="00B46D25"/>
    <w:rsid w:val="00B46E69"/>
    <w:rsid w:val="00B47210"/>
    <w:rsid w:val="00B47875"/>
    <w:rsid w:val="00B4790C"/>
    <w:rsid w:val="00B47A61"/>
    <w:rsid w:val="00B47B34"/>
    <w:rsid w:val="00B47CF8"/>
    <w:rsid w:val="00B47FC3"/>
    <w:rsid w:val="00B50080"/>
    <w:rsid w:val="00B50259"/>
    <w:rsid w:val="00B506B3"/>
    <w:rsid w:val="00B508E1"/>
    <w:rsid w:val="00B519A3"/>
    <w:rsid w:val="00B523F0"/>
    <w:rsid w:val="00B52E14"/>
    <w:rsid w:val="00B533C2"/>
    <w:rsid w:val="00B534BC"/>
    <w:rsid w:val="00B5396B"/>
    <w:rsid w:val="00B53A6B"/>
    <w:rsid w:val="00B53C25"/>
    <w:rsid w:val="00B53DBB"/>
    <w:rsid w:val="00B54370"/>
    <w:rsid w:val="00B5437F"/>
    <w:rsid w:val="00B543E9"/>
    <w:rsid w:val="00B5445E"/>
    <w:rsid w:val="00B54471"/>
    <w:rsid w:val="00B5447A"/>
    <w:rsid w:val="00B546C8"/>
    <w:rsid w:val="00B54746"/>
    <w:rsid w:val="00B55158"/>
    <w:rsid w:val="00B55BA7"/>
    <w:rsid w:val="00B55D5B"/>
    <w:rsid w:val="00B55F7F"/>
    <w:rsid w:val="00B56399"/>
    <w:rsid w:val="00B56F47"/>
    <w:rsid w:val="00B56FB6"/>
    <w:rsid w:val="00B571E5"/>
    <w:rsid w:val="00B574C1"/>
    <w:rsid w:val="00B57974"/>
    <w:rsid w:val="00B60466"/>
    <w:rsid w:val="00B605C0"/>
    <w:rsid w:val="00B60770"/>
    <w:rsid w:val="00B60C33"/>
    <w:rsid w:val="00B60D8E"/>
    <w:rsid w:val="00B61027"/>
    <w:rsid w:val="00B6117B"/>
    <w:rsid w:val="00B6124F"/>
    <w:rsid w:val="00B61A85"/>
    <w:rsid w:val="00B61B52"/>
    <w:rsid w:val="00B61E63"/>
    <w:rsid w:val="00B61FC9"/>
    <w:rsid w:val="00B6202E"/>
    <w:rsid w:val="00B623FC"/>
    <w:rsid w:val="00B62A72"/>
    <w:rsid w:val="00B62BD4"/>
    <w:rsid w:val="00B630AF"/>
    <w:rsid w:val="00B631B4"/>
    <w:rsid w:val="00B63256"/>
    <w:rsid w:val="00B63268"/>
    <w:rsid w:val="00B6363D"/>
    <w:rsid w:val="00B63806"/>
    <w:rsid w:val="00B63BD0"/>
    <w:rsid w:val="00B63EFB"/>
    <w:rsid w:val="00B642B3"/>
    <w:rsid w:val="00B64CFC"/>
    <w:rsid w:val="00B64D41"/>
    <w:rsid w:val="00B64E0D"/>
    <w:rsid w:val="00B654C5"/>
    <w:rsid w:val="00B65709"/>
    <w:rsid w:val="00B65C7E"/>
    <w:rsid w:val="00B65E6A"/>
    <w:rsid w:val="00B65F8C"/>
    <w:rsid w:val="00B660E3"/>
    <w:rsid w:val="00B661F8"/>
    <w:rsid w:val="00B66EC4"/>
    <w:rsid w:val="00B678A9"/>
    <w:rsid w:val="00B67C23"/>
    <w:rsid w:val="00B67F3E"/>
    <w:rsid w:val="00B67F70"/>
    <w:rsid w:val="00B701A1"/>
    <w:rsid w:val="00B70403"/>
    <w:rsid w:val="00B70627"/>
    <w:rsid w:val="00B707B4"/>
    <w:rsid w:val="00B7090F"/>
    <w:rsid w:val="00B71444"/>
    <w:rsid w:val="00B718E0"/>
    <w:rsid w:val="00B719AE"/>
    <w:rsid w:val="00B72B1C"/>
    <w:rsid w:val="00B72C16"/>
    <w:rsid w:val="00B72C7E"/>
    <w:rsid w:val="00B73575"/>
    <w:rsid w:val="00B73B71"/>
    <w:rsid w:val="00B73C7A"/>
    <w:rsid w:val="00B73E7E"/>
    <w:rsid w:val="00B74831"/>
    <w:rsid w:val="00B74AE4"/>
    <w:rsid w:val="00B752B0"/>
    <w:rsid w:val="00B753AE"/>
    <w:rsid w:val="00B75CAE"/>
    <w:rsid w:val="00B75D58"/>
    <w:rsid w:val="00B762CD"/>
    <w:rsid w:val="00B763DD"/>
    <w:rsid w:val="00B76543"/>
    <w:rsid w:val="00B765C4"/>
    <w:rsid w:val="00B76735"/>
    <w:rsid w:val="00B76979"/>
    <w:rsid w:val="00B77065"/>
    <w:rsid w:val="00B771FE"/>
    <w:rsid w:val="00B80174"/>
    <w:rsid w:val="00B8030E"/>
    <w:rsid w:val="00B80C5B"/>
    <w:rsid w:val="00B80CFC"/>
    <w:rsid w:val="00B815CA"/>
    <w:rsid w:val="00B815F2"/>
    <w:rsid w:val="00B818B7"/>
    <w:rsid w:val="00B81AFD"/>
    <w:rsid w:val="00B81CE0"/>
    <w:rsid w:val="00B82711"/>
    <w:rsid w:val="00B828AD"/>
    <w:rsid w:val="00B82C34"/>
    <w:rsid w:val="00B82EF2"/>
    <w:rsid w:val="00B8383F"/>
    <w:rsid w:val="00B83882"/>
    <w:rsid w:val="00B8395E"/>
    <w:rsid w:val="00B83ED0"/>
    <w:rsid w:val="00B83F3D"/>
    <w:rsid w:val="00B8425E"/>
    <w:rsid w:val="00B84646"/>
    <w:rsid w:val="00B84A06"/>
    <w:rsid w:val="00B84D17"/>
    <w:rsid w:val="00B85474"/>
    <w:rsid w:val="00B858DA"/>
    <w:rsid w:val="00B85DC5"/>
    <w:rsid w:val="00B85EAC"/>
    <w:rsid w:val="00B86168"/>
    <w:rsid w:val="00B868C5"/>
    <w:rsid w:val="00B86CD9"/>
    <w:rsid w:val="00B87CD8"/>
    <w:rsid w:val="00B9042F"/>
    <w:rsid w:val="00B90E1F"/>
    <w:rsid w:val="00B911D6"/>
    <w:rsid w:val="00B91C51"/>
    <w:rsid w:val="00B91C8C"/>
    <w:rsid w:val="00B91FCD"/>
    <w:rsid w:val="00B9210D"/>
    <w:rsid w:val="00B92564"/>
    <w:rsid w:val="00B92FB1"/>
    <w:rsid w:val="00B937D3"/>
    <w:rsid w:val="00B93BDA"/>
    <w:rsid w:val="00B94162"/>
    <w:rsid w:val="00B942AA"/>
    <w:rsid w:val="00B946C7"/>
    <w:rsid w:val="00B94C37"/>
    <w:rsid w:val="00B94DC2"/>
    <w:rsid w:val="00B9545C"/>
    <w:rsid w:val="00B95E1A"/>
    <w:rsid w:val="00B96196"/>
    <w:rsid w:val="00B96349"/>
    <w:rsid w:val="00B9656A"/>
    <w:rsid w:val="00B96765"/>
    <w:rsid w:val="00B9683C"/>
    <w:rsid w:val="00B96902"/>
    <w:rsid w:val="00B96C34"/>
    <w:rsid w:val="00B96D5F"/>
    <w:rsid w:val="00B97269"/>
    <w:rsid w:val="00B97289"/>
    <w:rsid w:val="00B97737"/>
    <w:rsid w:val="00B9783F"/>
    <w:rsid w:val="00B979F9"/>
    <w:rsid w:val="00B97C80"/>
    <w:rsid w:val="00BA0150"/>
    <w:rsid w:val="00BA022F"/>
    <w:rsid w:val="00BA085B"/>
    <w:rsid w:val="00BA0EB9"/>
    <w:rsid w:val="00BA1546"/>
    <w:rsid w:val="00BA1FB8"/>
    <w:rsid w:val="00BA22BE"/>
    <w:rsid w:val="00BA36CE"/>
    <w:rsid w:val="00BA3A14"/>
    <w:rsid w:val="00BA3D22"/>
    <w:rsid w:val="00BA3FA4"/>
    <w:rsid w:val="00BA4184"/>
    <w:rsid w:val="00BA4C09"/>
    <w:rsid w:val="00BA4EE8"/>
    <w:rsid w:val="00BA53DC"/>
    <w:rsid w:val="00BA543E"/>
    <w:rsid w:val="00BA5A17"/>
    <w:rsid w:val="00BA5A5F"/>
    <w:rsid w:val="00BA5EA0"/>
    <w:rsid w:val="00BA6196"/>
    <w:rsid w:val="00BA662C"/>
    <w:rsid w:val="00BA6666"/>
    <w:rsid w:val="00BA6793"/>
    <w:rsid w:val="00BA679E"/>
    <w:rsid w:val="00BA6ADD"/>
    <w:rsid w:val="00BA6F37"/>
    <w:rsid w:val="00BA7B55"/>
    <w:rsid w:val="00BA7B99"/>
    <w:rsid w:val="00BA7C28"/>
    <w:rsid w:val="00BB00F5"/>
    <w:rsid w:val="00BB0310"/>
    <w:rsid w:val="00BB076D"/>
    <w:rsid w:val="00BB0AED"/>
    <w:rsid w:val="00BB11A3"/>
    <w:rsid w:val="00BB1703"/>
    <w:rsid w:val="00BB19AE"/>
    <w:rsid w:val="00BB1EB0"/>
    <w:rsid w:val="00BB1F62"/>
    <w:rsid w:val="00BB219D"/>
    <w:rsid w:val="00BB21A5"/>
    <w:rsid w:val="00BB248F"/>
    <w:rsid w:val="00BB32FD"/>
    <w:rsid w:val="00BB33C5"/>
    <w:rsid w:val="00BB3596"/>
    <w:rsid w:val="00BB3708"/>
    <w:rsid w:val="00BB395C"/>
    <w:rsid w:val="00BB3A6A"/>
    <w:rsid w:val="00BB40A4"/>
    <w:rsid w:val="00BB4148"/>
    <w:rsid w:val="00BB4988"/>
    <w:rsid w:val="00BB546D"/>
    <w:rsid w:val="00BB5927"/>
    <w:rsid w:val="00BB5B2F"/>
    <w:rsid w:val="00BB5FDC"/>
    <w:rsid w:val="00BB6205"/>
    <w:rsid w:val="00BB66BE"/>
    <w:rsid w:val="00BB66D0"/>
    <w:rsid w:val="00BB6715"/>
    <w:rsid w:val="00BB690F"/>
    <w:rsid w:val="00BB6C9F"/>
    <w:rsid w:val="00BB6DBA"/>
    <w:rsid w:val="00BB6DCF"/>
    <w:rsid w:val="00BB6E42"/>
    <w:rsid w:val="00BB6EA2"/>
    <w:rsid w:val="00BB6F34"/>
    <w:rsid w:val="00BB6F77"/>
    <w:rsid w:val="00BB7583"/>
    <w:rsid w:val="00BB7846"/>
    <w:rsid w:val="00BC0234"/>
    <w:rsid w:val="00BC0592"/>
    <w:rsid w:val="00BC0986"/>
    <w:rsid w:val="00BC09FB"/>
    <w:rsid w:val="00BC0D14"/>
    <w:rsid w:val="00BC11C2"/>
    <w:rsid w:val="00BC125E"/>
    <w:rsid w:val="00BC12B4"/>
    <w:rsid w:val="00BC1544"/>
    <w:rsid w:val="00BC1778"/>
    <w:rsid w:val="00BC1A75"/>
    <w:rsid w:val="00BC1B6C"/>
    <w:rsid w:val="00BC1E35"/>
    <w:rsid w:val="00BC2484"/>
    <w:rsid w:val="00BC2532"/>
    <w:rsid w:val="00BC3124"/>
    <w:rsid w:val="00BC3FBD"/>
    <w:rsid w:val="00BC42B7"/>
    <w:rsid w:val="00BC4390"/>
    <w:rsid w:val="00BC4400"/>
    <w:rsid w:val="00BC4563"/>
    <w:rsid w:val="00BC471E"/>
    <w:rsid w:val="00BC47C9"/>
    <w:rsid w:val="00BC4FC8"/>
    <w:rsid w:val="00BC5018"/>
    <w:rsid w:val="00BC5216"/>
    <w:rsid w:val="00BC5700"/>
    <w:rsid w:val="00BC57D8"/>
    <w:rsid w:val="00BC63E8"/>
    <w:rsid w:val="00BC67C4"/>
    <w:rsid w:val="00BC6ED5"/>
    <w:rsid w:val="00BC6EDE"/>
    <w:rsid w:val="00BC72B4"/>
    <w:rsid w:val="00BC73DA"/>
    <w:rsid w:val="00BC7940"/>
    <w:rsid w:val="00BD04AD"/>
    <w:rsid w:val="00BD0669"/>
    <w:rsid w:val="00BD098D"/>
    <w:rsid w:val="00BD17C6"/>
    <w:rsid w:val="00BD1898"/>
    <w:rsid w:val="00BD32C7"/>
    <w:rsid w:val="00BD35B7"/>
    <w:rsid w:val="00BD36A8"/>
    <w:rsid w:val="00BD3725"/>
    <w:rsid w:val="00BD38D8"/>
    <w:rsid w:val="00BD38ED"/>
    <w:rsid w:val="00BD3BFD"/>
    <w:rsid w:val="00BD3EEC"/>
    <w:rsid w:val="00BD4003"/>
    <w:rsid w:val="00BD43B8"/>
    <w:rsid w:val="00BD4612"/>
    <w:rsid w:val="00BD4746"/>
    <w:rsid w:val="00BD4784"/>
    <w:rsid w:val="00BD4AE1"/>
    <w:rsid w:val="00BD4D12"/>
    <w:rsid w:val="00BD4D4D"/>
    <w:rsid w:val="00BD4F0D"/>
    <w:rsid w:val="00BD5005"/>
    <w:rsid w:val="00BD5063"/>
    <w:rsid w:val="00BD5098"/>
    <w:rsid w:val="00BD50E4"/>
    <w:rsid w:val="00BD5163"/>
    <w:rsid w:val="00BD52FF"/>
    <w:rsid w:val="00BD530C"/>
    <w:rsid w:val="00BD530D"/>
    <w:rsid w:val="00BD55D8"/>
    <w:rsid w:val="00BD5E40"/>
    <w:rsid w:val="00BD6038"/>
    <w:rsid w:val="00BD604E"/>
    <w:rsid w:val="00BD6A21"/>
    <w:rsid w:val="00BD6CF1"/>
    <w:rsid w:val="00BD7742"/>
    <w:rsid w:val="00BD790D"/>
    <w:rsid w:val="00BD7C16"/>
    <w:rsid w:val="00BD7D5C"/>
    <w:rsid w:val="00BD7DB4"/>
    <w:rsid w:val="00BE03F6"/>
    <w:rsid w:val="00BE0D28"/>
    <w:rsid w:val="00BE0D8A"/>
    <w:rsid w:val="00BE12F3"/>
    <w:rsid w:val="00BE1306"/>
    <w:rsid w:val="00BE1637"/>
    <w:rsid w:val="00BE1729"/>
    <w:rsid w:val="00BE24D1"/>
    <w:rsid w:val="00BE2672"/>
    <w:rsid w:val="00BE2A9C"/>
    <w:rsid w:val="00BE3014"/>
    <w:rsid w:val="00BE308F"/>
    <w:rsid w:val="00BE3367"/>
    <w:rsid w:val="00BE3A51"/>
    <w:rsid w:val="00BE4045"/>
    <w:rsid w:val="00BE467A"/>
    <w:rsid w:val="00BE4A37"/>
    <w:rsid w:val="00BE4D1A"/>
    <w:rsid w:val="00BE52A8"/>
    <w:rsid w:val="00BE5542"/>
    <w:rsid w:val="00BE5758"/>
    <w:rsid w:val="00BE5B36"/>
    <w:rsid w:val="00BE5D10"/>
    <w:rsid w:val="00BE6414"/>
    <w:rsid w:val="00BE65C6"/>
    <w:rsid w:val="00BE67AD"/>
    <w:rsid w:val="00BE67AF"/>
    <w:rsid w:val="00BE67D7"/>
    <w:rsid w:val="00BE6B45"/>
    <w:rsid w:val="00BE7010"/>
    <w:rsid w:val="00BE7127"/>
    <w:rsid w:val="00BE74EF"/>
    <w:rsid w:val="00BE76E5"/>
    <w:rsid w:val="00BE7A16"/>
    <w:rsid w:val="00BE7ECE"/>
    <w:rsid w:val="00BF0582"/>
    <w:rsid w:val="00BF05B8"/>
    <w:rsid w:val="00BF0ACC"/>
    <w:rsid w:val="00BF0D47"/>
    <w:rsid w:val="00BF165D"/>
    <w:rsid w:val="00BF1878"/>
    <w:rsid w:val="00BF19BE"/>
    <w:rsid w:val="00BF1B6A"/>
    <w:rsid w:val="00BF20E4"/>
    <w:rsid w:val="00BF2914"/>
    <w:rsid w:val="00BF2BE1"/>
    <w:rsid w:val="00BF3548"/>
    <w:rsid w:val="00BF371D"/>
    <w:rsid w:val="00BF3841"/>
    <w:rsid w:val="00BF392C"/>
    <w:rsid w:val="00BF3AD4"/>
    <w:rsid w:val="00BF3B21"/>
    <w:rsid w:val="00BF3D25"/>
    <w:rsid w:val="00BF3F31"/>
    <w:rsid w:val="00BF444E"/>
    <w:rsid w:val="00BF46AA"/>
    <w:rsid w:val="00BF4AB0"/>
    <w:rsid w:val="00BF4C2E"/>
    <w:rsid w:val="00BF58D1"/>
    <w:rsid w:val="00BF5BAA"/>
    <w:rsid w:val="00BF733C"/>
    <w:rsid w:val="00BF7717"/>
    <w:rsid w:val="00BF7D02"/>
    <w:rsid w:val="00C0052C"/>
    <w:rsid w:val="00C00598"/>
    <w:rsid w:val="00C008B4"/>
    <w:rsid w:val="00C0091E"/>
    <w:rsid w:val="00C00D1E"/>
    <w:rsid w:val="00C0102D"/>
    <w:rsid w:val="00C01110"/>
    <w:rsid w:val="00C0183E"/>
    <w:rsid w:val="00C0240C"/>
    <w:rsid w:val="00C026C8"/>
    <w:rsid w:val="00C02D90"/>
    <w:rsid w:val="00C02E0F"/>
    <w:rsid w:val="00C030F6"/>
    <w:rsid w:val="00C03C36"/>
    <w:rsid w:val="00C03D01"/>
    <w:rsid w:val="00C04182"/>
    <w:rsid w:val="00C042FF"/>
    <w:rsid w:val="00C04E6B"/>
    <w:rsid w:val="00C057CD"/>
    <w:rsid w:val="00C05881"/>
    <w:rsid w:val="00C05977"/>
    <w:rsid w:val="00C05DA7"/>
    <w:rsid w:val="00C060D0"/>
    <w:rsid w:val="00C0616E"/>
    <w:rsid w:val="00C06192"/>
    <w:rsid w:val="00C06620"/>
    <w:rsid w:val="00C06FDA"/>
    <w:rsid w:val="00C07D56"/>
    <w:rsid w:val="00C100B0"/>
    <w:rsid w:val="00C1019C"/>
    <w:rsid w:val="00C10CA7"/>
    <w:rsid w:val="00C10FBE"/>
    <w:rsid w:val="00C11481"/>
    <w:rsid w:val="00C11DB9"/>
    <w:rsid w:val="00C11EDC"/>
    <w:rsid w:val="00C11EDE"/>
    <w:rsid w:val="00C12253"/>
    <w:rsid w:val="00C122C6"/>
    <w:rsid w:val="00C123B1"/>
    <w:rsid w:val="00C12640"/>
    <w:rsid w:val="00C127BD"/>
    <w:rsid w:val="00C12818"/>
    <w:rsid w:val="00C12ADC"/>
    <w:rsid w:val="00C1343E"/>
    <w:rsid w:val="00C13468"/>
    <w:rsid w:val="00C13E6F"/>
    <w:rsid w:val="00C13ECE"/>
    <w:rsid w:val="00C15294"/>
    <w:rsid w:val="00C152B5"/>
    <w:rsid w:val="00C154D0"/>
    <w:rsid w:val="00C1583F"/>
    <w:rsid w:val="00C15F00"/>
    <w:rsid w:val="00C16C33"/>
    <w:rsid w:val="00C16DA3"/>
    <w:rsid w:val="00C16DEB"/>
    <w:rsid w:val="00C1738E"/>
    <w:rsid w:val="00C17416"/>
    <w:rsid w:val="00C174F6"/>
    <w:rsid w:val="00C17776"/>
    <w:rsid w:val="00C177BB"/>
    <w:rsid w:val="00C20223"/>
    <w:rsid w:val="00C20653"/>
    <w:rsid w:val="00C209E6"/>
    <w:rsid w:val="00C20CC6"/>
    <w:rsid w:val="00C20F04"/>
    <w:rsid w:val="00C21DBF"/>
    <w:rsid w:val="00C22333"/>
    <w:rsid w:val="00C227BC"/>
    <w:rsid w:val="00C2283D"/>
    <w:rsid w:val="00C228E7"/>
    <w:rsid w:val="00C22C0D"/>
    <w:rsid w:val="00C22FF8"/>
    <w:rsid w:val="00C2379B"/>
    <w:rsid w:val="00C2399F"/>
    <w:rsid w:val="00C23D6B"/>
    <w:rsid w:val="00C24200"/>
    <w:rsid w:val="00C24C0F"/>
    <w:rsid w:val="00C2523C"/>
    <w:rsid w:val="00C252F9"/>
    <w:rsid w:val="00C253B8"/>
    <w:rsid w:val="00C25433"/>
    <w:rsid w:val="00C255B4"/>
    <w:rsid w:val="00C258B9"/>
    <w:rsid w:val="00C25985"/>
    <w:rsid w:val="00C25D57"/>
    <w:rsid w:val="00C25ED1"/>
    <w:rsid w:val="00C25F62"/>
    <w:rsid w:val="00C265BB"/>
    <w:rsid w:val="00C26822"/>
    <w:rsid w:val="00C26B4E"/>
    <w:rsid w:val="00C27808"/>
    <w:rsid w:val="00C27D86"/>
    <w:rsid w:val="00C30033"/>
    <w:rsid w:val="00C3020C"/>
    <w:rsid w:val="00C30511"/>
    <w:rsid w:val="00C305C1"/>
    <w:rsid w:val="00C30936"/>
    <w:rsid w:val="00C311E1"/>
    <w:rsid w:val="00C316DC"/>
    <w:rsid w:val="00C319A8"/>
    <w:rsid w:val="00C31B1A"/>
    <w:rsid w:val="00C31D07"/>
    <w:rsid w:val="00C32234"/>
    <w:rsid w:val="00C32444"/>
    <w:rsid w:val="00C32960"/>
    <w:rsid w:val="00C32A08"/>
    <w:rsid w:val="00C32D47"/>
    <w:rsid w:val="00C3340A"/>
    <w:rsid w:val="00C33AA9"/>
    <w:rsid w:val="00C33DEC"/>
    <w:rsid w:val="00C343EE"/>
    <w:rsid w:val="00C345E3"/>
    <w:rsid w:val="00C34858"/>
    <w:rsid w:val="00C34B55"/>
    <w:rsid w:val="00C350F9"/>
    <w:rsid w:val="00C35A63"/>
    <w:rsid w:val="00C35CE4"/>
    <w:rsid w:val="00C364BC"/>
    <w:rsid w:val="00C368CB"/>
    <w:rsid w:val="00C36FA0"/>
    <w:rsid w:val="00C37606"/>
    <w:rsid w:val="00C37856"/>
    <w:rsid w:val="00C37A50"/>
    <w:rsid w:val="00C37A9C"/>
    <w:rsid w:val="00C37B1B"/>
    <w:rsid w:val="00C4002F"/>
    <w:rsid w:val="00C41573"/>
    <w:rsid w:val="00C41950"/>
    <w:rsid w:val="00C41B65"/>
    <w:rsid w:val="00C41DC6"/>
    <w:rsid w:val="00C41E6A"/>
    <w:rsid w:val="00C4202D"/>
    <w:rsid w:val="00C420AB"/>
    <w:rsid w:val="00C420D3"/>
    <w:rsid w:val="00C424C1"/>
    <w:rsid w:val="00C4256C"/>
    <w:rsid w:val="00C4259C"/>
    <w:rsid w:val="00C42A7B"/>
    <w:rsid w:val="00C42D45"/>
    <w:rsid w:val="00C4305C"/>
    <w:rsid w:val="00C444A0"/>
    <w:rsid w:val="00C4493D"/>
    <w:rsid w:val="00C45012"/>
    <w:rsid w:val="00C45C53"/>
    <w:rsid w:val="00C45D99"/>
    <w:rsid w:val="00C46419"/>
    <w:rsid w:val="00C46A77"/>
    <w:rsid w:val="00C46D98"/>
    <w:rsid w:val="00C470B2"/>
    <w:rsid w:val="00C47531"/>
    <w:rsid w:val="00C477F1"/>
    <w:rsid w:val="00C47936"/>
    <w:rsid w:val="00C50045"/>
    <w:rsid w:val="00C504D7"/>
    <w:rsid w:val="00C5057D"/>
    <w:rsid w:val="00C50619"/>
    <w:rsid w:val="00C50EA5"/>
    <w:rsid w:val="00C51884"/>
    <w:rsid w:val="00C51B42"/>
    <w:rsid w:val="00C51FFE"/>
    <w:rsid w:val="00C5286B"/>
    <w:rsid w:val="00C5305A"/>
    <w:rsid w:val="00C530CC"/>
    <w:rsid w:val="00C53192"/>
    <w:rsid w:val="00C5319D"/>
    <w:rsid w:val="00C532C1"/>
    <w:rsid w:val="00C53360"/>
    <w:rsid w:val="00C544D1"/>
    <w:rsid w:val="00C545AF"/>
    <w:rsid w:val="00C54934"/>
    <w:rsid w:val="00C54A92"/>
    <w:rsid w:val="00C54EBD"/>
    <w:rsid w:val="00C55614"/>
    <w:rsid w:val="00C55B4A"/>
    <w:rsid w:val="00C55C52"/>
    <w:rsid w:val="00C55EC5"/>
    <w:rsid w:val="00C56401"/>
    <w:rsid w:val="00C566CD"/>
    <w:rsid w:val="00C56AEF"/>
    <w:rsid w:val="00C56F16"/>
    <w:rsid w:val="00C5720D"/>
    <w:rsid w:val="00C602C2"/>
    <w:rsid w:val="00C6042D"/>
    <w:rsid w:val="00C606C4"/>
    <w:rsid w:val="00C60948"/>
    <w:rsid w:val="00C609B7"/>
    <w:rsid w:val="00C60C31"/>
    <w:rsid w:val="00C60C8F"/>
    <w:rsid w:val="00C61214"/>
    <w:rsid w:val="00C61270"/>
    <w:rsid w:val="00C62154"/>
    <w:rsid w:val="00C6218C"/>
    <w:rsid w:val="00C62191"/>
    <w:rsid w:val="00C62211"/>
    <w:rsid w:val="00C6221E"/>
    <w:rsid w:val="00C624EC"/>
    <w:rsid w:val="00C62700"/>
    <w:rsid w:val="00C642B0"/>
    <w:rsid w:val="00C644C8"/>
    <w:rsid w:val="00C64B36"/>
    <w:rsid w:val="00C6505B"/>
    <w:rsid w:val="00C652A7"/>
    <w:rsid w:val="00C6535E"/>
    <w:rsid w:val="00C65475"/>
    <w:rsid w:val="00C65553"/>
    <w:rsid w:val="00C65760"/>
    <w:rsid w:val="00C65B0C"/>
    <w:rsid w:val="00C65DC4"/>
    <w:rsid w:val="00C65F58"/>
    <w:rsid w:val="00C65F5D"/>
    <w:rsid w:val="00C662AD"/>
    <w:rsid w:val="00C66A17"/>
    <w:rsid w:val="00C66A22"/>
    <w:rsid w:val="00C66A3F"/>
    <w:rsid w:val="00C66FB5"/>
    <w:rsid w:val="00C66FFE"/>
    <w:rsid w:val="00C670B6"/>
    <w:rsid w:val="00C67361"/>
    <w:rsid w:val="00C679A7"/>
    <w:rsid w:val="00C679EB"/>
    <w:rsid w:val="00C70337"/>
    <w:rsid w:val="00C714BA"/>
    <w:rsid w:val="00C72120"/>
    <w:rsid w:val="00C72276"/>
    <w:rsid w:val="00C723BA"/>
    <w:rsid w:val="00C73335"/>
    <w:rsid w:val="00C73587"/>
    <w:rsid w:val="00C74685"/>
    <w:rsid w:val="00C74BE0"/>
    <w:rsid w:val="00C74EFC"/>
    <w:rsid w:val="00C75666"/>
    <w:rsid w:val="00C757F9"/>
    <w:rsid w:val="00C75981"/>
    <w:rsid w:val="00C75C00"/>
    <w:rsid w:val="00C76100"/>
    <w:rsid w:val="00C7643F"/>
    <w:rsid w:val="00C76B5B"/>
    <w:rsid w:val="00C7718E"/>
    <w:rsid w:val="00C775DB"/>
    <w:rsid w:val="00C777F9"/>
    <w:rsid w:val="00C7788A"/>
    <w:rsid w:val="00C778C7"/>
    <w:rsid w:val="00C77AD2"/>
    <w:rsid w:val="00C77CF0"/>
    <w:rsid w:val="00C80806"/>
    <w:rsid w:val="00C81200"/>
    <w:rsid w:val="00C814A6"/>
    <w:rsid w:val="00C815A4"/>
    <w:rsid w:val="00C8164F"/>
    <w:rsid w:val="00C81832"/>
    <w:rsid w:val="00C81876"/>
    <w:rsid w:val="00C81C8B"/>
    <w:rsid w:val="00C81EBC"/>
    <w:rsid w:val="00C820DB"/>
    <w:rsid w:val="00C8214C"/>
    <w:rsid w:val="00C82468"/>
    <w:rsid w:val="00C8248C"/>
    <w:rsid w:val="00C82C3D"/>
    <w:rsid w:val="00C83162"/>
    <w:rsid w:val="00C83178"/>
    <w:rsid w:val="00C8330E"/>
    <w:rsid w:val="00C83AA4"/>
    <w:rsid w:val="00C83B1B"/>
    <w:rsid w:val="00C84C4D"/>
    <w:rsid w:val="00C84DAD"/>
    <w:rsid w:val="00C84E18"/>
    <w:rsid w:val="00C856BF"/>
    <w:rsid w:val="00C856E0"/>
    <w:rsid w:val="00C85F46"/>
    <w:rsid w:val="00C8632D"/>
    <w:rsid w:val="00C8686D"/>
    <w:rsid w:val="00C86F8B"/>
    <w:rsid w:val="00C87008"/>
    <w:rsid w:val="00C87E6D"/>
    <w:rsid w:val="00C87F41"/>
    <w:rsid w:val="00C90712"/>
    <w:rsid w:val="00C90CEF"/>
    <w:rsid w:val="00C90D7C"/>
    <w:rsid w:val="00C910C7"/>
    <w:rsid w:val="00C9153D"/>
    <w:rsid w:val="00C9178E"/>
    <w:rsid w:val="00C9194D"/>
    <w:rsid w:val="00C922E8"/>
    <w:rsid w:val="00C92521"/>
    <w:rsid w:val="00C92B5E"/>
    <w:rsid w:val="00C92C3C"/>
    <w:rsid w:val="00C93FF6"/>
    <w:rsid w:val="00C9417C"/>
    <w:rsid w:val="00C941B1"/>
    <w:rsid w:val="00C94227"/>
    <w:rsid w:val="00C94C57"/>
    <w:rsid w:val="00C95769"/>
    <w:rsid w:val="00C95770"/>
    <w:rsid w:val="00C95952"/>
    <w:rsid w:val="00C9596A"/>
    <w:rsid w:val="00C9663A"/>
    <w:rsid w:val="00C96AB0"/>
    <w:rsid w:val="00C9719A"/>
    <w:rsid w:val="00C9768D"/>
    <w:rsid w:val="00C977A0"/>
    <w:rsid w:val="00CA0718"/>
    <w:rsid w:val="00CA0F27"/>
    <w:rsid w:val="00CA1045"/>
    <w:rsid w:val="00CA1068"/>
    <w:rsid w:val="00CA10FA"/>
    <w:rsid w:val="00CA1183"/>
    <w:rsid w:val="00CA13B7"/>
    <w:rsid w:val="00CA144E"/>
    <w:rsid w:val="00CA19F6"/>
    <w:rsid w:val="00CA1B37"/>
    <w:rsid w:val="00CA1C29"/>
    <w:rsid w:val="00CA2361"/>
    <w:rsid w:val="00CA2639"/>
    <w:rsid w:val="00CA2958"/>
    <w:rsid w:val="00CA32D4"/>
    <w:rsid w:val="00CA38BA"/>
    <w:rsid w:val="00CA391B"/>
    <w:rsid w:val="00CA3AE9"/>
    <w:rsid w:val="00CA3DF0"/>
    <w:rsid w:val="00CA4F29"/>
    <w:rsid w:val="00CA5003"/>
    <w:rsid w:val="00CA53A2"/>
    <w:rsid w:val="00CA5664"/>
    <w:rsid w:val="00CA59B8"/>
    <w:rsid w:val="00CA5AE3"/>
    <w:rsid w:val="00CA5C0A"/>
    <w:rsid w:val="00CA5D81"/>
    <w:rsid w:val="00CA5FA1"/>
    <w:rsid w:val="00CA626D"/>
    <w:rsid w:val="00CA6580"/>
    <w:rsid w:val="00CA6859"/>
    <w:rsid w:val="00CA76E3"/>
    <w:rsid w:val="00CA7880"/>
    <w:rsid w:val="00CA7AEE"/>
    <w:rsid w:val="00CA7EC5"/>
    <w:rsid w:val="00CA7FD4"/>
    <w:rsid w:val="00CB066C"/>
    <w:rsid w:val="00CB0CE2"/>
    <w:rsid w:val="00CB0D5A"/>
    <w:rsid w:val="00CB18A8"/>
    <w:rsid w:val="00CB1DAF"/>
    <w:rsid w:val="00CB209F"/>
    <w:rsid w:val="00CB21D2"/>
    <w:rsid w:val="00CB27AC"/>
    <w:rsid w:val="00CB2A42"/>
    <w:rsid w:val="00CB2A65"/>
    <w:rsid w:val="00CB2F29"/>
    <w:rsid w:val="00CB3670"/>
    <w:rsid w:val="00CB370D"/>
    <w:rsid w:val="00CB3BB1"/>
    <w:rsid w:val="00CB3BF7"/>
    <w:rsid w:val="00CB3EBC"/>
    <w:rsid w:val="00CB4451"/>
    <w:rsid w:val="00CB46C5"/>
    <w:rsid w:val="00CB4906"/>
    <w:rsid w:val="00CB4A19"/>
    <w:rsid w:val="00CB4D6E"/>
    <w:rsid w:val="00CB5024"/>
    <w:rsid w:val="00CB51AB"/>
    <w:rsid w:val="00CB523A"/>
    <w:rsid w:val="00CB53AF"/>
    <w:rsid w:val="00CB53F2"/>
    <w:rsid w:val="00CB5E0F"/>
    <w:rsid w:val="00CB5F48"/>
    <w:rsid w:val="00CB5F98"/>
    <w:rsid w:val="00CB6510"/>
    <w:rsid w:val="00CB6CA5"/>
    <w:rsid w:val="00CB70E0"/>
    <w:rsid w:val="00CB77AA"/>
    <w:rsid w:val="00CB7D0F"/>
    <w:rsid w:val="00CC01E8"/>
    <w:rsid w:val="00CC026A"/>
    <w:rsid w:val="00CC046C"/>
    <w:rsid w:val="00CC05DB"/>
    <w:rsid w:val="00CC0910"/>
    <w:rsid w:val="00CC09B7"/>
    <w:rsid w:val="00CC0E6C"/>
    <w:rsid w:val="00CC0EB6"/>
    <w:rsid w:val="00CC0FD4"/>
    <w:rsid w:val="00CC1286"/>
    <w:rsid w:val="00CC1C65"/>
    <w:rsid w:val="00CC2C27"/>
    <w:rsid w:val="00CC2E10"/>
    <w:rsid w:val="00CC3136"/>
    <w:rsid w:val="00CC319D"/>
    <w:rsid w:val="00CC3681"/>
    <w:rsid w:val="00CC3C32"/>
    <w:rsid w:val="00CC4134"/>
    <w:rsid w:val="00CC432C"/>
    <w:rsid w:val="00CC46E8"/>
    <w:rsid w:val="00CC4DBF"/>
    <w:rsid w:val="00CC50C3"/>
    <w:rsid w:val="00CC51CF"/>
    <w:rsid w:val="00CC5227"/>
    <w:rsid w:val="00CC52E2"/>
    <w:rsid w:val="00CC5451"/>
    <w:rsid w:val="00CC5854"/>
    <w:rsid w:val="00CC59FA"/>
    <w:rsid w:val="00CC6159"/>
    <w:rsid w:val="00CC641C"/>
    <w:rsid w:val="00CC6581"/>
    <w:rsid w:val="00CC7659"/>
    <w:rsid w:val="00CC7D90"/>
    <w:rsid w:val="00CD0595"/>
    <w:rsid w:val="00CD074C"/>
    <w:rsid w:val="00CD1308"/>
    <w:rsid w:val="00CD1888"/>
    <w:rsid w:val="00CD2216"/>
    <w:rsid w:val="00CD250A"/>
    <w:rsid w:val="00CD253E"/>
    <w:rsid w:val="00CD2576"/>
    <w:rsid w:val="00CD26FF"/>
    <w:rsid w:val="00CD2DF7"/>
    <w:rsid w:val="00CD35B6"/>
    <w:rsid w:val="00CD370C"/>
    <w:rsid w:val="00CD3753"/>
    <w:rsid w:val="00CD3A32"/>
    <w:rsid w:val="00CD3BF6"/>
    <w:rsid w:val="00CD44EF"/>
    <w:rsid w:val="00CD4BDC"/>
    <w:rsid w:val="00CD5186"/>
    <w:rsid w:val="00CD528F"/>
    <w:rsid w:val="00CD5371"/>
    <w:rsid w:val="00CD6B21"/>
    <w:rsid w:val="00CD6CBA"/>
    <w:rsid w:val="00CD6E91"/>
    <w:rsid w:val="00CD7136"/>
    <w:rsid w:val="00CD7181"/>
    <w:rsid w:val="00CE017B"/>
    <w:rsid w:val="00CE07A6"/>
    <w:rsid w:val="00CE0D25"/>
    <w:rsid w:val="00CE0F0E"/>
    <w:rsid w:val="00CE18D3"/>
    <w:rsid w:val="00CE1C0B"/>
    <w:rsid w:val="00CE234C"/>
    <w:rsid w:val="00CE258C"/>
    <w:rsid w:val="00CE271F"/>
    <w:rsid w:val="00CE2872"/>
    <w:rsid w:val="00CE2BB1"/>
    <w:rsid w:val="00CE2CC3"/>
    <w:rsid w:val="00CE3106"/>
    <w:rsid w:val="00CE3300"/>
    <w:rsid w:val="00CE3331"/>
    <w:rsid w:val="00CE376D"/>
    <w:rsid w:val="00CE3AC5"/>
    <w:rsid w:val="00CE3C65"/>
    <w:rsid w:val="00CE3CD6"/>
    <w:rsid w:val="00CE3F6B"/>
    <w:rsid w:val="00CE405F"/>
    <w:rsid w:val="00CE4641"/>
    <w:rsid w:val="00CE4802"/>
    <w:rsid w:val="00CE517C"/>
    <w:rsid w:val="00CE523A"/>
    <w:rsid w:val="00CE53E1"/>
    <w:rsid w:val="00CE55F0"/>
    <w:rsid w:val="00CE5D42"/>
    <w:rsid w:val="00CE6ACB"/>
    <w:rsid w:val="00CE6BAB"/>
    <w:rsid w:val="00CE6D97"/>
    <w:rsid w:val="00CE6F9D"/>
    <w:rsid w:val="00CE6FD8"/>
    <w:rsid w:val="00CF030E"/>
    <w:rsid w:val="00CF0373"/>
    <w:rsid w:val="00CF03AA"/>
    <w:rsid w:val="00CF053C"/>
    <w:rsid w:val="00CF0746"/>
    <w:rsid w:val="00CF081D"/>
    <w:rsid w:val="00CF09EB"/>
    <w:rsid w:val="00CF0B77"/>
    <w:rsid w:val="00CF1100"/>
    <w:rsid w:val="00CF113D"/>
    <w:rsid w:val="00CF14CA"/>
    <w:rsid w:val="00CF1FDA"/>
    <w:rsid w:val="00CF203E"/>
    <w:rsid w:val="00CF23EA"/>
    <w:rsid w:val="00CF24EE"/>
    <w:rsid w:val="00CF2926"/>
    <w:rsid w:val="00CF2932"/>
    <w:rsid w:val="00CF2A06"/>
    <w:rsid w:val="00CF3211"/>
    <w:rsid w:val="00CF32D9"/>
    <w:rsid w:val="00CF36CE"/>
    <w:rsid w:val="00CF3A34"/>
    <w:rsid w:val="00CF3D7F"/>
    <w:rsid w:val="00CF3D80"/>
    <w:rsid w:val="00CF3F01"/>
    <w:rsid w:val="00CF45F7"/>
    <w:rsid w:val="00CF4A22"/>
    <w:rsid w:val="00CF50A8"/>
    <w:rsid w:val="00CF5E1E"/>
    <w:rsid w:val="00CF6409"/>
    <w:rsid w:val="00CF648A"/>
    <w:rsid w:val="00CF656A"/>
    <w:rsid w:val="00CF6EC1"/>
    <w:rsid w:val="00CF6F4F"/>
    <w:rsid w:val="00CF7245"/>
    <w:rsid w:val="00CF72B2"/>
    <w:rsid w:val="00CF7381"/>
    <w:rsid w:val="00CF73ED"/>
    <w:rsid w:val="00CF769D"/>
    <w:rsid w:val="00CF7771"/>
    <w:rsid w:val="00CF798A"/>
    <w:rsid w:val="00CF7BCF"/>
    <w:rsid w:val="00CF7FCA"/>
    <w:rsid w:val="00D0057A"/>
    <w:rsid w:val="00D008B3"/>
    <w:rsid w:val="00D00E23"/>
    <w:rsid w:val="00D00EEC"/>
    <w:rsid w:val="00D01104"/>
    <w:rsid w:val="00D01520"/>
    <w:rsid w:val="00D0173F"/>
    <w:rsid w:val="00D01E60"/>
    <w:rsid w:val="00D01F73"/>
    <w:rsid w:val="00D020B2"/>
    <w:rsid w:val="00D027B8"/>
    <w:rsid w:val="00D029E1"/>
    <w:rsid w:val="00D02ECC"/>
    <w:rsid w:val="00D02EE3"/>
    <w:rsid w:val="00D03037"/>
    <w:rsid w:val="00D03540"/>
    <w:rsid w:val="00D037CE"/>
    <w:rsid w:val="00D03EAE"/>
    <w:rsid w:val="00D03EBC"/>
    <w:rsid w:val="00D040FC"/>
    <w:rsid w:val="00D041C7"/>
    <w:rsid w:val="00D0426E"/>
    <w:rsid w:val="00D04971"/>
    <w:rsid w:val="00D0558A"/>
    <w:rsid w:val="00D05CFC"/>
    <w:rsid w:val="00D060A2"/>
    <w:rsid w:val="00D06A3C"/>
    <w:rsid w:val="00D06FCE"/>
    <w:rsid w:val="00D07207"/>
    <w:rsid w:val="00D0766C"/>
    <w:rsid w:val="00D07692"/>
    <w:rsid w:val="00D0791A"/>
    <w:rsid w:val="00D1001D"/>
    <w:rsid w:val="00D10683"/>
    <w:rsid w:val="00D107CF"/>
    <w:rsid w:val="00D111C1"/>
    <w:rsid w:val="00D11535"/>
    <w:rsid w:val="00D1158B"/>
    <w:rsid w:val="00D11A76"/>
    <w:rsid w:val="00D11C2F"/>
    <w:rsid w:val="00D1224C"/>
    <w:rsid w:val="00D124C6"/>
    <w:rsid w:val="00D125A7"/>
    <w:rsid w:val="00D133A6"/>
    <w:rsid w:val="00D133E6"/>
    <w:rsid w:val="00D136AC"/>
    <w:rsid w:val="00D13AB3"/>
    <w:rsid w:val="00D13C96"/>
    <w:rsid w:val="00D13D30"/>
    <w:rsid w:val="00D14554"/>
    <w:rsid w:val="00D150D8"/>
    <w:rsid w:val="00D156DD"/>
    <w:rsid w:val="00D15777"/>
    <w:rsid w:val="00D1601A"/>
    <w:rsid w:val="00D16ECE"/>
    <w:rsid w:val="00D176E1"/>
    <w:rsid w:val="00D177FE"/>
    <w:rsid w:val="00D17E7B"/>
    <w:rsid w:val="00D200F6"/>
    <w:rsid w:val="00D2016B"/>
    <w:rsid w:val="00D20373"/>
    <w:rsid w:val="00D203DA"/>
    <w:rsid w:val="00D209CF"/>
    <w:rsid w:val="00D20A49"/>
    <w:rsid w:val="00D20EE8"/>
    <w:rsid w:val="00D21545"/>
    <w:rsid w:val="00D219FC"/>
    <w:rsid w:val="00D21A47"/>
    <w:rsid w:val="00D21D76"/>
    <w:rsid w:val="00D21DE4"/>
    <w:rsid w:val="00D221DA"/>
    <w:rsid w:val="00D226F8"/>
    <w:rsid w:val="00D22757"/>
    <w:rsid w:val="00D22F02"/>
    <w:rsid w:val="00D23209"/>
    <w:rsid w:val="00D233C5"/>
    <w:rsid w:val="00D2361D"/>
    <w:rsid w:val="00D23D1C"/>
    <w:rsid w:val="00D2414F"/>
    <w:rsid w:val="00D241A9"/>
    <w:rsid w:val="00D24336"/>
    <w:rsid w:val="00D2458D"/>
    <w:rsid w:val="00D24751"/>
    <w:rsid w:val="00D2531F"/>
    <w:rsid w:val="00D253FE"/>
    <w:rsid w:val="00D256AE"/>
    <w:rsid w:val="00D25F3F"/>
    <w:rsid w:val="00D25F5B"/>
    <w:rsid w:val="00D25F65"/>
    <w:rsid w:val="00D261A8"/>
    <w:rsid w:val="00D261F5"/>
    <w:rsid w:val="00D26735"/>
    <w:rsid w:val="00D26A4A"/>
    <w:rsid w:val="00D26BE5"/>
    <w:rsid w:val="00D26C81"/>
    <w:rsid w:val="00D2723C"/>
    <w:rsid w:val="00D27250"/>
    <w:rsid w:val="00D274CC"/>
    <w:rsid w:val="00D27EF0"/>
    <w:rsid w:val="00D27F92"/>
    <w:rsid w:val="00D3009B"/>
    <w:rsid w:val="00D30300"/>
    <w:rsid w:val="00D30E1A"/>
    <w:rsid w:val="00D31099"/>
    <w:rsid w:val="00D3115A"/>
    <w:rsid w:val="00D311BB"/>
    <w:rsid w:val="00D313CC"/>
    <w:rsid w:val="00D3146F"/>
    <w:rsid w:val="00D317C8"/>
    <w:rsid w:val="00D31848"/>
    <w:rsid w:val="00D31D21"/>
    <w:rsid w:val="00D32D5A"/>
    <w:rsid w:val="00D33225"/>
    <w:rsid w:val="00D3380A"/>
    <w:rsid w:val="00D33B43"/>
    <w:rsid w:val="00D34030"/>
    <w:rsid w:val="00D34191"/>
    <w:rsid w:val="00D342A8"/>
    <w:rsid w:val="00D34308"/>
    <w:rsid w:val="00D34955"/>
    <w:rsid w:val="00D34AD6"/>
    <w:rsid w:val="00D34DF4"/>
    <w:rsid w:val="00D3522D"/>
    <w:rsid w:val="00D353AA"/>
    <w:rsid w:val="00D35A1E"/>
    <w:rsid w:val="00D35B3E"/>
    <w:rsid w:val="00D35E7F"/>
    <w:rsid w:val="00D361A8"/>
    <w:rsid w:val="00D364F4"/>
    <w:rsid w:val="00D37149"/>
    <w:rsid w:val="00D373D6"/>
    <w:rsid w:val="00D37A3A"/>
    <w:rsid w:val="00D37B3A"/>
    <w:rsid w:val="00D37FB3"/>
    <w:rsid w:val="00D37FDE"/>
    <w:rsid w:val="00D402FD"/>
    <w:rsid w:val="00D40445"/>
    <w:rsid w:val="00D40462"/>
    <w:rsid w:val="00D404F0"/>
    <w:rsid w:val="00D405C7"/>
    <w:rsid w:val="00D408B9"/>
    <w:rsid w:val="00D40FD6"/>
    <w:rsid w:val="00D41424"/>
    <w:rsid w:val="00D415FB"/>
    <w:rsid w:val="00D41A4A"/>
    <w:rsid w:val="00D41D86"/>
    <w:rsid w:val="00D421FA"/>
    <w:rsid w:val="00D42208"/>
    <w:rsid w:val="00D42650"/>
    <w:rsid w:val="00D426AF"/>
    <w:rsid w:val="00D4297B"/>
    <w:rsid w:val="00D42AA6"/>
    <w:rsid w:val="00D42AED"/>
    <w:rsid w:val="00D43151"/>
    <w:rsid w:val="00D43380"/>
    <w:rsid w:val="00D4377A"/>
    <w:rsid w:val="00D43AED"/>
    <w:rsid w:val="00D43C64"/>
    <w:rsid w:val="00D44957"/>
    <w:rsid w:val="00D44BA1"/>
    <w:rsid w:val="00D44F76"/>
    <w:rsid w:val="00D45F32"/>
    <w:rsid w:val="00D463F3"/>
    <w:rsid w:val="00D465A3"/>
    <w:rsid w:val="00D46E4B"/>
    <w:rsid w:val="00D47397"/>
    <w:rsid w:val="00D4765A"/>
    <w:rsid w:val="00D47B9E"/>
    <w:rsid w:val="00D500F5"/>
    <w:rsid w:val="00D50168"/>
    <w:rsid w:val="00D50B93"/>
    <w:rsid w:val="00D50BBF"/>
    <w:rsid w:val="00D50CE7"/>
    <w:rsid w:val="00D50E4C"/>
    <w:rsid w:val="00D50EDE"/>
    <w:rsid w:val="00D51174"/>
    <w:rsid w:val="00D51299"/>
    <w:rsid w:val="00D5132C"/>
    <w:rsid w:val="00D51591"/>
    <w:rsid w:val="00D5191F"/>
    <w:rsid w:val="00D51A43"/>
    <w:rsid w:val="00D51A49"/>
    <w:rsid w:val="00D51B5C"/>
    <w:rsid w:val="00D51BF4"/>
    <w:rsid w:val="00D52154"/>
    <w:rsid w:val="00D523C1"/>
    <w:rsid w:val="00D5240C"/>
    <w:rsid w:val="00D524A4"/>
    <w:rsid w:val="00D52B20"/>
    <w:rsid w:val="00D52D27"/>
    <w:rsid w:val="00D52F79"/>
    <w:rsid w:val="00D5317A"/>
    <w:rsid w:val="00D53782"/>
    <w:rsid w:val="00D5398E"/>
    <w:rsid w:val="00D539EA"/>
    <w:rsid w:val="00D53B7A"/>
    <w:rsid w:val="00D54506"/>
    <w:rsid w:val="00D5459C"/>
    <w:rsid w:val="00D55BB2"/>
    <w:rsid w:val="00D55D1B"/>
    <w:rsid w:val="00D56188"/>
    <w:rsid w:val="00D56CE7"/>
    <w:rsid w:val="00D56E3A"/>
    <w:rsid w:val="00D57449"/>
    <w:rsid w:val="00D57E15"/>
    <w:rsid w:val="00D6006F"/>
    <w:rsid w:val="00D603E6"/>
    <w:rsid w:val="00D60451"/>
    <w:rsid w:val="00D6096C"/>
    <w:rsid w:val="00D6172B"/>
    <w:rsid w:val="00D6179E"/>
    <w:rsid w:val="00D618FF"/>
    <w:rsid w:val="00D619A9"/>
    <w:rsid w:val="00D627BD"/>
    <w:rsid w:val="00D628CA"/>
    <w:rsid w:val="00D62A92"/>
    <w:rsid w:val="00D62ED9"/>
    <w:rsid w:val="00D6355A"/>
    <w:rsid w:val="00D63B7B"/>
    <w:rsid w:val="00D63FF3"/>
    <w:rsid w:val="00D64243"/>
    <w:rsid w:val="00D64674"/>
    <w:rsid w:val="00D65095"/>
    <w:rsid w:val="00D650EA"/>
    <w:rsid w:val="00D65378"/>
    <w:rsid w:val="00D65A06"/>
    <w:rsid w:val="00D65A5C"/>
    <w:rsid w:val="00D65F40"/>
    <w:rsid w:val="00D66541"/>
    <w:rsid w:val="00D667A8"/>
    <w:rsid w:val="00D67211"/>
    <w:rsid w:val="00D675EF"/>
    <w:rsid w:val="00D677C9"/>
    <w:rsid w:val="00D677E8"/>
    <w:rsid w:val="00D679D7"/>
    <w:rsid w:val="00D700BC"/>
    <w:rsid w:val="00D701F2"/>
    <w:rsid w:val="00D70CA6"/>
    <w:rsid w:val="00D70D11"/>
    <w:rsid w:val="00D71B42"/>
    <w:rsid w:val="00D71D4D"/>
    <w:rsid w:val="00D71D68"/>
    <w:rsid w:val="00D7212B"/>
    <w:rsid w:val="00D723A7"/>
    <w:rsid w:val="00D72797"/>
    <w:rsid w:val="00D72879"/>
    <w:rsid w:val="00D72898"/>
    <w:rsid w:val="00D729BC"/>
    <w:rsid w:val="00D72BFB"/>
    <w:rsid w:val="00D73082"/>
    <w:rsid w:val="00D73A6F"/>
    <w:rsid w:val="00D73BEA"/>
    <w:rsid w:val="00D73E99"/>
    <w:rsid w:val="00D74098"/>
    <w:rsid w:val="00D7427F"/>
    <w:rsid w:val="00D745A9"/>
    <w:rsid w:val="00D74722"/>
    <w:rsid w:val="00D74735"/>
    <w:rsid w:val="00D74A21"/>
    <w:rsid w:val="00D74B5B"/>
    <w:rsid w:val="00D74CAB"/>
    <w:rsid w:val="00D74EE7"/>
    <w:rsid w:val="00D75121"/>
    <w:rsid w:val="00D7527C"/>
    <w:rsid w:val="00D752BB"/>
    <w:rsid w:val="00D753F3"/>
    <w:rsid w:val="00D75452"/>
    <w:rsid w:val="00D75569"/>
    <w:rsid w:val="00D75BD4"/>
    <w:rsid w:val="00D767FF"/>
    <w:rsid w:val="00D769EE"/>
    <w:rsid w:val="00D76B3D"/>
    <w:rsid w:val="00D76C88"/>
    <w:rsid w:val="00D76D3E"/>
    <w:rsid w:val="00D76F47"/>
    <w:rsid w:val="00D77EF2"/>
    <w:rsid w:val="00D77F62"/>
    <w:rsid w:val="00D806F7"/>
    <w:rsid w:val="00D80A83"/>
    <w:rsid w:val="00D81045"/>
    <w:rsid w:val="00D8170D"/>
    <w:rsid w:val="00D8195B"/>
    <w:rsid w:val="00D8216D"/>
    <w:rsid w:val="00D823FB"/>
    <w:rsid w:val="00D823FC"/>
    <w:rsid w:val="00D8254F"/>
    <w:rsid w:val="00D825AD"/>
    <w:rsid w:val="00D82718"/>
    <w:rsid w:val="00D828A6"/>
    <w:rsid w:val="00D82C41"/>
    <w:rsid w:val="00D82C65"/>
    <w:rsid w:val="00D82E99"/>
    <w:rsid w:val="00D8346E"/>
    <w:rsid w:val="00D837A4"/>
    <w:rsid w:val="00D83A08"/>
    <w:rsid w:val="00D83A21"/>
    <w:rsid w:val="00D83AAD"/>
    <w:rsid w:val="00D83F67"/>
    <w:rsid w:val="00D8403B"/>
    <w:rsid w:val="00D841A8"/>
    <w:rsid w:val="00D845DF"/>
    <w:rsid w:val="00D84B31"/>
    <w:rsid w:val="00D858A9"/>
    <w:rsid w:val="00D858EA"/>
    <w:rsid w:val="00D85E92"/>
    <w:rsid w:val="00D866A2"/>
    <w:rsid w:val="00D86737"/>
    <w:rsid w:val="00D86C67"/>
    <w:rsid w:val="00D86C79"/>
    <w:rsid w:val="00D876DA"/>
    <w:rsid w:val="00D87791"/>
    <w:rsid w:val="00D87950"/>
    <w:rsid w:val="00D90406"/>
    <w:rsid w:val="00D90A6C"/>
    <w:rsid w:val="00D911AF"/>
    <w:rsid w:val="00D9223A"/>
    <w:rsid w:val="00D92424"/>
    <w:rsid w:val="00D930D7"/>
    <w:rsid w:val="00D93471"/>
    <w:rsid w:val="00D934F5"/>
    <w:rsid w:val="00D93F60"/>
    <w:rsid w:val="00D94548"/>
    <w:rsid w:val="00D946A5"/>
    <w:rsid w:val="00D94ABE"/>
    <w:rsid w:val="00D95118"/>
    <w:rsid w:val="00D953A1"/>
    <w:rsid w:val="00D96268"/>
    <w:rsid w:val="00D965F5"/>
    <w:rsid w:val="00D96932"/>
    <w:rsid w:val="00D96BC6"/>
    <w:rsid w:val="00D971A6"/>
    <w:rsid w:val="00D97E7F"/>
    <w:rsid w:val="00DA0F68"/>
    <w:rsid w:val="00DA10CD"/>
    <w:rsid w:val="00DA1925"/>
    <w:rsid w:val="00DA1EEC"/>
    <w:rsid w:val="00DA1F44"/>
    <w:rsid w:val="00DA2257"/>
    <w:rsid w:val="00DA245B"/>
    <w:rsid w:val="00DA2FFA"/>
    <w:rsid w:val="00DA37C0"/>
    <w:rsid w:val="00DA381B"/>
    <w:rsid w:val="00DA3917"/>
    <w:rsid w:val="00DA3E0D"/>
    <w:rsid w:val="00DA4374"/>
    <w:rsid w:val="00DA4C75"/>
    <w:rsid w:val="00DA5565"/>
    <w:rsid w:val="00DA5B24"/>
    <w:rsid w:val="00DA5C10"/>
    <w:rsid w:val="00DA5ED4"/>
    <w:rsid w:val="00DA693B"/>
    <w:rsid w:val="00DA6D75"/>
    <w:rsid w:val="00DA772C"/>
    <w:rsid w:val="00DA785D"/>
    <w:rsid w:val="00DB014B"/>
    <w:rsid w:val="00DB05D0"/>
    <w:rsid w:val="00DB073F"/>
    <w:rsid w:val="00DB0D23"/>
    <w:rsid w:val="00DB0F82"/>
    <w:rsid w:val="00DB11BF"/>
    <w:rsid w:val="00DB1729"/>
    <w:rsid w:val="00DB172E"/>
    <w:rsid w:val="00DB253E"/>
    <w:rsid w:val="00DB2A9E"/>
    <w:rsid w:val="00DB2B01"/>
    <w:rsid w:val="00DB2DB9"/>
    <w:rsid w:val="00DB2EED"/>
    <w:rsid w:val="00DB30A1"/>
    <w:rsid w:val="00DB30C5"/>
    <w:rsid w:val="00DB3B2F"/>
    <w:rsid w:val="00DB3C1A"/>
    <w:rsid w:val="00DB430A"/>
    <w:rsid w:val="00DB4381"/>
    <w:rsid w:val="00DB461C"/>
    <w:rsid w:val="00DB481A"/>
    <w:rsid w:val="00DB4BB6"/>
    <w:rsid w:val="00DB508F"/>
    <w:rsid w:val="00DB57D9"/>
    <w:rsid w:val="00DB59D6"/>
    <w:rsid w:val="00DB5EAB"/>
    <w:rsid w:val="00DB6545"/>
    <w:rsid w:val="00DB6F58"/>
    <w:rsid w:val="00DB74FB"/>
    <w:rsid w:val="00DB76CE"/>
    <w:rsid w:val="00DB7FB9"/>
    <w:rsid w:val="00DC0467"/>
    <w:rsid w:val="00DC0833"/>
    <w:rsid w:val="00DC0CC2"/>
    <w:rsid w:val="00DC0E96"/>
    <w:rsid w:val="00DC0F62"/>
    <w:rsid w:val="00DC12FD"/>
    <w:rsid w:val="00DC1362"/>
    <w:rsid w:val="00DC1554"/>
    <w:rsid w:val="00DC1564"/>
    <w:rsid w:val="00DC1E28"/>
    <w:rsid w:val="00DC1E3B"/>
    <w:rsid w:val="00DC218F"/>
    <w:rsid w:val="00DC2327"/>
    <w:rsid w:val="00DC282C"/>
    <w:rsid w:val="00DC296E"/>
    <w:rsid w:val="00DC2A2F"/>
    <w:rsid w:val="00DC2B56"/>
    <w:rsid w:val="00DC2C19"/>
    <w:rsid w:val="00DC2D0B"/>
    <w:rsid w:val="00DC33D3"/>
    <w:rsid w:val="00DC379F"/>
    <w:rsid w:val="00DC3B90"/>
    <w:rsid w:val="00DC3E9D"/>
    <w:rsid w:val="00DC3F7F"/>
    <w:rsid w:val="00DC54F7"/>
    <w:rsid w:val="00DC56E8"/>
    <w:rsid w:val="00DC5800"/>
    <w:rsid w:val="00DC5883"/>
    <w:rsid w:val="00DC5ADB"/>
    <w:rsid w:val="00DC5AF5"/>
    <w:rsid w:val="00DC609B"/>
    <w:rsid w:val="00DC6BD9"/>
    <w:rsid w:val="00DC7012"/>
    <w:rsid w:val="00DC724F"/>
    <w:rsid w:val="00DC742A"/>
    <w:rsid w:val="00DC7710"/>
    <w:rsid w:val="00DC79D7"/>
    <w:rsid w:val="00DC7A11"/>
    <w:rsid w:val="00DC7DDB"/>
    <w:rsid w:val="00DD059C"/>
    <w:rsid w:val="00DD06A4"/>
    <w:rsid w:val="00DD07C6"/>
    <w:rsid w:val="00DD0852"/>
    <w:rsid w:val="00DD0A77"/>
    <w:rsid w:val="00DD0DE7"/>
    <w:rsid w:val="00DD0FDF"/>
    <w:rsid w:val="00DD1119"/>
    <w:rsid w:val="00DD1148"/>
    <w:rsid w:val="00DD16F3"/>
    <w:rsid w:val="00DD1861"/>
    <w:rsid w:val="00DD1E34"/>
    <w:rsid w:val="00DD2066"/>
    <w:rsid w:val="00DD2488"/>
    <w:rsid w:val="00DD259E"/>
    <w:rsid w:val="00DD29AE"/>
    <w:rsid w:val="00DD2CE4"/>
    <w:rsid w:val="00DD2DF1"/>
    <w:rsid w:val="00DD2EEB"/>
    <w:rsid w:val="00DD338C"/>
    <w:rsid w:val="00DD3423"/>
    <w:rsid w:val="00DD37D3"/>
    <w:rsid w:val="00DD3908"/>
    <w:rsid w:val="00DD3C09"/>
    <w:rsid w:val="00DD4176"/>
    <w:rsid w:val="00DD4575"/>
    <w:rsid w:val="00DD4B3B"/>
    <w:rsid w:val="00DD4DF6"/>
    <w:rsid w:val="00DD5758"/>
    <w:rsid w:val="00DD5857"/>
    <w:rsid w:val="00DD59A9"/>
    <w:rsid w:val="00DD59E3"/>
    <w:rsid w:val="00DD5AAE"/>
    <w:rsid w:val="00DD5CE7"/>
    <w:rsid w:val="00DD5D27"/>
    <w:rsid w:val="00DD5FAF"/>
    <w:rsid w:val="00DD6002"/>
    <w:rsid w:val="00DD6164"/>
    <w:rsid w:val="00DD6463"/>
    <w:rsid w:val="00DD64D5"/>
    <w:rsid w:val="00DD6D9F"/>
    <w:rsid w:val="00DD6E49"/>
    <w:rsid w:val="00DD71A1"/>
    <w:rsid w:val="00DD7C50"/>
    <w:rsid w:val="00DE0959"/>
    <w:rsid w:val="00DE130C"/>
    <w:rsid w:val="00DE15DA"/>
    <w:rsid w:val="00DE19D3"/>
    <w:rsid w:val="00DE21B3"/>
    <w:rsid w:val="00DE2683"/>
    <w:rsid w:val="00DE2800"/>
    <w:rsid w:val="00DE2983"/>
    <w:rsid w:val="00DE2AFE"/>
    <w:rsid w:val="00DE2B91"/>
    <w:rsid w:val="00DE2C0F"/>
    <w:rsid w:val="00DE2D57"/>
    <w:rsid w:val="00DE2E60"/>
    <w:rsid w:val="00DE332B"/>
    <w:rsid w:val="00DE3545"/>
    <w:rsid w:val="00DE3721"/>
    <w:rsid w:val="00DE3872"/>
    <w:rsid w:val="00DE3B97"/>
    <w:rsid w:val="00DE41A9"/>
    <w:rsid w:val="00DE424A"/>
    <w:rsid w:val="00DE4299"/>
    <w:rsid w:val="00DE4307"/>
    <w:rsid w:val="00DE4794"/>
    <w:rsid w:val="00DE4C7D"/>
    <w:rsid w:val="00DE5146"/>
    <w:rsid w:val="00DE561D"/>
    <w:rsid w:val="00DE57BD"/>
    <w:rsid w:val="00DE57DD"/>
    <w:rsid w:val="00DE615A"/>
    <w:rsid w:val="00DE69FA"/>
    <w:rsid w:val="00DE6CA5"/>
    <w:rsid w:val="00DE6FD4"/>
    <w:rsid w:val="00DE6FEF"/>
    <w:rsid w:val="00DE70EF"/>
    <w:rsid w:val="00DE713D"/>
    <w:rsid w:val="00DE7177"/>
    <w:rsid w:val="00DE7528"/>
    <w:rsid w:val="00DE7A62"/>
    <w:rsid w:val="00DE7DF7"/>
    <w:rsid w:val="00DF00AF"/>
    <w:rsid w:val="00DF071C"/>
    <w:rsid w:val="00DF1081"/>
    <w:rsid w:val="00DF12E7"/>
    <w:rsid w:val="00DF14CC"/>
    <w:rsid w:val="00DF19E4"/>
    <w:rsid w:val="00DF215F"/>
    <w:rsid w:val="00DF23A9"/>
    <w:rsid w:val="00DF2CC1"/>
    <w:rsid w:val="00DF3578"/>
    <w:rsid w:val="00DF3CAB"/>
    <w:rsid w:val="00DF3E40"/>
    <w:rsid w:val="00DF402C"/>
    <w:rsid w:val="00DF469E"/>
    <w:rsid w:val="00DF51F8"/>
    <w:rsid w:val="00DF56D9"/>
    <w:rsid w:val="00DF57A7"/>
    <w:rsid w:val="00DF5E58"/>
    <w:rsid w:val="00DF6038"/>
    <w:rsid w:val="00DF614C"/>
    <w:rsid w:val="00DF7107"/>
    <w:rsid w:val="00DF7191"/>
    <w:rsid w:val="00DF7539"/>
    <w:rsid w:val="00DF7803"/>
    <w:rsid w:val="00DF7841"/>
    <w:rsid w:val="00DF78F8"/>
    <w:rsid w:val="00DF7942"/>
    <w:rsid w:val="00DF7BBD"/>
    <w:rsid w:val="00DF7FAB"/>
    <w:rsid w:val="00E00EFD"/>
    <w:rsid w:val="00E01BE6"/>
    <w:rsid w:val="00E01C21"/>
    <w:rsid w:val="00E0212E"/>
    <w:rsid w:val="00E02573"/>
    <w:rsid w:val="00E029A2"/>
    <w:rsid w:val="00E02D00"/>
    <w:rsid w:val="00E030EC"/>
    <w:rsid w:val="00E0318C"/>
    <w:rsid w:val="00E03736"/>
    <w:rsid w:val="00E03A5E"/>
    <w:rsid w:val="00E043C2"/>
    <w:rsid w:val="00E04954"/>
    <w:rsid w:val="00E04BE0"/>
    <w:rsid w:val="00E04D37"/>
    <w:rsid w:val="00E052CA"/>
    <w:rsid w:val="00E05700"/>
    <w:rsid w:val="00E059A4"/>
    <w:rsid w:val="00E059D0"/>
    <w:rsid w:val="00E06220"/>
    <w:rsid w:val="00E065B0"/>
    <w:rsid w:val="00E069AA"/>
    <w:rsid w:val="00E07004"/>
    <w:rsid w:val="00E07357"/>
    <w:rsid w:val="00E075BE"/>
    <w:rsid w:val="00E07A9F"/>
    <w:rsid w:val="00E07BF8"/>
    <w:rsid w:val="00E07FA1"/>
    <w:rsid w:val="00E101F7"/>
    <w:rsid w:val="00E1040A"/>
    <w:rsid w:val="00E10538"/>
    <w:rsid w:val="00E106D8"/>
    <w:rsid w:val="00E10792"/>
    <w:rsid w:val="00E10C26"/>
    <w:rsid w:val="00E10CA0"/>
    <w:rsid w:val="00E10F20"/>
    <w:rsid w:val="00E10FA5"/>
    <w:rsid w:val="00E11145"/>
    <w:rsid w:val="00E112B3"/>
    <w:rsid w:val="00E112EC"/>
    <w:rsid w:val="00E113B7"/>
    <w:rsid w:val="00E119D9"/>
    <w:rsid w:val="00E11F99"/>
    <w:rsid w:val="00E11FD7"/>
    <w:rsid w:val="00E1209E"/>
    <w:rsid w:val="00E121ED"/>
    <w:rsid w:val="00E125C1"/>
    <w:rsid w:val="00E12E14"/>
    <w:rsid w:val="00E12F9F"/>
    <w:rsid w:val="00E132DC"/>
    <w:rsid w:val="00E137AD"/>
    <w:rsid w:val="00E13C83"/>
    <w:rsid w:val="00E13E80"/>
    <w:rsid w:val="00E14892"/>
    <w:rsid w:val="00E14E46"/>
    <w:rsid w:val="00E150F6"/>
    <w:rsid w:val="00E1531D"/>
    <w:rsid w:val="00E153D4"/>
    <w:rsid w:val="00E154AE"/>
    <w:rsid w:val="00E1574F"/>
    <w:rsid w:val="00E15876"/>
    <w:rsid w:val="00E16141"/>
    <w:rsid w:val="00E16BCB"/>
    <w:rsid w:val="00E16DBF"/>
    <w:rsid w:val="00E16E25"/>
    <w:rsid w:val="00E17379"/>
    <w:rsid w:val="00E1738F"/>
    <w:rsid w:val="00E1753D"/>
    <w:rsid w:val="00E17984"/>
    <w:rsid w:val="00E2011C"/>
    <w:rsid w:val="00E20CD6"/>
    <w:rsid w:val="00E20EAF"/>
    <w:rsid w:val="00E2132A"/>
    <w:rsid w:val="00E21411"/>
    <w:rsid w:val="00E2150F"/>
    <w:rsid w:val="00E220A9"/>
    <w:rsid w:val="00E220D8"/>
    <w:rsid w:val="00E22876"/>
    <w:rsid w:val="00E2293F"/>
    <w:rsid w:val="00E22BAB"/>
    <w:rsid w:val="00E233CB"/>
    <w:rsid w:val="00E23BA2"/>
    <w:rsid w:val="00E23BAA"/>
    <w:rsid w:val="00E23C02"/>
    <w:rsid w:val="00E244A4"/>
    <w:rsid w:val="00E24874"/>
    <w:rsid w:val="00E2488C"/>
    <w:rsid w:val="00E24926"/>
    <w:rsid w:val="00E24C00"/>
    <w:rsid w:val="00E24C45"/>
    <w:rsid w:val="00E24E88"/>
    <w:rsid w:val="00E256C2"/>
    <w:rsid w:val="00E25A10"/>
    <w:rsid w:val="00E25B00"/>
    <w:rsid w:val="00E25FA1"/>
    <w:rsid w:val="00E264A3"/>
    <w:rsid w:val="00E2685D"/>
    <w:rsid w:val="00E26D03"/>
    <w:rsid w:val="00E277AC"/>
    <w:rsid w:val="00E2785B"/>
    <w:rsid w:val="00E27C5F"/>
    <w:rsid w:val="00E27EBA"/>
    <w:rsid w:val="00E304A7"/>
    <w:rsid w:val="00E30697"/>
    <w:rsid w:val="00E306A5"/>
    <w:rsid w:val="00E30A77"/>
    <w:rsid w:val="00E30EF3"/>
    <w:rsid w:val="00E313BF"/>
    <w:rsid w:val="00E316CE"/>
    <w:rsid w:val="00E31F3E"/>
    <w:rsid w:val="00E32637"/>
    <w:rsid w:val="00E32AC3"/>
    <w:rsid w:val="00E32CA2"/>
    <w:rsid w:val="00E33384"/>
    <w:rsid w:val="00E3362E"/>
    <w:rsid w:val="00E342D9"/>
    <w:rsid w:val="00E35246"/>
    <w:rsid w:val="00E35509"/>
    <w:rsid w:val="00E3562E"/>
    <w:rsid w:val="00E35D7A"/>
    <w:rsid w:val="00E36A6F"/>
    <w:rsid w:val="00E37107"/>
    <w:rsid w:val="00E37240"/>
    <w:rsid w:val="00E37433"/>
    <w:rsid w:val="00E3743C"/>
    <w:rsid w:val="00E37593"/>
    <w:rsid w:val="00E37CB3"/>
    <w:rsid w:val="00E40472"/>
    <w:rsid w:val="00E4075D"/>
    <w:rsid w:val="00E41115"/>
    <w:rsid w:val="00E4129F"/>
    <w:rsid w:val="00E413BA"/>
    <w:rsid w:val="00E41469"/>
    <w:rsid w:val="00E41501"/>
    <w:rsid w:val="00E41671"/>
    <w:rsid w:val="00E41704"/>
    <w:rsid w:val="00E4170E"/>
    <w:rsid w:val="00E4173B"/>
    <w:rsid w:val="00E41950"/>
    <w:rsid w:val="00E41B14"/>
    <w:rsid w:val="00E41B81"/>
    <w:rsid w:val="00E41D8C"/>
    <w:rsid w:val="00E42130"/>
    <w:rsid w:val="00E42368"/>
    <w:rsid w:val="00E432A6"/>
    <w:rsid w:val="00E43B69"/>
    <w:rsid w:val="00E43D04"/>
    <w:rsid w:val="00E43EDC"/>
    <w:rsid w:val="00E43F80"/>
    <w:rsid w:val="00E4432D"/>
    <w:rsid w:val="00E44366"/>
    <w:rsid w:val="00E44840"/>
    <w:rsid w:val="00E44864"/>
    <w:rsid w:val="00E448A5"/>
    <w:rsid w:val="00E44C9A"/>
    <w:rsid w:val="00E450B5"/>
    <w:rsid w:val="00E450E5"/>
    <w:rsid w:val="00E454E1"/>
    <w:rsid w:val="00E454E8"/>
    <w:rsid w:val="00E460DA"/>
    <w:rsid w:val="00E461E3"/>
    <w:rsid w:val="00E462DF"/>
    <w:rsid w:val="00E4671D"/>
    <w:rsid w:val="00E46747"/>
    <w:rsid w:val="00E473E2"/>
    <w:rsid w:val="00E474AC"/>
    <w:rsid w:val="00E475FE"/>
    <w:rsid w:val="00E4770E"/>
    <w:rsid w:val="00E47E3E"/>
    <w:rsid w:val="00E47FAF"/>
    <w:rsid w:val="00E501C2"/>
    <w:rsid w:val="00E502F8"/>
    <w:rsid w:val="00E50C44"/>
    <w:rsid w:val="00E50D4F"/>
    <w:rsid w:val="00E50F8F"/>
    <w:rsid w:val="00E514C0"/>
    <w:rsid w:val="00E51513"/>
    <w:rsid w:val="00E51AAD"/>
    <w:rsid w:val="00E520D3"/>
    <w:rsid w:val="00E52205"/>
    <w:rsid w:val="00E52699"/>
    <w:rsid w:val="00E527DE"/>
    <w:rsid w:val="00E52817"/>
    <w:rsid w:val="00E52821"/>
    <w:rsid w:val="00E52F91"/>
    <w:rsid w:val="00E5310A"/>
    <w:rsid w:val="00E533FB"/>
    <w:rsid w:val="00E535E1"/>
    <w:rsid w:val="00E53BCC"/>
    <w:rsid w:val="00E53D2D"/>
    <w:rsid w:val="00E53E92"/>
    <w:rsid w:val="00E54083"/>
    <w:rsid w:val="00E54299"/>
    <w:rsid w:val="00E5442F"/>
    <w:rsid w:val="00E545D3"/>
    <w:rsid w:val="00E54A04"/>
    <w:rsid w:val="00E558E9"/>
    <w:rsid w:val="00E56441"/>
    <w:rsid w:val="00E564EC"/>
    <w:rsid w:val="00E56877"/>
    <w:rsid w:val="00E56DD2"/>
    <w:rsid w:val="00E5706B"/>
    <w:rsid w:val="00E573EA"/>
    <w:rsid w:val="00E574C9"/>
    <w:rsid w:val="00E57658"/>
    <w:rsid w:val="00E579F0"/>
    <w:rsid w:val="00E57B1F"/>
    <w:rsid w:val="00E57BBF"/>
    <w:rsid w:val="00E57DB3"/>
    <w:rsid w:val="00E57E62"/>
    <w:rsid w:val="00E6053B"/>
    <w:rsid w:val="00E60CDF"/>
    <w:rsid w:val="00E612BB"/>
    <w:rsid w:val="00E617F3"/>
    <w:rsid w:val="00E61D94"/>
    <w:rsid w:val="00E61F5A"/>
    <w:rsid w:val="00E620AB"/>
    <w:rsid w:val="00E62120"/>
    <w:rsid w:val="00E6231F"/>
    <w:rsid w:val="00E624AA"/>
    <w:rsid w:val="00E62544"/>
    <w:rsid w:val="00E6272A"/>
    <w:rsid w:val="00E6331B"/>
    <w:rsid w:val="00E63600"/>
    <w:rsid w:val="00E63603"/>
    <w:rsid w:val="00E637BE"/>
    <w:rsid w:val="00E63900"/>
    <w:rsid w:val="00E6396A"/>
    <w:rsid w:val="00E63E26"/>
    <w:rsid w:val="00E641C8"/>
    <w:rsid w:val="00E64532"/>
    <w:rsid w:val="00E64893"/>
    <w:rsid w:val="00E6532E"/>
    <w:rsid w:val="00E6541B"/>
    <w:rsid w:val="00E65D97"/>
    <w:rsid w:val="00E65E3B"/>
    <w:rsid w:val="00E65FE5"/>
    <w:rsid w:val="00E664D5"/>
    <w:rsid w:val="00E669C6"/>
    <w:rsid w:val="00E66BE7"/>
    <w:rsid w:val="00E66C9C"/>
    <w:rsid w:val="00E66CEC"/>
    <w:rsid w:val="00E66D57"/>
    <w:rsid w:val="00E67567"/>
    <w:rsid w:val="00E67B76"/>
    <w:rsid w:val="00E7023B"/>
    <w:rsid w:val="00E708A3"/>
    <w:rsid w:val="00E70D07"/>
    <w:rsid w:val="00E70F11"/>
    <w:rsid w:val="00E71226"/>
    <w:rsid w:val="00E713AA"/>
    <w:rsid w:val="00E71470"/>
    <w:rsid w:val="00E71D89"/>
    <w:rsid w:val="00E71FE3"/>
    <w:rsid w:val="00E7205A"/>
    <w:rsid w:val="00E7262E"/>
    <w:rsid w:val="00E72892"/>
    <w:rsid w:val="00E72B4C"/>
    <w:rsid w:val="00E738EA"/>
    <w:rsid w:val="00E73C5C"/>
    <w:rsid w:val="00E741C0"/>
    <w:rsid w:val="00E7443C"/>
    <w:rsid w:val="00E744FB"/>
    <w:rsid w:val="00E749C2"/>
    <w:rsid w:val="00E74AA9"/>
    <w:rsid w:val="00E74BB6"/>
    <w:rsid w:val="00E74D41"/>
    <w:rsid w:val="00E74DDC"/>
    <w:rsid w:val="00E74F1D"/>
    <w:rsid w:val="00E75C5C"/>
    <w:rsid w:val="00E75FEE"/>
    <w:rsid w:val="00E76414"/>
    <w:rsid w:val="00E76A8A"/>
    <w:rsid w:val="00E76B00"/>
    <w:rsid w:val="00E76D16"/>
    <w:rsid w:val="00E76F3E"/>
    <w:rsid w:val="00E775EF"/>
    <w:rsid w:val="00E77B74"/>
    <w:rsid w:val="00E77D98"/>
    <w:rsid w:val="00E80F87"/>
    <w:rsid w:val="00E8180D"/>
    <w:rsid w:val="00E81CF3"/>
    <w:rsid w:val="00E82926"/>
    <w:rsid w:val="00E829A4"/>
    <w:rsid w:val="00E82E80"/>
    <w:rsid w:val="00E83421"/>
    <w:rsid w:val="00E835EC"/>
    <w:rsid w:val="00E83C1D"/>
    <w:rsid w:val="00E83D3D"/>
    <w:rsid w:val="00E83EA4"/>
    <w:rsid w:val="00E84329"/>
    <w:rsid w:val="00E846AB"/>
    <w:rsid w:val="00E847DA"/>
    <w:rsid w:val="00E849E5"/>
    <w:rsid w:val="00E84D45"/>
    <w:rsid w:val="00E84EF9"/>
    <w:rsid w:val="00E85357"/>
    <w:rsid w:val="00E8570E"/>
    <w:rsid w:val="00E862D4"/>
    <w:rsid w:val="00E8632E"/>
    <w:rsid w:val="00E86667"/>
    <w:rsid w:val="00E866FD"/>
    <w:rsid w:val="00E867CD"/>
    <w:rsid w:val="00E87011"/>
    <w:rsid w:val="00E8715B"/>
    <w:rsid w:val="00E87375"/>
    <w:rsid w:val="00E8797B"/>
    <w:rsid w:val="00E87DCE"/>
    <w:rsid w:val="00E903E2"/>
    <w:rsid w:val="00E90A45"/>
    <w:rsid w:val="00E90A5C"/>
    <w:rsid w:val="00E90EE6"/>
    <w:rsid w:val="00E90F23"/>
    <w:rsid w:val="00E9103E"/>
    <w:rsid w:val="00E912DD"/>
    <w:rsid w:val="00E91354"/>
    <w:rsid w:val="00E91609"/>
    <w:rsid w:val="00E91AED"/>
    <w:rsid w:val="00E91DAF"/>
    <w:rsid w:val="00E91E02"/>
    <w:rsid w:val="00E92384"/>
    <w:rsid w:val="00E924C5"/>
    <w:rsid w:val="00E92D14"/>
    <w:rsid w:val="00E93563"/>
    <w:rsid w:val="00E93DD8"/>
    <w:rsid w:val="00E93FBA"/>
    <w:rsid w:val="00E9471A"/>
    <w:rsid w:val="00E94BE8"/>
    <w:rsid w:val="00E951D1"/>
    <w:rsid w:val="00E951FD"/>
    <w:rsid w:val="00E95334"/>
    <w:rsid w:val="00E9599B"/>
    <w:rsid w:val="00E95ADC"/>
    <w:rsid w:val="00E9692C"/>
    <w:rsid w:val="00E96BCF"/>
    <w:rsid w:val="00E9747B"/>
    <w:rsid w:val="00E97705"/>
    <w:rsid w:val="00E97E1A"/>
    <w:rsid w:val="00E97E95"/>
    <w:rsid w:val="00EA0294"/>
    <w:rsid w:val="00EA0610"/>
    <w:rsid w:val="00EA0A97"/>
    <w:rsid w:val="00EA1245"/>
    <w:rsid w:val="00EA137C"/>
    <w:rsid w:val="00EA15B7"/>
    <w:rsid w:val="00EA1C09"/>
    <w:rsid w:val="00EA1D68"/>
    <w:rsid w:val="00EA2212"/>
    <w:rsid w:val="00EA2253"/>
    <w:rsid w:val="00EA23E3"/>
    <w:rsid w:val="00EA28F0"/>
    <w:rsid w:val="00EA2EF1"/>
    <w:rsid w:val="00EA30B0"/>
    <w:rsid w:val="00EA3123"/>
    <w:rsid w:val="00EA3221"/>
    <w:rsid w:val="00EA337B"/>
    <w:rsid w:val="00EA3448"/>
    <w:rsid w:val="00EA35A3"/>
    <w:rsid w:val="00EA379A"/>
    <w:rsid w:val="00EA3874"/>
    <w:rsid w:val="00EA4015"/>
    <w:rsid w:val="00EA4256"/>
    <w:rsid w:val="00EA4512"/>
    <w:rsid w:val="00EA5554"/>
    <w:rsid w:val="00EA5698"/>
    <w:rsid w:val="00EA5A5E"/>
    <w:rsid w:val="00EA5DCA"/>
    <w:rsid w:val="00EA60D2"/>
    <w:rsid w:val="00EA61A1"/>
    <w:rsid w:val="00EA6802"/>
    <w:rsid w:val="00EA69ED"/>
    <w:rsid w:val="00EA7C6D"/>
    <w:rsid w:val="00EA7EE9"/>
    <w:rsid w:val="00EB02DB"/>
    <w:rsid w:val="00EB0532"/>
    <w:rsid w:val="00EB0564"/>
    <w:rsid w:val="00EB1339"/>
    <w:rsid w:val="00EB1A7E"/>
    <w:rsid w:val="00EB2164"/>
    <w:rsid w:val="00EB24C4"/>
    <w:rsid w:val="00EB2F15"/>
    <w:rsid w:val="00EB3562"/>
    <w:rsid w:val="00EB37A2"/>
    <w:rsid w:val="00EB3C03"/>
    <w:rsid w:val="00EB4BC3"/>
    <w:rsid w:val="00EB5122"/>
    <w:rsid w:val="00EB5195"/>
    <w:rsid w:val="00EB56C3"/>
    <w:rsid w:val="00EB59AF"/>
    <w:rsid w:val="00EB5FAC"/>
    <w:rsid w:val="00EB60F8"/>
    <w:rsid w:val="00EB6146"/>
    <w:rsid w:val="00EB6FA2"/>
    <w:rsid w:val="00EB7008"/>
    <w:rsid w:val="00EB7355"/>
    <w:rsid w:val="00EB743B"/>
    <w:rsid w:val="00EB7815"/>
    <w:rsid w:val="00EB78C1"/>
    <w:rsid w:val="00EB799B"/>
    <w:rsid w:val="00EB7CED"/>
    <w:rsid w:val="00EB7CEE"/>
    <w:rsid w:val="00EB7DDF"/>
    <w:rsid w:val="00EC01AE"/>
    <w:rsid w:val="00EC0200"/>
    <w:rsid w:val="00EC0577"/>
    <w:rsid w:val="00EC06CD"/>
    <w:rsid w:val="00EC0874"/>
    <w:rsid w:val="00EC0962"/>
    <w:rsid w:val="00EC0B14"/>
    <w:rsid w:val="00EC0EBB"/>
    <w:rsid w:val="00EC1F0E"/>
    <w:rsid w:val="00EC21E0"/>
    <w:rsid w:val="00EC22F1"/>
    <w:rsid w:val="00EC256A"/>
    <w:rsid w:val="00EC28CC"/>
    <w:rsid w:val="00EC2920"/>
    <w:rsid w:val="00EC293F"/>
    <w:rsid w:val="00EC29AD"/>
    <w:rsid w:val="00EC2D53"/>
    <w:rsid w:val="00EC2FB3"/>
    <w:rsid w:val="00EC36E8"/>
    <w:rsid w:val="00EC3725"/>
    <w:rsid w:val="00EC3844"/>
    <w:rsid w:val="00EC3BE9"/>
    <w:rsid w:val="00EC3E19"/>
    <w:rsid w:val="00EC4398"/>
    <w:rsid w:val="00EC43A7"/>
    <w:rsid w:val="00EC4ADD"/>
    <w:rsid w:val="00EC5125"/>
    <w:rsid w:val="00EC52B5"/>
    <w:rsid w:val="00EC53DC"/>
    <w:rsid w:val="00EC55E6"/>
    <w:rsid w:val="00EC571F"/>
    <w:rsid w:val="00EC59D8"/>
    <w:rsid w:val="00EC5D63"/>
    <w:rsid w:val="00EC5D9D"/>
    <w:rsid w:val="00EC604B"/>
    <w:rsid w:val="00EC65A6"/>
    <w:rsid w:val="00EC7057"/>
    <w:rsid w:val="00EC71F6"/>
    <w:rsid w:val="00EC7543"/>
    <w:rsid w:val="00EC76C4"/>
    <w:rsid w:val="00EC7DA8"/>
    <w:rsid w:val="00ED041C"/>
    <w:rsid w:val="00ED05FC"/>
    <w:rsid w:val="00ED1221"/>
    <w:rsid w:val="00ED139C"/>
    <w:rsid w:val="00ED14D0"/>
    <w:rsid w:val="00ED234F"/>
    <w:rsid w:val="00ED24A6"/>
    <w:rsid w:val="00ED27F4"/>
    <w:rsid w:val="00ED2D30"/>
    <w:rsid w:val="00ED2E83"/>
    <w:rsid w:val="00ED3303"/>
    <w:rsid w:val="00ED356B"/>
    <w:rsid w:val="00ED3817"/>
    <w:rsid w:val="00ED3C31"/>
    <w:rsid w:val="00ED3F09"/>
    <w:rsid w:val="00ED4118"/>
    <w:rsid w:val="00ED4565"/>
    <w:rsid w:val="00ED4946"/>
    <w:rsid w:val="00ED4AFA"/>
    <w:rsid w:val="00ED4B4C"/>
    <w:rsid w:val="00ED5846"/>
    <w:rsid w:val="00ED6074"/>
    <w:rsid w:val="00ED62CF"/>
    <w:rsid w:val="00ED65F6"/>
    <w:rsid w:val="00ED6925"/>
    <w:rsid w:val="00ED6987"/>
    <w:rsid w:val="00ED6B0C"/>
    <w:rsid w:val="00ED6C79"/>
    <w:rsid w:val="00ED724E"/>
    <w:rsid w:val="00ED7683"/>
    <w:rsid w:val="00ED7902"/>
    <w:rsid w:val="00ED7923"/>
    <w:rsid w:val="00ED7956"/>
    <w:rsid w:val="00EE052A"/>
    <w:rsid w:val="00EE0F19"/>
    <w:rsid w:val="00EE10DA"/>
    <w:rsid w:val="00EE20B7"/>
    <w:rsid w:val="00EE2AD6"/>
    <w:rsid w:val="00EE2C5E"/>
    <w:rsid w:val="00EE2FA2"/>
    <w:rsid w:val="00EE2FBD"/>
    <w:rsid w:val="00EE30A7"/>
    <w:rsid w:val="00EE31F1"/>
    <w:rsid w:val="00EE3B7F"/>
    <w:rsid w:val="00EE41E0"/>
    <w:rsid w:val="00EE44E4"/>
    <w:rsid w:val="00EE4BD8"/>
    <w:rsid w:val="00EE54F2"/>
    <w:rsid w:val="00EE5E28"/>
    <w:rsid w:val="00EE61A7"/>
    <w:rsid w:val="00EE66F3"/>
    <w:rsid w:val="00EE6DEB"/>
    <w:rsid w:val="00EE6FE9"/>
    <w:rsid w:val="00EE71BB"/>
    <w:rsid w:val="00EE78A4"/>
    <w:rsid w:val="00EE7E61"/>
    <w:rsid w:val="00EE7EE3"/>
    <w:rsid w:val="00EE7FD4"/>
    <w:rsid w:val="00EF017A"/>
    <w:rsid w:val="00EF0285"/>
    <w:rsid w:val="00EF0371"/>
    <w:rsid w:val="00EF061E"/>
    <w:rsid w:val="00EF06E2"/>
    <w:rsid w:val="00EF0742"/>
    <w:rsid w:val="00EF0C1A"/>
    <w:rsid w:val="00EF181C"/>
    <w:rsid w:val="00EF218E"/>
    <w:rsid w:val="00EF2ECE"/>
    <w:rsid w:val="00EF3672"/>
    <w:rsid w:val="00EF36C8"/>
    <w:rsid w:val="00EF410A"/>
    <w:rsid w:val="00EF4520"/>
    <w:rsid w:val="00EF4FAF"/>
    <w:rsid w:val="00EF520A"/>
    <w:rsid w:val="00EF5F09"/>
    <w:rsid w:val="00EF5F43"/>
    <w:rsid w:val="00EF6305"/>
    <w:rsid w:val="00EF6578"/>
    <w:rsid w:val="00EF6983"/>
    <w:rsid w:val="00EF6D75"/>
    <w:rsid w:val="00EF71AC"/>
    <w:rsid w:val="00EF7277"/>
    <w:rsid w:val="00EF79BD"/>
    <w:rsid w:val="00F00940"/>
    <w:rsid w:val="00F00DD7"/>
    <w:rsid w:val="00F00DD9"/>
    <w:rsid w:val="00F010CB"/>
    <w:rsid w:val="00F01121"/>
    <w:rsid w:val="00F015A0"/>
    <w:rsid w:val="00F01D66"/>
    <w:rsid w:val="00F01D95"/>
    <w:rsid w:val="00F01F9B"/>
    <w:rsid w:val="00F02024"/>
    <w:rsid w:val="00F021D9"/>
    <w:rsid w:val="00F02277"/>
    <w:rsid w:val="00F022C6"/>
    <w:rsid w:val="00F024FA"/>
    <w:rsid w:val="00F025AD"/>
    <w:rsid w:val="00F028A2"/>
    <w:rsid w:val="00F030D2"/>
    <w:rsid w:val="00F03734"/>
    <w:rsid w:val="00F0378E"/>
    <w:rsid w:val="00F03C20"/>
    <w:rsid w:val="00F03D28"/>
    <w:rsid w:val="00F04132"/>
    <w:rsid w:val="00F042F9"/>
    <w:rsid w:val="00F04DCA"/>
    <w:rsid w:val="00F05086"/>
    <w:rsid w:val="00F05101"/>
    <w:rsid w:val="00F05521"/>
    <w:rsid w:val="00F05672"/>
    <w:rsid w:val="00F05738"/>
    <w:rsid w:val="00F0618B"/>
    <w:rsid w:val="00F06AF1"/>
    <w:rsid w:val="00F06FE9"/>
    <w:rsid w:val="00F073F0"/>
    <w:rsid w:val="00F07620"/>
    <w:rsid w:val="00F07CC5"/>
    <w:rsid w:val="00F10A8D"/>
    <w:rsid w:val="00F10CD0"/>
    <w:rsid w:val="00F10E37"/>
    <w:rsid w:val="00F10E97"/>
    <w:rsid w:val="00F11085"/>
    <w:rsid w:val="00F110FA"/>
    <w:rsid w:val="00F114CE"/>
    <w:rsid w:val="00F11CEC"/>
    <w:rsid w:val="00F11EF3"/>
    <w:rsid w:val="00F121D3"/>
    <w:rsid w:val="00F12933"/>
    <w:rsid w:val="00F1294F"/>
    <w:rsid w:val="00F12997"/>
    <w:rsid w:val="00F12CC2"/>
    <w:rsid w:val="00F12D05"/>
    <w:rsid w:val="00F13E56"/>
    <w:rsid w:val="00F14949"/>
    <w:rsid w:val="00F149A4"/>
    <w:rsid w:val="00F14B59"/>
    <w:rsid w:val="00F15213"/>
    <w:rsid w:val="00F1521C"/>
    <w:rsid w:val="00F15795"/>
    <w:rsid w:val="00F15E76"/>
    <w:rsid w:val="00F15F58"/>
    <w:rsid w:val="00F1618A"/>
    <w:rsid w:val="00F16B35"/>
    <w:rsid w:val="00F16BDB"/>
    <w:rsid w:val="00F171A1"/>
    <w:rsid w:val="00F1764E"/>
    <w:rsid w:val="00F17D6F"/>
    <w:rsid w:val="00F202D4"/>
    <w:rsid w:val="00F20DCB"/>
    <w:rsid w:val="00F20E74"/>
    <w:rsid w:val="00F210A4"/>
    <w:rsid w:val="00F210EE"/>
    <w:rsid w:val="00F21288"/>
    <w:rsid w:val="00F21318"/>
    <w:rsid w:val="00F2189A"/>
    <w:rsid w:val="00F21DF4"/>
    <w:rsid w:val="00F2208A"/>
    <w:rsid w:val="00F223ED"/>
    <w:rsid w:val="00F22DE4"/>
    <w:rsid w:val="00F230F9"/>
    <w:rsid w:val="00F236CF"/>
    <w:rsid w:val="00F23B48"/>
    <w:rsid w:val="00F24675"/>
    <w:rsid w:val="00F24735"/>
    <w:rsid w:val="00F24A16"/>
    <w:rsid w:val="00F24C8F"/>
    <w:rsid w:val="00F251A0"/>
    <w:rsid w:val="00F25234"/>
    <w:rsid w:val="00F254D7"/>
    <w:rsid w:val="00F257FD"/>
    <w:rsid w:val="00F25E6E"/>
    <w:rsid w:val="00F25F89"/>
    <w:rsid w:val="00F2619E"/>
    <w:rsid w:val="00F261F9"/>
    <w:rsid w:val="00F2668E"/>
    <w:rsid w:val="00F2714C"/>
    <w:rsid w:val="00F2789F"/>
    <w:rsid w:val="00F30203"/>
    <w:rsid w:val="00F303EA"/>
    <w:rsid w:val="00F304A2"/>
    <w:rsid w:val="00F30A42"/>
    <w:rsid w:val="00F30E72"/>
    <w:rsid w:val="00F3121F"/>
    <w:rsid w:val="00F31351"/>
    <w:rsid w:val="00F3180F"/>
    <w:rsid w:val="00F3261C"/>
    <w:rsid w:val="00F32805"/>
    <w:rsid w:val="00F32C16"/>
    <w:rsid w:val="00F32EF1"/>
    <w:rsid w:val="00F33087"/>
    <w:rsid w:val="00F33180"/>
    <w:rsid w:val="00F33556"/>
    <w:rsid w:val="00F33DFE"/>
    <w:rsid w:val="00F3407A"/>
    <w:rsid w:val="00F3422A"/>
    <w:rsid w:val="00F34486"/>
    <w:rsid w:val="00F34901"/>
    <w:rsid w:val="00F35057"/>
    <w:rsid w:val="00F350C3"/>
    <w:rsid w:val="00F353A7"/>
    <w:rsid w:val="00F35805"/>
    <w:rsid w:val="00F35B35"/>
    <w:rsid w:val="00F360CA"/>
    <w:rsid w:val="00F361D1"/>
    <w:rsid w:val="00F361F8"/>
    <w:rsid w:val="00F3632E"/>
    <w:rsid w:val="00F363BB"/>
    <w:rsid w:val="00F36522"/>
    <w:rsid w:val="00F36782"/>
    <w:rsid w:val="00F36F64"/>
    <w:rsid w:val="00F37E0F"/>
    <w:rsid w:val="00F4076D"/>
    <w:rsid w:val="00F40864"/>
    <w:rsid w:val="00F4088C"/>
    <w:rsid w:val="00F40B96"/>
    <w:rsid w:val="00F4142E"/>
    <w:rsid w:val="00F41C4E"/>
    <w:rsid w:val="00F42447"/>
    <w:rsid w:val="00F42989"/>
    <w:rsid w:val="00F42C57"/>
    <w:rsid w:val="00F42E82"/>
    <w:rsid w:val="00F4334B"/>
    <w:rsid w:val="00F43475"/>
    <w:rsid w:val="00F4350B"/>
    <w:rsid w:val="00F43910"/>
    <w:rsid w:val="00F43B5F"/>
    <w:rsid w:val="00F44DF2"/>
    <w:rsid w:val="00F4568D"/>
    <w:rsid w:val="00F457C4"/>
    <w:rsid w:val="00F4590B"/>
    <w:rsid w:val="00F45AB3"/>
    <w:rsid w:val="00F4600F"/>
    <w:rsid w:val="00F460A5"/>
    <w:rsid w:val="00F46440"/>
    <w:rsid w:val="00F46475"/>
    <w:rsid w:val="00F46851"/>
    <w:rsid w:val="00F46BB2"/>
    <w:rsid w:val="00F46D49"/>
    <w:rsid w:val="00F4720B"/>
    <w:rsid w:val="00F472F7"/>
    <w:rsid w:val="00F47317"/>
    <w:rsid w:val="00F476A6"/>
    <w:rsid w:val="00F47844"/>
    <w:rsid w:val="00F47C80"/>
    <w:rsid w:val="00F47EB4"/>
    <w:rsid w:val="00F50559"/>
    <w:rsid w:val="00F505C3"/>
    <w:rsid w:val="00F509D1"/>
    <w:rsid w:val="00F50CAF"/>
    <w:rsid w:val="00F51124"/>
    <w:rsid w:val="00F5162B"/>
    <w:rsid w:val="00F5164F"/>
    <w:rsid w:val="00F517BF"/>
    <w:rsid w:val="00F518B2"/>
    <w:rsid w:val="00F51B4E"/>
    <w:rsid w:val="00F520E2"/>
    <w:rsid w:val="00F52D0B"/>
    <w:rsid w:val="00F52E60"/>
    <w:rsid w:val="00F53231"/>
    <w:rsid w:val="00F532C4"/>
    <w:rsid w:val="00F5376E"/>
    <w:rsid w:val="00F53E1A"/>
    <w:rsid w:val="00F5429E"/>
    <w:rsid w:val="00F5433D"/>
    <w:rsid w:val="00F54410"/>
    <w:rsid w:val="00F55075"/>
    <w:rsid w:val="00F558EA"/>
    <w:rsid w:val="00F562CD"/>
    <w:rsid w:val="00F568E8"/>
    <w:rsid w:val="00F57907"/>
    <w:rsid w:val="00F60077"/>
    <w:rsid w:val="00F6031B"/>
    <w:rsid w:val="00F60515"/>
    <w:rsid w:val="00F60916"/>
    <w:rsid w:val="00F6092B"/>
    <w:rsid w:val="00F60A0E"/>
    <w:rsid w:val="00F60C35"/>
    <w:rsid w:val="00F616B4"/>
    <w:rsid w:val="00F616D6"/>
    <w:rsid w:val="00F61FC6"/>
    <w:rsid w:val="00F621FA"/>
    <w:rsid w:val="00F62A5C"/>
    <w:rsid w:val="00F62E54"/>
    <w:rsid w:val="00F6300F"/>
    <w:rsid w:val="00F63562"/>
    <w:rsid w:val="00F63DCC"/>
    <w:rsid w:val="00F649DA"/>
    <w:rsid w:val="00F653CA"/>
    <w:rsid w:val="00F65641"/>
    <w:rsid w:val="00F659B6"/>
    <w:rsid w:val="00F65F9B"/>
    <w:rsid w:val="00F66426"/>
    <w:rsid w:val="00F6649D"/>
    <w:rsid w:val="00F667C7"/>
    <w:rsid w:val="00F670DB"/>
    <w:rsid w:val="00F67570"/>
    <w:rsid w:val="00F675BF"/>
    <w:rsid w:val="00F67E85"/>
    <w:rsid w:val="00F70145"/>
    <w:rsid w:val="00F70C08"/>
    <w:rsid w:val="00F710BC"/>
    <w:rsid w:val="00F71BD9"/>
    <w:rsid w:val="00F71C53"/>
    <w:rsid w:val="00F720E5"/>
    <w:rsid w:val="00F725AB"/>
    <w:rsid w:val="00F745AE"/>
    <w:rsid w:val="00F74851"/>
    <w:rsid w:val="00F74D4D"/>
    <w:rsid w:val="00F75238"/>
    <w:rsid w:val="00F75C1A"/>
    <w:rsid w:val="00F75F4F"/>
    <w:rsid w:val="00F7612C"/>
    <w:rsid w:val="00F762EB"/>
    <w:rsid w:val="00F76554"/>
    <w:rsid w:val="00F7665E"/>
    <w:rsid w:val="00F769A3"/>
    <w:rsid w:val="00F774F1"/>
    <w:rsid w:val="00F77708"/>
    <w:rsid w:val="00F7784D"/>
    <w:rsid w:val="00F77B65"/>
    <w:rsid w:val="00F77E62"/>
    <w:rsid w:val="00F77EDF"/>
    <w:rsid w:val="00F77F25"/>
    <w:rsid w:val="00F80F6C"/>
    <w:rsid w:val="00F80FE7"/>
    <w:rsid w:val="00F812A2"/>
    <w:rsid w:val="00F81D99"/>
    <w:rsid w:val="00F82B46"/>
    <w:rsid w:val="00F82B96"/>
    <w:rsid w:val="00F82F33"/>
    <w:rsid w:val="00F8308A"/>
    <w:rsid w:val="00F8366A"/>
    <w:rsid w:val="00F83788"/>
    <w:rsid w:val="00F839E2"/>
    <w:rsid w:val="00F83BD6"/>
    <w:rsid w:val="00F83C79"/>
    <w:rsid w:val="00F83F61"/>
    <w:rsid w:val="00F84186"/>
    <w:rsid w:val="00F84531"/>
    <w:rsid w:val="00F846D7"/>
    <w:rsid w:val="00F848F4"/>
    <w:rsid w:val="00F84E97"/>
    <w:rsid w:val="00F85291"/>
    <w:rsid w:val="00F85597"/>
    <w:rsid w:val="00F8561E"/>
    <w:rsid w:val="00F857A9"/>
    <w:rsid w:val="00F85A25"/>
    <w:rsid w:val="00F85E58"/>
    <w:rsid w:val="00F864B2"/>
    <w:rsid w:val="00F86854"/>
    <w:rsid w:val="00F871B2"/>
    <w:rsid w:val="00F876E8"/>
    <w:rsid w:val="00F87B54"/>
    <w:rsid w:val="00F87E31"/>
    <w:rsid w:val="00F901EE"/>
    <w:rsid w:val="00F9070C"/>
    <w:rsid w:val="00F9091C"/>
    <w:rsid w:val="00F90E7E"/>
    <w:rsid w:val="00F90F3C"/>
    <w:rsid w:val="00F90F53"/>
    <w:rsid w:val="00F9112A"/>
    <w:rsid w:val="00F91328"/>
    <w:rsid w:val="00F915E3"/>
    <w:rsid w:val="00F918C8"/>
    <w:rsid w:val="00F923F2"/>
    <w:rsid w:val="00F92466"/>
    <w:rsid w:val="00F927A7"/>
    <w:rsid w:val="00F929EB"/>
    <w:rsid w:val="00F9329A"/>
    <w:rsid w:val="00F9363B"/>
    <w:rsid w:val="00F93674"/>
    <w:rsid w:val="00F93A06"/>
    <w:rsid w:val="00F93CD8"/>
    <w:rsid w:val="00F93EB9"/>
    <w:rsid w:val="00F944CD"/>
    <w:rsid w:val="00F94CAA"/>
    <w:rsid w:val="00F951F9"/>
    <w:rsid w:val="00F95495"/>
    <w:rsid w:val="00F95575"/>
    <w:rsid w:val="00F95D65"/>
    <w:rsid w:val="00F95E32"/>
    <w:rsid w:val="00F95EEC"/>
    <w:rsid w:val="00F95EED"/>
    <w:rsid w:val="00F95F95"/>
    <w:rsid w:val="00F96391"/>
    <w:rsid w:val="00F96817"/>
    <w:rsid w:val="00F96B9A"/>
    <w:rsid w:val="00F97111"/>
    <w:rsid w:val="00F97D8B"/>
    <w:rsid w:val="00F97DCF"/>
    <w:rsid w:val="00FA0030"/>
    <w:rsid w:val="00FA00C3"/>
    <w:rsid w:val="00FA0131"/>
    <w:rsid w:val="00FA0308"/>
    <w:rsid w:val="00FA16AA"/>
    <w:rsid w:val="00FA1903"/>
    <w:rsid w:val="00FA1EFE"/>
    <w:rsid w:val="00FA202A"/>
    <w:rsid w:val="00FA22C7"/>
    <w:rsid w:val="00FA2A30"/>
    <w:rsid w:val="00FA2AA4"/>
    <w:rsid w:val="00FA31B8"/>
    <w:rsid w:val="00FA3368"/>
    <w:rsid w:val="00FA33C4"/>
    <w:rsid w:val="00FA3654"/>
    <w:rsid w:val="00FA3716"/>
    <w:rsid w:val="00FA374B"/>
    <w:rsid w:val="00FA394A"/>
    <w:rsid w:val="00FA41C9"/>
    <w:rsid w:val="00FA42F3"/>
    <w:rsid w:val="00FA4915"/>
    <w:rsid w:val="00FA4A5D"/>
    <w:rsid w:val="00FA4BE2"/>
    <w:rsid w:val="00FA5222"/>
    <w:rsid w:val="00FA5622"/>
    <w:rsid w:val="00FA5862"/>
    <w:rsid w:val="00FA5AA5"/>
    <w:rsid w:val="00FA7B2B"/>
    <w:rsid w:val="00FA7C6F"/>
    <w:rsid w:val="00FB019F"/>
    <w:rsid w:val="00FB03E0"/>
    <w:rsid w:val="00FB17DF"/>
    <w:rsid w:val="00FB1828"/>
    <w:rsid w:val="00FB18A4"/>
    <w:rsid w:val="00FB1932"/>
    <w:rsid w:val="00FB19A6"/>
    <w:rsid w:val="00FB25C7"/>
    <w:rsid w:val="00FB287F"/>
    <w:rsid w:val="00FB2A2C"/>
    <w:rsid w:val="00FB2B56"/>
    <w:rsid w:val="00FB37CB"/>
    <w:rsid w:val="00FB3F0E"/>
    <w:rsid w:val="00FB4082"/>
    <w:rsid w:val="00FB4CAE"/>
    <w:rsid w:val="00FB4D4B"/>
    <w:rsid w:val="00FB4E94"/>
    <w:rsid w:val="00FB4EB4"/>
    <w:rsid w:val="00FB5873"/>
    <w:rsid w:val="00FB5C09"/>
    <w:rsid w:val="00FB5CF4"/>
    <w:rsid w:val="00FB5F27"/>
    <w:rsid w:val="00FB60D3"/>
    <w:rsid w:val="00FB6410"/>
    <w:rsid w:val="00FB66A2"/>
    <w:rsid w:val="00FB69B9"/>
    <w:rsid w:val="00FB6CB5"/>
    <w:rsid w:val="00FB6EE1"/>
    <w:rsid w:val="00FB72C7"/>
    <w:rsid w:val="00FB7860"/>
    <w:rsid w:val="00FB7D1E"/>
    <w:rsid w:val="00FC0A4D"/>
    <w:rsid w:val="00FC12C9"/>
    <w:rsid w:val="00FC15C1"/>
    <w:rsid w:val="00FC1B7D"/>
    <w:rsid w:val="00FC22C9"/>
    <w:rsid w:val="00FC2391"/>
    <w:rsid w:val="00FC2874"/>
    <w:rsid w:val="00FC295D"/>
    <w:rsid w:val="00FC2ADA"/>
    <w:rsid w:val="00FC38C3"/>
    <w:rsid w:val="00FC3BA4"/>
    <w:rsid w:val="00FC3F4A"/>
    <w:rsid w:val="00FC4090"/>
    <w:rsid w:val="00FC4500"/>
    <w:rsid w:val="00FC4863"/>
    <w:rsid w:val="00FC491C"/>
    <w:rsid w:val="00FC4933"/>
    <w:rsid w:val="00FC4C46"/>
    <w:rsid w:val="00FC4E3C"/>
    <w:rsid w:val="00FC5AC3"/>
    <w:rsid w:val="00FC5AED"/>
    <w:rsid w:val="00FC5DA0"/>
    <w:rsid w:val="00FC614C"/>
    <w:rsid w:val="00FC6163"/>
    <w:rsid w:val="00FC619D"/>
    <w:rsid w:val="00FC621D"/>
    <w:rsid w:val="00FC655B"/>
    <w:rsid w:val="00FC682F"/>
    <w:rsid w:val="00FC6901"/>
    <w:rsid w:val="00FC6925"/>
    <w:rsid w:val="00FC69C5"/>
    <w:rsid w:val="00FC6AD0"/>
    <w:rsid w:val="00FC6B94"/>
    <w:rsid w:val="00FC6CAC"/>
    <w:rsid w:val="00FC7759"/>
    <w:rsid w:val="00FC7CAB"/>
    <w:rsid w:val="00FD00C8"/>
    <w:rsid w:val="00FD070A"/>
    <w:rsid w:val="00FD080C"/>
    <w:rsid w:val="00FD08DA"/>
    <w:rsid w:val="00FD0E90"/>
    <w:rsid w:val="00FD1046"/>
    <w:rsid w:val="00FD1C6A"/>
    <w:rsid w:val="00FD1E78"/>
    <w:rsid w:val="00FD27B3"/>
    <w:rsid w:val="00FD3A76"/>
    <w:rsid w:val="00FD3D47"/>
    <w:rsid w:val="00FD4E3E"/>
    <w:rsid w:val="00FD4EE2"/>
    <w:rsid w:val="00FD5065"/>
    <w:rsid w:val="00FD5317"/>
    <w:rsid w:val="00FD55B6"/>
    <w:rsid w:val="00FD561E"/>
    <w:rsid w:val="00FD5C5B"/>
    <w:rsid w:val="00FD5F08"/>
    <w:rsid w:val="00FD5FE9"/>
    <w:rsid w:val="00FD62CC"/>
    <w:rsid w:val="00FD638F"/>
    <w:rsid w:val="00FD6514"/>
    <w:rsid w:val="00FD65AA"/>
    <w:rsid w:val="00FD6A04"/>
    <w:rsid w:val="00FD6AD1"/>
    <w:rsid w:val="00FD71D9"/>
    <w:rsid w:val="00FD72B6"/>
    <w:rsid w:val="00FD7863"/>
    <w:rsid w:val="00FD7B43"/>
    <w:rsid w:val="00FE0185"/>
    <w:rsid w:val="00FE049A"/>
    <w:rsid w:val="00FE0CA4"/>
    <w:rsid w:val="00FE12EF"/>
    <w:rsid w:val="00FE1B8A"/>
    <w:rsid w:val="00FE1C23"/>
    <w:rsid w:val="00FE25C8"/>
    <w:rsid w:val="00FE294C"/>
    <w:rsid w:val="00FE36B0"/>
    <w:rsid w:val="00FE3945"/>
    <w:rsid w:val="00FE3CDE"/>
    <w:rsid w:val="00FE3D2E"/>
    <w:rsid w:val="00FE4038"/>
    <w:rsid w:val="00FE414E"/>
    <w:rsid w:val="00FE4326"/>
    <w:rsid w:val="00FE4432"/>
    <w:rsid w:val="00FE4FC9"/>
    <w:rsid w:val="00FE5305"/>
    <w:rsid w:val="00FE5448"/>
    <w:rsid w:val="00FE544A"/>
    <w:rsid w:val="00FE5B56"/>
    <w:rsid w:val="00FE5C7B"/>
    <w:rsid w:val="00FE641A"/>
    <w:rsid w:val="00FE68BC"/>
    <w:rsid w:val="00FE6EFB"/>
    <w:rsid w:val="00FE6F83"/>
    <w:rsid w:val="00FE70FD"/>
    <w:rsid w:val="00FE7750"/>
    <w:rsid w:val="00FE7EBA"/>
    <w:rsid w:val="00FF07B3"/>
    <w:rsid w:val="00FF0F73"/>
    <w:rsid w:val="00FF0FE5"/>
    <w:rsid w:val="00FF18BE"/>
    <w:rsid w:val="00FF21CD"/>
    <w:rsid w:val="00FF2516"/>
    <w:rsid w:val="00FF26A3"/>
    <w:rsid w:val="00FF2913"/>
    <w:rsid w:val="00FF3B37"/>
    <w:rsid w:val="00FF3EF9"/>
    <w:rsid w:val="00FF408D"/>
    <w:rsid w:val="00FF4148"/>
    <w:rsid w:val="00FF47D7"/>
    <w:rsid w:val="00FF4FA0"/>
    <w:rsid w:val="00FF523C"/>
    <w:rsid w:val="00FF5436"/>
    <w:rsid w:val="00FF548F"/>
    <w:rsid w:val="00FF5596"/>
    <w:rsid w:val="00FF590E"/>
    <w:rsid w:val="00FF5EBC"/>
    <w:rsid w:val="00FF5F08"/>
    <w:rsid w:val="00FF63B3"/>
    <w:rsid w:val="00FF667D"/>
    <w:rsid w:val="00FF66FB"/>
    <w:rsid w:val="00FF68F3"/>
    <w:rsid w:val="00FF753B"/>
    <w:rsid w:val="00FF78FB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C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BCA4-88D4-4E4D-B7F3-412F9A0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yannis</cp:lastModifiedBy>
  <cp:revision>9</cp:revision>
  <cp:lastPrinted>2013-10-30T11:58:00Z</cp:lastPrinted>
  <dcterms:created xsi:type="dcterms:W3CDTF">2013-10-30T11:26:00Z</dcterms:created>
  <dcterms:modified xsi:type="dcterms:W3CDTF">2013-10-30T12:09:00Z</dcterms:modified>
</cp:coreProperties>
</file>